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25C" w:rsidRPr="001B299B" w:rsidRDefault="0063525C" w:rsidP="0063525C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6D8F12D" wp14:editId="3BA9164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252970" cy="9462770"/>
                <wp:effectExtent l="0" t="0" r="5080" b="508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2970" cy="9462770"/>
                          <a:chOff x="410" y="470"/>
                          <a:chExt cx="11422" cy="14902"/>
                        </a:xfrm>
                      </wpg:grpSpPr>
                      <wps:wsp>
                        <wps:cNvPr id="6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610" y="15210"/>
                            <a:ext cx="160" cy="0"/>
                          </a:xfrm>
                          <a:prstGeom prst="line">
                            <a:avLst/>
                          </a:prstGeom>
                          <a:noFill/>
                          <a:ln w="78638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554" y="15012"/>
                            <a:ext cx="0" cy="260"/>
                          </a:xfrm>
                          <a:prstGeom prst="line">
                            <a:avLst/>
                          </a:prstGeom>
                          <a:noFill/>
                          <a:ln w="71018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63"/>
                        <wps:cNvSpPr>
                          <a:spLocks/>
                        </wps:cNvSpPr>
                        <wps:spPr bwMode="auto">
                          <a:xfrm>
                            <a:off x="444" y="15012"/>
                            <a:ext cx="327" cy="303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0 w 327"/>
                              <a:gd name="T5" fmla="*/ 15013 h 303"/>
                              <a:gd name="T6" fmla="*/ 0 w 327"/>
                              <a:gd name="T7" fmla="*/ 15316 h 303"/>
                              <a:gd name="T8" fmla="*/ 0 w 327"/>
                              <a:gd name="T9" fmla="*/ 15316 h 303"/>
                              <a:gd name="T10" fmla="*/ 327 w 327"/>
                              <a:gd name="T11" fmla="*/ 15316 h 303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3163 w 327"/>
                              <a:gd name="T17" fmla="*/ 3163 h 303"/>
                              <a:gd name="T18" fmla="*/ 18437 w 327"/>
                              <a:gd name="T19" fmla="*/ 18437 h 303"/>
                            </a:gdLst>
                            <a:ahLst/>
                            <a:cxnLst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  <a:cxn ang="T15">
                                <a:pos x="T10" y="T11"/>
                              </a:cxn>
                            </a:cxnLst>
                            <a:rect l="T16" t="T17" r="T18" b="T19"/>
                            <a:pathLst>
                              <a:path w="327" h="303">
                                <a:moveTo>
                                  <a:pt x="0" y="0"/>
                                </a:moveTo>
                                <a:lnTo>
                                  <a:pt x="0" y="303"/>
                                </a:lnTo>
                                <a:moveTo>
                                  <a:pt x="0" y="303"/>
                                </a:moveTo>
                                <a:lnTo>
                                  <a:pt x="327" y="303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770" y="15312"/>
                            <a:ext cx="10702" cy="0"/>
                          </a:xfrm>
                          <a:prstGeom prst="line">
                            <a:avLst/>
                          </a:prstGeom>
                          <a:noFill/>
                          <a:ln w="76505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772" y="15182"/>
                            <a:ext cx="10701" cy="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1472" y="15210"/>
                            <a:ext cx="266" cy="0"/>
                          </a:xfrm>
                          <a:prstGeom prst="line">
                            <a:avLst/>
                          </a:prstGeom>
                          <a:noFill/>
                          <a:ln w="78638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1682" y="15012"/>
                            <a:ext cx="0" cy="258"/>
                          </a:xfrm>
                          <a:prstGeom prst="line">
                            <a:avLst/>
                          </a:prstGeom>
                          <a:noFill/>
                          <a:ln w="71323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58"/>
                        <wps:cNvSpPr>
                          <a:spLocks/>
                        </wps:cNvSpPr>
                        <wps:spPr bwMode="auto">
                          <a:xfrm>
                            <a:off x="11472" y="15012"/>
                            <a:ext cx="308" cy="303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307 w 308"/>
                              <a:gd name="T5" fmla="*/ 15013 h 303"/>
                              <a:gd name="T6" fmla="*/ 307 w 308"/>
                              <a:gd name="T7" fmla="*/ 15316 h 303"/>
                              <a:gd name="T8" fmla="*/ 0 w 308"/>
                              <a:gd name="T9" fmla="*/ 15316 h 303"/>
                              <a:gd name="T10" fmla="*/ 307 w 308"/>
                              <a:gd name="T11" fmla="*/ 15316 h 303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3163 w 308"/>
                              <a:gd name="T17" fmla="*/ 3163 h 303"/>
                              <a:gd name="T18" fmla="*/ 18437 w 308"/>
                              <a:gd name="T19" fmla="*/ 18437 h 303"/>
                            </a:gdLst>
                            <a:ahLst/>
                            <a:cxnLst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  <a:cxn ang="T15">
                                <a:pos x="T10" y="T11"/>
                              </a:cxn>
                            </a:cxnLst>
                            <a:rect l="T16" t="T17" r="T18" b="T19"/>
                            <a:pathLst>
                              <a:path w="308" h="303">
                                <a:moveTo>
                                  <a:pt x="307" y="0"/>
                                </a:moveTo>
                                <a:lnTo>
                                  <a:pt x="307" y="303"/>
                                </a:lnTo>
                                <a:moveTo>
                                  <a:pt x="0" y="303"/>
                                </a:moveTo>
                                <a:lnTo>
                                  <a:pt x="307" y="303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610" y="632"/>
                            <a:ext cx="160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554" y="572"/>
                            <a:ext cx="0" cy="258"/>
                          </a:xfrm>
                          <a:prstGeom prst="line">
                            <a:avLst/>
                          </a:prstGeom>
                          <a:noFill/>
                          <a:ln w="71018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55"/>
                        <wps:cNvSpPr>
                          <a:spLocks/>
                        </wps:cNvSpPr>
                        <wps:spPr bwMode="auto">
                          <a:xfrm>
                            <a:off x="444" y="524"/>
                            <a:ext cx="327" cy="307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0 w 327"/>
                              <a:gd name="T5" fmla="*/ 525 h 307"/>
                              <a:gd name="T6" fmla="*/ 0 w 327"/>
                              <a:gd name="T7" fmla="*/ 832 h 307"/>
                              <a:gd name="T8" fmla="*/ 1 w 327"/>
                              <a:gd name="T9" fmla="*/ 525 h 307"/>
                              <a:gd name="T10" fmla="*/ 327 w 327"/>
                              <a:gd name="T11" fmla="*/ 525 h 307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3163 w 327"/>
                              <a:gd name="T17" fmla="*/ 3163 h 307"/>
                              <a:gd name="T18" fmla="*/ 18437 w 327"/>
                              <a:gd name="T19" fmla="*/ 18437 h 307"/>
                            </a:gdLst>
                            <a:ahLst/>
                            <a:cxnLst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  <a:cxn ang="T15">
                                <a:pos x="T10" y="T11"/>
                              </a:cxn>
                            </a:cxnLst>
                            <a:rect l="T16" t="T17" r="T18" b="T19"/>
                            <a:pathLst>
                              <a:path w="327" h="307">
                                <a:moveTo>
                                  <a:pt x="0" y="0"/>
                                </a:moveTo>
                                <a:lnTo>
                                  <a:pt x="0" y="307"/>
                                </a:lnTo>
                                <a:moveTo>
                                  <a:pt x="1" y="0"/>
                                </a:moveTo>
                                <a:lnTo>
                                  <a:pt x="327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770" y="531"/>
                            <a:ext cx="10702" cy="0"/>
                          </a:xfrm>
                          <a:prstGeom prst="line">
                            <a:avLst/>
                          </a:prstGeom>
                          <a:noFill/>
                          <a:ln w="76505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772" y="660"/>
                            <a:ext cx="10701" cy="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1472" y="632"/>
                            <a:ext cx="154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1681" y="572"/>
                            <a:ext cx="0" cy="258"/>
                          </a:xfrm>
                          <a:prstGeom prst="line">
                            <a:avLst/>
                          </a:prstGeom>
                          <a:noFill/>
                          <a:ln w="70409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50"/>
                        <wps:cNvSpPr>
                          <a:spLocks/>
                        </wps:cNvSpPr>
                        <wps:spPr bwMode="auto">
                          <a:xfrm>
                            <a:off x="11472" y="524"/>
                            <a:ext cx="308" cy="308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0 w 308"/>
                              <a:gd name="T5" fmla="*/ 524 h 308"/>
                              <a:gd name="T6" fmla="*/ 307 w 308"/>
                              <a:gd name="T7" fmla="*/ 524 h 308"/>
                              <a:gd name="T8" fmla="*/ 307 w 308"/>
                              <a:gd name="T9" fmla="*/ 524 h 308"/>
                              <a:gd name="T10" fmla="*/ 307 w 308"/>
                              <a:gd name="T11" fmla="*/ 832 h 308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3163 w 308"/>
                              <a:gd name="T17" fmla="*/ 3163 h 308"/>
                              <a:gd name="T18" fmla="*/ 18437 w 308"/>
                              <a:gd name="T19" fmla="*/ 18437 h 308"/>
                            </a:gdLst>
                            <a:ahLst/>
                            <a:cxnLst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  <a:cxn ang="T15">
                                <a:pos x="T10" y="T11"/>
                              </a:cxn>
                            </a:cxnLst>
                            <a:rect l="T16" t="T17" r="T18" b="T19"/>
                            <a:pathLst>
                              <a:path w="308" h="308">
                                <a:moveTo>
                                  <a:pt x="0" y="0"/>
                                </a:moveTo>
                                <a:lnTo>
                                  <a:pt x="307" y="0"/>
                                </a:lnTo>
                                <a:moveTo>
                                  <a:pt x="307" y="0"/>
                                </a:moveTo>
                                <a:lnTo>
                                  <a:pt x="307" y="308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1772" y="830"/>
                            <a:ext cx="0" cy="14182"/>
                          </a:xfrm>
                          <a:prstGeom prst="line">
                            <a:avLst/>
                          </a:prstGeom>
                          <a:noFill/>
                          <a:ln w="75895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1654" y="832"/>
                            <a:ext cx="0" cy="14181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70" y="830"/>
                            <a:ext cx="0" cy="14182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583" y="832"/>
                            <a:ext cx="0" cy="14181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C3AE73" id="Group 5" o:spid="_x0000_s1026" style="position:absolute;margin-left:0;margin-top:0;width:571.1pt;height:745.1pt;z-index:-251656192;mso-position-horizontal:center;mso-position-horizontal-relative:margin;mso-position-vertical:center;mso-position-vertical-relative:margin" coordorigin="410,470" coordsize="11422,14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">
                <v:line id="Line 65" o:spid="_x0000_s1027" style="position:absolute;visibility:visible;mso-wrap-style:square" from="610,15210" to="770,15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" strokecolor="#006fc0" strokeweight="2.18439mm"/>
                <v:line id="Line 64" o:spid="_x0000_s1028" style="position:absolute;visibility:visible;mso-wrap-style:square" from="554,15012" to="554,15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" strokecolor="#006fc0" strokeweight="1.97272mm"/>
                <v:shape id="AutoShape 63" o:spid="_x0000_s1029" style="position:absolute;left:444;top:15012;width:327;height:303;visibility:visible;mso-wrap-style:square;v-text-anchor:top" coordsize="327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" path="m,l,303t,l327,303e" filled="f" strokecolor="#006fc0" strokeweight=".14pt">
                  <v:path arrowok="t" o:connecttype="custom" o:connectlocs="0,15013;0,15316;0,15316;327,15316" o:connectangles="0,0,0,0" textboxrect="3163,3163,18437,18437"/>
                </v:shape>
                <v:line id="Line 62" o:spid="_x0000_s1030" style="position:absolute;visibility:visible;mso-wrap-style:square" from="770,15312" to="11472,15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" strokecolor="#006fc0" strokeweight="2.12514mm"/>
                <v:line id="Line 61" o:spid="_x0000_s1031" style="position:absolute;visibility:visible;mso-wrap-style:square" from="772,15182" to="11473,15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" strokecolor="#006fc0" strokeweight="1.08pt"/>
                <v:line id="Line 60" o:spid="_x0000_s1032" style="position:absolute;visibility:visible;mso-wrap-style:square" from="11472,15210" to="11738,15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" strokecolor="#006fc0" strokeweight="2.18439mm"/>
                <v:line id="Line 59" o:spid="_x0000_s1033" style="position:absolute;visibility:visible;mso-wrap-style:square" from="11682,15012" to="11682,15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" strokecolor="#006fc0" strokeweight="1.98119mm"/>
                <v:shape id="AutoShape 58" o:spid="_x0000_s1034" style="position:absolute;left:11472;top:15012;width:308;height:303;visibility:visible;mso-wrap-style:square;v-text-anchor:top" coordsize="308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" path="m307,r,303m,303r307,e" filled="f" strokecolor="#006fc0" strokeweight=".14pt">
                  <v:path arrowok="t" o:connecttype="custom" o:connectlocs="307,15013;307,15316;0,15316;307,15316" o:connectangles="0,0,0,0" textboxrect="3163,3163,18437,18437"/>
                </v:shape>
                <v:line id="Line 57" o:spid="_x0000_s1035" style="position:absolute;visibility:visible;mso-wrap-style:square" from="610,632" to="770,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" strokecolor="#006fc0" strokeweight="6pt"/>
                <v:line id="Line 56" o:spid="_x0000_s1036" style="position:absolute;visibility:visible;mso-wrap-style:square" from="554,572" to="554,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" strokecolor="#006fc0" strokeweight="1.97272mm"/>
                <v:shape id="AutoShape 55" o:spid="_x0000_s1037" style="position:absolute;left:444;top:524;width:327;height:307;visibility:visible;mso-wrap-style:square;v-text-anchor:top" coordsize="32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" path="m,l,307m1,l327,e" filled="f" strokecolor="#006fc0" strokeweight=".14pt">
                  <v:path arrowok="t" o:connecttype="custom" o:connectlocs="0,525;0,832;1,525;327,525" o:connectangles="0,0,0,0" textboxrect="3163,3163,18437,18437"/>
                </v:shape>
                <v:line id="Line 54" o:spid="_x0000_s1038" style="position:absolute;visibility:visible;mso-wrap-style:square" from="770,531" to="11472,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" strokecolor="#006fc0" strokeweight="2.12514mm"/>
                <v:line id="Line 53" o:spid="_x0000_s1039" style="position:absolute;visibility:visible;mso-wrap-style:square" from="772,660" to="11473,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" strokecolor="#006fc0" strokeweight="1.08pt"/>
                <v:line id="Line 52" o:spid="_x0000_s1040" style="position:absolute;visibility:visible;mso-wrap-style:square" from="11472,632" to="11626,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" strokecolor="#006fc0" strokeweight="6pt"/>
                <v:line id="Line 51" o:spid="_x0000_s1041" style="position:absolute;visibility:visible;mso-wrap-style:square" from="11681,572" to="11681,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" strokecolor="#006fc0" strokeweight="1.95581mm"/>
                <v:shape id="AutoShape 50" o:spid="_x0000_s1042" style="position:absolute;left:11472;top:524;width:308;height:308;visibility:visible;mso-wrap-style:square;v-text-anchor:top" coordsize="308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" path="m,l307,t,l307,308e" filled="f" strokecolor="#006fc0" strokeweight=".14pt">
                  <v:path arrowok="t" o:connecttype="custom" o:connectlocs="0,524;307,524;307,524;307,832" o:connectangles="0,0,0,0" textboxrect="3163,3163,18437,18437"/>
                </v:shape>
                <v:line id="Line 49" o:spid="_x0000_s1043" style="position:absolute;visibility:visible;mso-wrap-style:square" from="11772,830" to="11772,15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" strokecolor="#006fc0" strokeweight="2.10819mm"/>
                <v:line id="Line 48" o:spid="_x0000_s1044" style="position:absolute;visibility:visible;mso-wrap-style:square" from="11654,832" to="11654,15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" strokecolor="#006fc0" strokeweight=".14pt"/>
                <v:line id="Line 47" o:spid="_x0000_s1045" style="position:absolute;visibility:visible;mso-wrap-style:square" from="470,830" to="470,15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" strokecolor="#006fc0" strokeweight="6pt"/>
                <v:line id="Line 46" o:spid="_x0000_s1046" style="position:absolute;visibility:visible;mso-wrap-style:square" from="583,832" to="583,15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" strokecolor="#006fc0" strokeweight=".14pt"/>
                <w10:wrap anchorx="margin" anchory="margin"/>
              </v:group>
            </w:pict>
          </mc:Fallback>
        </mc:AlternateContent>
      </w:r>
      <w:r w:rsidRPr="001B299B">
        <w:rPr>
          <w:rFonts w:ascii="Times New Roman" w:hAnsi="Times New Roman" w:cs="Times New Roman"/>
          <w:b/>
          <w:sz w:val="36"/>
          <w:szCs w:val="36"/>
        </w:rPr>
        <w:t>TRƯỜNG ĐẠI HỌC SƯ PHẠM KỸ THUẬT THÀNH PHỐ HỒ CHÍ MINH</w:t>
      </w:r>
    </w:p>
    <w:p w:rsidR="0063525C" w:rsidRPr="001B299B" w:rsidRDefault="0063525C" w:rsidP="0063525C">
      <w:pPr>
        <w:spacing w:line="360" w:lineRule="auto"/>
        <w:rPr>
          <w:rFonts w:ascii="Times New Roman" w:hAnsi="Times New Roman" w:cs="Times New Roman"/>
        </w:rPr>
      </w:pPr>
    </w:p>
    <w:p w:rsidR="0063525C" w:rsidRPr="001B299B" w:rsidRDefault="0063525C" w:rsidP="0063525C">
      <w:pPr>
        <w:spacing w:line="360" w:lineRule="auto"/>
        <w:rPr>
          <w:rFonts w:ascii="Times New Roman" w:hAnsi="Times New Roman" w:cs="Times New Roman"/>
        </w:rPr>
      </w:pPr>
      <w:r w:rsidRPr="001B299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60C86DD8" wp14:editId="042ADF53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468071" cy="2468071"/>
            <wp:effectExtent l="0" t="0" r="889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slM6ddJpQJlx9ALMINeECVxTBJNcecA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071" cy="2468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525C" w:rsidRPr="001B299B" w:rsidRDefault="0063525C" w:rsidP="0063525C">
      <w:pPr>
        <w:spacing w:line="360" w:lineRule="auto"/>
        <w:rPr>
          <w:rFonts w:ascii="Times New Roman" w:hAnsi="Times New Roman" w:cs="Times New Roman"/>
        </w:rPr>
      </w:pPr>
    </w:p>
    <w:p w:rsidR="0063525C" w:rsidRPr="001B299B" w:rsidRDefault="0063525C" w:rsidP="0063525C">
      <w:pPr>
        <w:spacing w:line="360" w:lineRule="auto"/>
        <w:rPr>
          <w:rFonts w:ascii="Times New Roman" w:hAnsi="Times New Roman" w:cs="Times New Roman"/>
        </w:rPr>
      </w:pPr>
    </w:p>
    <w:p w:rsidR="0063525C" w:rsidRPr="001B299B" w:rsidRDefault="0063525C" w:rsidP="0063525C">
      <w:pPr>
        <w:spacing w:line="360" w:lineRule="auto"/>
        <w:rPr>
          <w:rFonts w:ascii="Times New Roman" w:hAnsi="Times New Roman" w:cs="Times New Roman"/>
        </w:rPr>
      </w:pPr>
    </w:p>
    <w:p w:rsidR="0063525C" w:rsidRPr="001B299B" w:rsidRDefault="0063525C" w:rsidP="0063525C">
      <w:pPr>
        <w:spacing w:line="360" w:lineRule="auto"/>
        <w:rPr>
          <w:rFonts w:ascii="Times New Roman" w:hAnsi="Times New Roman" w:cs="Times New Roman"/>
        </w:rPr>
      </w:pPr>
    </w:p>
    <w:p w:rsidR="0063525C" w:rsidRPr="001B299B" w:rsidRDefault="0063525C" w:rsidP="0063525C">
      <w:pPr>
        <w:spacing w:line="360" w:lineRule="auto"/>
        <w:rPr>
          <w:rFonts w:ascii="Times New Roman" w:hAnsi="Times New Roman" w:cs="Times New Roman"/>
        </w:rPr>
      </w:pPr>
    </w:p>
    <w:p w:rsidR="0063525C" w:rsidRPr="001B299B" w:rsidRDefault="0063525C" w:rsidP="0063525C">
      <w:pPr>
        <w:spacing w:line="360" w:lineRule="auto"/>
        <w:rPr>
          <w:rFonts w:ascii="Times New Roman" w:hAnsi="Times New Roman" w:cs="Times New Roman"/>
        </w:rPr>
      </w:pPr>
    </w:p>
    <w:p w:rsidR="0063525C" w:rsidRPr="001B299B" w:rsidRDefault="0063525C" w:rsidP="0063525C">
      <w:pPr>
        <w:spacing w:line="360" w:lineRule="auto"/>
        <w:rPr>
          <w:rFonts w:ascii="Times New Roman" w:hAnsi="Times New Roman" w:cs="Times New Roman"/>
        </w:rPr>
      </w:pPr>
    </w:p>
    <w:p w:rsidR="0063525C" w:rsidRPr="00AF694E" w:rsidRDefault="0063525C" w:rsidP="0063525C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F694E">
        <w:rPr>
          <w:rFonts w:ascii="Times New Roman" w:hAnsi="Times New Roman" w:cs="Times New Roman"/>
          <w:b/>
          <w:sz w:val="44"/>
          <w:szCs w:val="44"/>
        </w:rPr>
        <w:t>XÂY DỰNG CHƯƠNG TRÌNH PAINT TRÊN WINDOWS THEO HƯỚNG ĐỐI TƯỢNG</w:t>
      </w:r>
    </w:p>
    <w:p w:rsidR="0063525C" w:rsidRDefault="0063525C" w:rsidP="0063525C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63525C" w:rsidRPr="00A31D9D" w:rsidRDefault="0063525C" w:rsidP="0063525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31D9D">
        <w:rPr>
          <w:rFonts w:ascii="Times New Roman" w:hAnsi="Times New Roman" w:cs="Times New Roman"/>
          <w:b/>
          <w:sz w:val="28"/>
          <w:szCs w:val="28"/>
        </w:rPr>
        <w:t>Sinh</w:t>
      </w:r>
      <w:proofErr w:type="spellEnd"/>
      <w:r w:rsidRPr="00A31D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1D9D"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 w:rsidRPr="00A31D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1D9D">
        <w:rPr>
          <w:rFonts w:ascii="Times New Roman" w:hAnsi="Times New Roman" w:cs="Times New Roman"/>
          <w:b/>
          <w:sz w:val="28"/>
          <w:szCs w:val="28"/>
        </w:rPr>
        <w:t>thực</w:t>
      </w:r>
      <w:proofErr w:type="spellEnd"/>
      <w:r w:rsidRPr="00A31D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1D9D">
        <w:rPr>
          <w:rFonts w:ascii="Times New Roman" w:hAnsi="Times New Roman" w:cs="Times New Roman"/>
          <w:b/>
          <w:sz w:val="28"/>
          <w:szCs w:val="28"/>
        </w:rPr>
        <w:t>hiện</w:t>
      </w:r>
      <w:proofErr w:type="spellEnd"/>
      <w:r w:rsidRPr="00A31D9D">
        <w:rPr>
          <w:rFonts w:ascii="Times New Roman" w:hAnsi="Times New Roman" w:cs="Times New Roman"/>
          <w:b/>
          <w:sz w:val="28"/>
          <w:szCs w:val="28"/>
        </w:rPr>
        <w:t>:</w:t>
      </w:r>
    </w:p>
    <w:p w:rsidR="0063525C" w:rsidRPr="00E50264" w:rsidRDefault="0063525C" w:rsidP="0063525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50264">
        <w:rPr>
          <w:rFonts w:ascii="Times New Roman" w:hAnsi="Times New Roman" w:cs="Times New Roman"/>
          <w:b/>
          <w:sz w:val="28"/>
          <w:szCs w:val="28"/>
        </w:rPr>
        <w:t>Nguyễn Song Hoàng                   17110141</w:t>
      </w:r>
    </w:p>
    <w:p w:rsidR="0063525C" w:rsidRPr="001B299B" w:rsidRDefault="0063525C" w:rsidP="0063525C">
      <w:pPr>
        <w:spacing w:line="360" w:lineRule="auto"/>
        <w:rPr>
          <w:rFonts w:ascii="Times New Roman" w:hAnsi="Times New Roman" w:cs="Times New Roman"/>
        </w:rPr>
      </w:pPr>
    </w:p>
    <w:p w:rsidR="0063525C" w:rsidRPr="00AF694E" w:rsidRDefault="0063525C" w:rsidP="0063525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F694E">
        <w:rPr>
          <w:rFonts w:ascii="Times New Roman" w:hAnsi="Times New Roman" w:cs="Times New Roman"/>
          <w:b/>
          <w:sz w:val="28"/>
          <w:szCs w:val="28"/>
          <w:u w:val="single"/>
        </w:rPr>
        <w:t>GVHD:</w:t>
      </w:r>
      <w:r w:rsidRPr="00AF694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F694E">
        <w:rPr>
          <w:rFonts w:ascii="Times New Roman" w:hAnsi="Times New Roman" w:cs="Times New Roman"/>
          <w:b/>
          <w:sz w:val="28"/>
          <w:szCs w:val="28"/>
        </w:rPr>
        <w:t>Cô</w:t>
      </w:r>
      <w:proofErr w:type="spellEnd"/>
      <w:r w:rsidRPr="00AF694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F694E">
        <w:rPr>
          <w:rFonts w:ascii="Times New Roman" w:hAnsi="Times New Roman" w:cs="Times New Roman"/>
          <w:b/>
          <w:sz w:val="28"/>
          <w:szCs w:val="28"/>
        </w:rPr>
        <w:t>Từ</w:t>
      </w:r>
      <w:proofErr w:type="spellEnd"/>
      <w:r w:rsidRPr="00AF694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F694E">
        <w:rPr>
          <w:rFonts w:ascii="Times New Roman" w:hAnsi="Times New Roman" w:cs="Times New Roman"/>
          <w:b/>
          <w:sz w:val="28"/>
          <w:szCs w:val="28"/>
        </w:rPr>
        <w:t>Tuyết</w:t>
      </w:r>
      <w:proofErr w:type="spellEnd"/>
      <w:r w:rsidRPr="00AF694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F694E">
        <w:rPr>
          <w:rFonts w:ascii="Times New Roman" w:hAnsi="Times New Roman" w:cs="Times New Roman"/>
          <w:b/>
          <w:sz w:val="28"/>
          <w:szCs w:val="28"/>
        </w:rPr>
        <w:t>Hồng</w:t>
      </w:r>
      <w:proofErr w:type="spellEnd"/>
    </w:p>
    <w:p w:rsidR="0063525C" w:rsidRDefault="0063525C" w:rsidP="0063525C">
      <w:pPr>
        <w:spacing w:line="360" w:lineRule="auto"/>
        <w:rPr>
          <w:rFonts w:ascii="Times New Roman" w:hAnsi="Times New Roman" w:cs="Times New Roman"/>
        </w:rPr>
      </w:pPr>
    </w:p>
    <w:p w:rsidR="0063525C" w:rsidRDefault="0063525C" w:rsidP="0063525C">
      <w:pPr>
        <w:spacing w:line="360" w:lineRule="auto"/>
        <w:rPr>
          <w:rFonts w:ascii="Times New Roman" w:hAnsi="Times New Roman" w:cs="Times New Roman"/>
        </w:rPr>
      </w:pPr>
    </w:p>
    <w:p w:rsidR="0063525C" w:rsidRDefault="0063525C" w:rsidP="0063525C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F694E">
        <w:rPr>
          <w:rFonts w:ascii="Times New Roman" w:hAnsi="Times New Roman" w:cs="Times New Roman"/>
          <w:b/>
          <w:sz w:val="30"/>
          <w:szCs w:val="30"/>
        </w:rPr>
        <w:t xml:space="preserve">Tp. </w:t>
      </w:r>
      <w:proofErr w:type="spellStart"/>
      <w:r w:rsidRPr="00AF694E">
        <w:rPr>
          <w:rFonts w:ascii="Times New Roman" w:hAnsi="Times New Roman" w:cs="Times New Roman"/>
          <w:b/>
          <w:sz w:val="30"/>
          <w:szCs w:val="30"/>
        </w:rPr>
        <w:t>Hồ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Chí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Minh,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tháng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12</w:t>
      </w:r>
      <w:r w:rsidRPr="00AF694E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AF694E">
        <w:rPr>
          <w:rFonts w:ascii="Times New Roman" w:hAnsi="Times New Roman" w:cs="Times New Roman"/>
          <w:b/>
          <w:sz w:val="30"/>
          <w:szCs w:val="30"/>
        </w:rPr>
        <w:t>năm</w:t>
      </w:r>
      <w:proofErr w:type="spellEnd"/>
      <w:r w:rsidRPr="00AF694E">
        <w:rPr>
          <w:rFonts w:ascii="Times New Roman" w:hAnsi="Times New Roman" w:cs="Times New Roman"/>
          <w:b/>
          <w:sz w:val="30"/>
          <w:szCs w:val="30"/>
        </w:rPr>
        <w:t xml:space="preserve"> 2020</w:t>
      </w:r>
    </w:p>
    <w:p w:rsidR="0063525C" w:rsidRDefault="0063525C" w:rsidP="0063525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MỤC LỤC</w:t>
      </w:r>
    </w:p>
    <w:p w:rsidR="0006445F" w:rsidRPr="0006445F" w:rsidRDefault="0006445F">
      <w:pPr>
        <w:pStyle w:val="TOC1"/>
        <w:tabs>
          <w:tab w:val="left" w:pos="440"/>
          <w:tab w:val="right" w:leader="dot" w:pos="9350"/>
        </w:tabs>
        <w:rPr>
          <w:rFonts w:ascii="Times New Roman" w:eastAsiaTheme="minorEastAsia" w:hAnsi="Times New Roman" w:cs="Times New Roman"/>
          <w:b/>
          <w:noProof/>
          <w:sz w:val="26"/>
          <w:szCs w:val="26"/>
        </w:rPr>
      </w:pPr>
      <w:r w:rsidRPr="0006445F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06445F">
        <w:rPr>
          <w:rFonts w:ascii="Times New Roman" w:hAnsi="Times New Roman" w:cs="Times New Roman"/>
          <w:b/>
          <w:sz w:val="26"/>
          <w:szCs w:val="26"/>
        </w:rPr>
        <w:instrText xml:space="preserve"> TOC \h \z \u \t "L1,1,L2,2,L3,3" </w:instrText>
      </w:r>
      <w:r w:rsidRPr="0006445F">
        <w:rPr>
          <w:rFonts w:ascii="Times New Roman" w:hAnsi="Times New Roman" w:cs="Times New Roman"/>
          <w:b/>
          <w:sz w:val="26"/>
          <w:szCs w:val="26"/>
        </w:rPr>
        <w:fldChar w:fldCharType="separate"/>
      </w:r>
      <w:hyperlink w:anchor="_Toc58673441" w:history="1">
        <w:r w:rsidRPr="0006445F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I.</w:t>
        </w:r>
        <w:r w:rsidRPr="0006445F">
          <w:rPr>
            <w:rFonts w:ascii="Times New Roman" w:eastAsiaTheme="minorEastAsia" w:hAnsi="Times New Roman" w:cs="Times New Roman"/>
            <w:b/>
            <w:noProof/>
            <w:sz w:val="26"/>
            <w:szCs w:val="26"/>
          </w:rPr>
          <w:tab/>
        </w:r>
        <w:r w:rsidRPr="0006445F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Đặc tả</w:t>
        </w:r>
        <w:r w:rsidRPr="0006445F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ab/>
        </w:r>
        <w:r w:rsidRPr="0006445F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begin"/>
        </w:r>
        <w:r w:rsidRPr="0006445F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instrText xml:space="preserve"> PAGEREF _Toc58673441 \h </w:instrText>
        </w:r>
        <w:r w:rsidRPr="0006445F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</w:r>
        <w:r w:rsidRPr="0006445F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separate"/>
        </w:r>
        <w:r w:rsidRPr="0006445F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>2</w:t>
        </w:r>
        <w:r w:rsidRPr="0006445F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end"/>
        </w:r>
      </w:hyperlink>
    </w:p>
    <w:p w:rsidR="0006445F" w:rsidRPr="0006445F" w:rsidRDefault="002023D1">
      <w:pPr>
        <w:pStyle w:val="TOC1"/>
        <w:tabs>
          <w:tab w:val="left" w:pos="440"/>
          <w:tab w:val="right" w:leader="dot" w:pos="9350"/>
        </w:tabs>
        <w:rPr>
          <w:rFonts w:ascii="Times New Roman" w:eastAsiaTheme="minorEastAsia" w:hAnsi="Times New Roman" w:cs="Times New Roman"/>
          <w:b/>
          <w:noProof/>
          <w:sz w:val="26"/>
          <w:szCs w:val="26"/>
        </w:rPr>
      </w:pPr>
      <w:hyperlink w:anchor="_Toc58673443" w:history="1">
        <w:r w:rsidR="0006445F" w:rsidRPr="0006445F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II.</w:t>
        </w:r>
        <w:r w:rsidR="0006445F" w:rsidRPr="0006445F">
          <w:rPr>
            <w:rFonts w:ascii="Times New Roman" w:eastAsiaTheme="minorEastAsia" w:hAnsi="Times New Roman" w:cs="Times New Roman"/>
            <w:b/>
            <w:noProof/>
            <w:sz w:val="26"/>
            <w:szCs w:val="26"/>
          </w:rPr>
          <w:tab/>
        </w:r>
        <w:r w:rsidR="0006445F" w:rsidRPr="0006445F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Phân công công việc</w:t>
        </w:r>
        <w:r w:rsidR="0006445F" w:rsidRPr="0006445F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ab/>
        </w:r>
        <w:r w:rsidR="0006445F" w:rsidRPr="0006445F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begin"/>
        </w:r>
        <w:r w:rsidR="0006445F" w:rsidRPr="0006445F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instrText xml:space="preserve"> PAGEREF _Toc58673443 \h </w:instrText>
        </w:r>
        <w:r w:rsidR="0006445F" w:rsidRPr="0006445F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</w:r>
        <w:r w:rsidR="0006445F" w:rsidRPr="0006445F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separate"/>
        </w:r>
        <w:r w:rsidR="0006445F" w:rsidRPr="0006445F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>2</w:t>
        </w:r>
        <w:r w:rsidR="0006445F" w:rsidRPr="0006445F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end"/>
        </w:r>
      </w:hyperlink>
    </w:p>
    <w:p w:rsidR="0006445F" w:rsidRPr="0006445F" w:rsidRDefault="002023D1">
      <w:pPr>
        <w:pStyle w:val="TOC1"/>
        <w:tabs>
          <w:tab w:val="left" w:pos="660"/>
          <w:tab w:val="right" w:leader="dot" w:pos="9350"/>
        </w:tabs>
        <w:rPr>
          <w:rFonts w:ascii="Times New Roman" w:eastAsiaTheme="minorEastAsia" w:hAnsi="Times New Roman" w:cs="Times New Roman"/>
          <w:b/>
          <w:noProof/>
          <w:sz w:val="26"/>
          <w:szCs w:val="26"/>
        </w:rPr>
      </w:pPr>
      <w:hyperlink w:anchor="_Toc58673444" w:history="1">
        <w:r w:rsidR="0006445F" w:rsidRPr="0006445F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III.</w:t>
        </w:r>
        <w:r w:rsidR="0006445F" w:rsidRPr="0006445F">
          <w:rPr>
            <w:rFonts w:ascii="Times New Roman" w:eastAsiaTheme="minorEastAsia" w:hAnsi="Times New Roman" w:cs="Times New Roman"/>
            <w:b/>
            <w:noProof/>
            <w:sz w:val="26"/>
            <w:szCs w:val="26"/>
          </w:rPr>
          <w:tab/>
        </w:r>
        <w:r w:rsidR="0006445F" w:rsidRPr="0006445F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Thiết kế</w:t>
        </w:r>
        <w:r w:rsidR="0006445F" w:rsidRPr="0006445F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ab/>
        </w:r>
        <w:r w:rsidR="0006445F" w:rsidRPr="0006445F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begin"/>
        </w:r>
        <w:r w:rsidR="0006445F" w:rsidRPr="0006445F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instrText xml:space="preserve"> PAGEREF _Toc58673444 \h </w:instrText>
        </w:r>
        <w:r w:rsidR="0006445F" w:rsidRPr="0006445F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</w:r>
        <w:r w:rsidR="0006445F" w:rsidRPr="0006445F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separate"/>
        </w:r>
        <w:r w:rsidR="0006445F" w:rsidRPr="0006445F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>3</w:t>
        </w:r>
        <w:r w:rsidR="0006445F" w:rsidRPr="0006445F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end"/>
        </w:r>
      </w:hyperlink>
    </w:p>
    <w:p w:rsidR="0006445F" w:rsidRPr="0006445F" w:rsidRDefault="002023D1">
      <w:pPr>
        <w:pStyle w:val="TOC2"/>
        <w:tabs>
          <w:tab w:val="left" w:pos="660"/>
          <w:tab w:val="right" w:leader="dot" w:pos="9350"/>
        </w:tabs>
        <w:rPr>
          <w:rFonts w:ascii="Times New Roman" w:eastAsiaTheme="minorEastAsia" w:hAnsi="Times New Roman" w:cs="Times New Roman"/>
          <w:b/>
          <w:noProof/>
          <w:sz w:val="26"/>
          <w:szCs w:val="26"/>
        </w:rPr>
      </w:pPr>
      <w:hyperlink w:anchor="_Toc58673445" w:history="1">
        <w:r w:rsidR="0006445F" w:rsidRPr="0006445F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1.</w:t>
        </w:r>
        <w:r w:rsidR="0006445F" w:rsidRPr="0006445F">
          <w:rPr>
            <w:rFonts w:ascii="Times New Roman" w:eastAsiaTheme="minorEastAsia" w:hAnsi="Times New Roman" w:cs="Times New Roman"/>
            <w:b/>
            <w:noProof/>
            <w:sz w:val="26"/>
            <w:szCs w:val="26"/>
          </w:rPr>
          <w:tab/>
        </w:r>
        <w:r w:rsidR="0006445F" w:rsidRPr="0006445F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Thuật toán</w:t>
        </w:r>
        <w:r w:rsidR="0006445F" w:rsidRPr="0006445F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ab/>
        </w:r>
        <w:r w:rsidR="0006445F" w:rsidRPr="0006445F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begin"/>
        </w:r>
        <w:r w:rsidR="0006445F" w:rsidRPr="0006445F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instrText xml:space="preserve"> PAGEREF _Toc58673445 \h </w:instrText>
        </w:r>
        <w:r w:rsidR="0006445F" w:rsidRPr="0006445F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</w:r>
        <w:r w:rsidR="0006445F" w:rsidRPr="0006445F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separate"/>
        </w:r>
        <w:r w:rsidR="0006445F" w:rsidRPr="0006445F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>3</w:t>
        </w:r>
        <w:r w:rsidR="0006445F" w:rsidRPr="0006445F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end"/>
        </w:r>
      </w:hyperlink>
    </w:p>
    <w:p w:rsidR="0006445F" w:rsidRPr="0006445F" w:rsidRDefault="002023D1">
      <w:pPr>
        <w:pStyle w:val="TOC2"/>
        <w:tabs>
          <w:tab w:val="left" w:pos="660"/>
          <w:tab w:val="right" w:leader="dot" w:pos="9350"/>
        </w:tabs>
        <w:rPr>
          <w:rFonts w:ascii="Times New Roman" w:eastAsiaTheme="minorEastAsia" w:hAnsi="Times New Roman" w:cs="Times New Roman"/>
          <w:b/>
          <w:noProof/>
          <w:sz w:val="26"/>
          <w:szCs w:val="26"/>
        </w:rPr>
      </w:pPr>
      <w:hyperlink w:anchor="_Toc58673446" w:history="1">
        <w:r w:rsidR="0006445F" w:rsidRPr="0006445F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2.</w:t>
        </w:r>
        <w:r w:rsidR="0006445F" w:rsidRPr="0006445F">
          <w:rPr>
            <w:rFonts w:ascii="Times New Roman" w:eastAsiaTheme="minorEastAsia" w:hAnsi="Times New Roman" w:cs="Times New Roman"/>
            <w:b/>
            <w:noProof/>
            <w:sz w:val="26"/>
            <w:szCs w:val="26"/>
          </w:rPr>
          <w:tab/>
        </w:r>
        <w:r w:rsidR="0006445F" w:rsidRPr="0006445F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Thiết kế lớp</w:t>
        </w:r>
        <w:r w:rsidR="0006445F" w:rsidRPr="0006445F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ab/>
        </w:r>
        <w:r w:rsidR="0006445F" w:rsidRPr="0006445F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begin"/>
        </w:r>
        <w:r w:rsidR="0006445F" w:rsidRPr="0006445F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instrText xml:space="preserve"> PAGEREF _Toc58673446 \h </w:instrText>
        </w:r>
        <w:r w:rsidR="0006445F" w:rsidRPr="0006445F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</w:r>
        <w:r w:rsidR="0006445F" w:rsidRPr="0006445F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separate"/>
        </w:r>
        <w:r w:rsidR="0006445F" w:rsidRPr="0006445F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>3</w:t>
        </w:r>
        <w:r w:rsidR="0006445F" w:rsidRPr="0006445F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end"/>
        </w:r>
      </w:hyperlink>
    </w:p>
    <w:p w:rsidR="0006445F" w:rsidRPr="0006445F" w:rsidRDefault="002023D1">
      <w:pPr>
        <w:pStyle w:val="TOC3"/>
        <w:tabs>
          <w:tab w:val="left" w:pos="880"/>
          <w:tab w:val="right" w:leader="dot" w:pos="9350"/>
        </w:tabs>
        <w:rPr>
          <w:rFonts w:ascii="Times New Roman" w:hAnsi="Times New Roman" w:cs="Times New Roman"/>
          <w:b/>
          <w:noProof/>
          <w:sz w:val="26"/>
          <w:szCs w:val="26"/>
        </w:rPr>
      </w:pPr>
      <w:hyperlink w:anchor="_Toc58673447" w:history="1">
        <w:r w:rsidR="0006445F" w:rsidRPr="0006445F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A.</w:t>
        </w:r>
        <w:r w:rsidR="0006445F" w:rsidRPr="0006445F">
          <w:rPr>
            <w:rFonts w:ascii="Times New Roman" w:hAnsi="Times New Roman" w:cs="Times New Roman"/>
            <w:b/>
            <w:noProof/>
            <w:sz w:val="26"/>
            <w:szCs w:val="26"/>
          </w:rPr>
          <w:tab/>
        </w:r>
        <w:r w:rsidR="0006445F" w:rsidRPr="0006445F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Bảng danh mục các lớp</w:t>
        </w:r>
        <w:r w:rsidR="0006445F" w:rsidRPr="0006445F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ab/>
        </w:r>
        <w:r w:rsidR="0006445F" w:rsidRPr="0006445F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begin"/>
        </w:r>
        <w:r w:rsidR="0006445F" w:rsidRPr="0006445F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instrText xml:space="preserve"> PAGEREF _Toc58673447 \h </w:instrText>
        </w:r>
        <w:r w:rsidR="0006445F" w:rsidRPr="0006445F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</w:r>
        <w:r w:rsidR="0006445F" w:rsidRPr="0006445F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separate"/>
        </w:r>
        <w:r w:rsidR="0006445F" w:rsidRPr="0006445F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>3</w:t>
        </w:r>
        <w:r w:rsidR="0006445F" w:rsidRPr="0006445F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end"/>
        </w:r>
      </w:hyperlink>
    </w:p>
    <w:p w:rsidR="0006445F" w:rsidRPr="0006445F" w:rsidRDefault="002023D1">
      <w:pPr>
        <w:pStyle w:val="TOC3"/>
        <w:tabs>
          <w:tab w:val="left" w:pos="880"/>
          <w:tab w:val="right" w:leader="dot" w:pos="9350"/>
        </w:tabs>
        <w:rPr>
          <w:rFonts w:ascii="Times New Roman" w:hAnsi="Times New Roman" w:cs="Times New Roman"/>
          <w:b/>
          <w:noProof/>
          <w:sz w:val="26"/>
          <w:szCs w:val="26"/>
        </w:rPr>
      </w:pPr>
      <w:hyperlink w:anchor="_Toc58673448" w:history="1">
        <w:r w:rsidR="0006445F" w:rsidRPr="0006445F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B.</w:t>
        </w:r>
        <w:r w:rsidR="0006445F" w:rsidRPr="0006445F">
          <w:rPr>
            <w:rFonts w:ascii="Times New Roman" w:hAnsi="Times New Roman" w:cs="Times New Roman"/>
            <w:b/>
            <w:noProof/>
            <w:sz w:val="26"/>
            <w:szCs w:val="26"/>
          </w:rPr>
          <w:tab/>
        </w:r>
        <w:r w:rsidR="0006445F" w:rsidRPr="0006445F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Bảng danh mục các phương thức trong một lớp</w:t>
        </w:r>
        <w:r w:rsidR="0006445F" w:rsidRPr="0006445F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ab/>
        </w:r>
        <w:r w:rsidR="0006445F" w:rsidRPr="0006445F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begin"/>
        </w:r>
        <w:r w:rsidR="0006445F" w:rsidRPr="0006445F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instrText xml:space="preserve"> PAGEREF _Toc58673448 \h </w:instrText>
        </w:r>
        <w:r w:rsidR="0006445F" w:rsidRPr="0006445F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</w:r>
        <w:r w:rsidR="0006445F" w:rsidRPr="0006445F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separate"/>
        </w:r>
        <w:r w:rsidR="0006445F" w:rsidRPr="0006445F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>3</w:t>
        </w:r>
        <w:r w:rsidR="0006445F" w:rsidRPr="0006445F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end"/>
        </w:r>
      </w:hyperlink>
    </w:p>
    <w:p w:rsidR="0006445F" w:rsidRPr="0006445F" w:rsidRDefault="002023D1">
      <w:pPr>
        <w:pStyle w:val="TOC2"/>
        <w:tabs>
          <w:tab w:val="left" w:pos="660"/>
          <w:tab w:val="right" w:leader="dot" w:pos="9350"/>
        </w:tabs>
        <w:rPr>
          <w:rFonts w:ascii="Times New Roman" w:eastAsiaTheme="minorEastAsia" w:hAnsi="Times New Roman" w:cs="Times New Roman"/>
          <w:b/>
          <w:noProof/>
          <w:sz w:val="26"/>
          <w:szCs w:val="26"/>
        </w:rPr>
      </w:pPr>
      <w:hyperlink w:anchor="_Toc58673449" w:history="1">
        <w:r w:rsidR="0006445F" w:rsidRPr="0006445F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3.</w:t>
        </w:r>
        <w:r w:rsidR="0006445F" w:rsidRPr="0006445F">
          <w:rPr>
            <w:rFonts w:ascii="Times New Roman" w:eastAsiaTheme="minorEastAsia" w:hAnsi="Times New Roman" w:cs="Times New Roman"/>
            <w:b/>
            <w:noProof/>
            <w:sz w:val="26"/>
            <w:szCs w:val="26"/>
          </w:rPr>
          <w:tab/>
        </w:r>
        <w:r w:rsidR="0006445F" w:rsidRPr="0006445F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Thiết kế cơ sở dữ liệu</w:t>
        </w:r>
        <w:r w:rsidR="0006445F" w:rsidRPr="0006445F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ab/>
        </w:r>
        <w:r w:rsidR="0006445F" w:rsidRPr="0006445F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begin"/>
        </w:r>
        <w:r w:rsidR="0006445F" w:rsidRPr="0006445F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instrText xml:space="preserve"> PAGEREF _Toc58673449 \h </w:instrText>
        </w:r>
        <w:r w:rsidR="0006445F" w:rsidRPr="0006445F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</w:r>
        <w:r w:rsidR="0006445F" w:rsidRPr="0006445F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separate"/>
        </w:r>
        <w:r w:rsidR="0006445F" w:rsidRPr="0006445F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>3</w:t>
        </w:r>
        <w:r w:rsidR="0006445F" w:rsidRPr="0006445F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end"/>
        </w:r>
      </w:hyperlink>
    </w:p>
    <w:p w:rsidR="0006445F" w:rsidRPr="0006445F" w:rsidRDefault="002023D1">
      <w:pPr>
        <w:pStyle w:val="TOC2"/>
        <w:tabs>
          <w:tab w:val="left" w:pos="660"/>
          <w:tab w:val="right" w:leader="dot" w:pos="9350"/>
        </w:tabs>
        <w:rPr>
          <w:rFonts w:ascii="Times New Roman" w:eastAsiaTheme="minorEastAsia" w:hAnsi="Times New Roman" w:cs="Times New Roman"/>
          <w:b/>
          <w:noProof/>
          <w:sz w:val="26"/>
          <w:szCs w:val="26"/>
        </w:rPr>
      </w:pPr>
      <w:hyperlink w:anchor="_Toc58673450" w:history="1">
        <w:r w:rsidR="0006445F" w:rsidRPr="0006445F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4.</w:t>
        </w:r>
        <w:r w:rsidR="0006445F" w:rsidRPr="0006445F">
          <w:rPr>
            <w:rFonts w:ascii="Times New Roman" w:eastAsiaTheme="minorEastAsia" w:hAnsi="Times New Roman" w:cs="Times New Roman"/>
            <w:b/>
            <w:noProof/>
            <w:sz w:val="26"/>
            <w:szCs w:val="26"/>
          </w:rPr>
          <w:tab/>
        </w:r>
        <w:r w:rsidR="0006445F" w:rsidRPr="0006445F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Bảng mô tả các Field trong 1 Table</w:t>
        </w:r>
        <w:r w:rsidR="0006445F" w:rsidRPr="0006445F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ab/>
        </w:r>
        <w:r w:rsidR="0006445F" w:rsidRPr="0006445F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begin"/>
        </w:r>
        <w:r w:rsidR="0006445F" w:rsidRPr="0006445F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instrText xml:space="preserve"> PAGEREF _Toc58673450 \h </w:instrText>
        </w:r>
        <w:r w:rsidR="0006445F" w:rsidRPr="0006445F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</w:r>
        <w:r w:rsidR="0006445F" w:rsidRPr="0006445F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separate"/>
        </w:r>
        <w:r w:rsidR="0006445F" w:rsidRPr="0006445F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>3</w:t>
        </w:r>
        <w:r w:rsidR="0006445F" w:rsidRPr="0006445F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end"/>
        </w:r>
      </w:hyperlink>
    </w:p>
    <w:p w:rsidR="0006445F" w:rsidRPr="0006445F" w:rsidRDefault="002023D1">
      <w:pPr>
        <w:pStyle w:val="TOC2"/>
        <w:tabs>
          <w:tab w:val="left" w:pos="660"/>
          <w:tab w:val="right" w:leader="dot" w:pos="9350"/>
        </w:tabs>
        <w:rPr>
          <w:rFonts w:ascii="Times New Roman" w:eastAsiaTheme="minorEastAsia" w:hAnsi="Times New Roman" w:cs="Times New Roman"/>
          <w:b/>
          <w:noProof/>
          <w:sz w:val="26"/>
          <w:szCs w:val="26"/>
        </w:rPr>
      </w:pPr>
      <w:hyperlink w:anchor="_Toc58673451" w:history="1">
        <w:r w:rsidR="0006445F" w:rsidRPr="0006445F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5.</w:t>
        </w:r>
        <w:r w:rsidR="0006445F" w:rsidRPr="0006445F">
          <w:rPr>
            <w:rFonts w:ascii="Times New Roman" w:eastAsiaTheme="minorEastAsia" w:hAnsi="Times New Roman" w:cs="Times New Roman"/>
            <w:b/>
            <w:noProof/>
            <w:sz w:val="26"/>
            <w:szCs w:val="26"/>
          </w:rPr>
          <w:tab/>
        </w:r>
        <w:r w:rsidR="0006445F" w:rsidRPr="0006445F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Thiết kế giao diện</w:t>
        </w:r>
        <w:r w:rsidR="0006445F" w:rsidRPr="0006445F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ab/>
        </w:r>
        <w:r w:rsidR="0006445F" w:rsidRPr="0006445F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begin"/>
        </w:r>
        <w:r w:rsidR="0006445F" w:rsidRPr="0006445F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instrText xml:space="preserve"> PAGEREF _Toc58673451 \h </w:instrText>
        </w:r>
        <w:r w:rsidR="0006445F" w:rsidRPr="0006445F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</w:r>
        <w:r w:rsidR="0006445F" w:rsidRPr="0006445F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separate"/>
        </w:r>
        <w:r w:rsidR="0006445F" w:rsidRPr="0006445F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>3</w:t>
        </w:r>
        <w:r w:rsidR="0006445F" w:rsidRPr="0006445F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end"/>
        </w:r>
      </w:hyperlink>
    </w:p>
    <w:p w:rsidR="0006445F" w:rsidRPr="0006445F" w:rsidRDefault="002023D1">
      <w:pPr>
        <w:pStyle w:val="TOC1"/>
        <w:tabs>
          <w:tab w:val="left" w:pos="660"/>
          <w:tab w:val="right" w:leader="dot" w:pos="9350"/>
        </w:tabs>
        <w:rPr>
          <w:rFonts w:ascii="Times New Roman" w:eastAsiaTheme="minorEastAsia" w:hAnsi="Times New Roman" w:cs="Times New Roman"/>
          <w:b/>
          <w:noProof/>
          <w:sz w:val="26"/>
          <w:szCs w:val="26"/>
        </w:rPr>
      </w:pPr>
      <w:hyperlink w:anchor="_Toc58673452" w:history="1">
        <w:r w:rsidR="0006445F" w:rsidRPr="0006445F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IV.</w:t>
        </w:r>
        <w:r w:rsidR="0006445F" w:rsidRPr="0006445F">
          <w:rPr>
            <w:rFonts w:ascii="Times New Roman" w:eastAsiaTheme="minorEastAsia" w:hAnsi="Times New Roman" w:cs="Times New Roman"/>
            <w:b/>
            <w:noProof/>
            <w:sz w:val="26"/>
            <w:szCs w:val="26"/>
          </w:rPr>
          <w:tab/>
        </w:r>
        <w:r w:rsidR="0006445F" w:rsidRPr="0006445F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Cài đặt và ki</w:t>
        </w:r>
        <w:r w:rsidR="007A2A35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ểm</w:t>
        </w:r>
        <w:r w:rsidR="0006445F" w:rsidRPr="0006445F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 xml:space="preserve"> thử</w:t>
        </w:r>
        <w:r w:rsidR="0006445F" w:rsidRPr="0006445F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ab/>
        </w:r>
        <w:r w:rsidR="0006445F" w:rsidRPr="0006445F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begin"/>
        </w:r>
        <w:r w:rsidR="0006445F" w:rsidRPr="0006445F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instrText xml:space="preserve"> PAGEREF _Toc58673452 \h </w:instrText>
        </w:r>
        <w:r w:rsidR="0006445F" w:rsidRPr="0006445F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</w:r>
        <w:r w:rsidR="0006445F" w:rsidRPr="0006445F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separate"/>
        </w:r>
        <w:r w:rsidR="0006445F" w:rsidRPr="0006445F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>3</w:t>
        </w:r>
        <w:r w:rsidR="0006445F" w:rsidRPr="0006445F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end"/>
        </w:r>
      </w:hyperlink>
    </w:p>
    <w:p w:rsidR="0006445F" w:rsidRPr="0006445F" w:rsidRDefault="002023D1">
      <w:pPr>
        <w:pStyle w:val="TOC1"/>
        <w:tabs>
          <w:tab w:val="left" w:pos="440"/>
          <w:tab w:val="right" w:leader="dot" w:pos="9350"/>
        </w:tabs>
        <w:rPr>
          <w:rFonts w:eastAsiaTheme="minorEastAsia"/>
          <w:b/>
          <w:noProof/>
        </w:rPr>
      </w:pPr>
      <w:hyperlink w:anchor="_Toc58673453" w:history="1">
        <w:r w:rsidR="0006445F" w:rsidRPr="0006445F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V.</w:t>
        </w:r>
        <w:r w:rsidR="0006445F" w:rsidRPr="0006445F">
          <w:rPr>
            <w:rFonts w:ascii="Times New Roman" w:eastAsiaTheme="minorEastAsia" w:hAnsi="Times New Roman" w:cs="Times New Roman"/>
            <w:b/>
            <w:noProof/>
            <w:sz w:val="26"/>
            <w:szCs w:val="26"/>
          </w:rPr>
          <w:tab/>
        </w:r>
        <w:r w:rsidR="0006445F" w:rsidRPr="0006445F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Kết luận</w:t>
        </w:r>
        <w:r w:rsidR="0006445F" w:rsidRPr="0006445F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ab/>
        </w:r>
        <w:r w:rsidR="0006445F" w:rsidRPr="0006445F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begin"/>
        </w:r>
        <w:r w:rsidR="0006445F" w:rsidRPr="0006445F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instrText xml:space="preserve"> PAGEREF _Toc58673453 \h </w:instrText>
        </w:r>
        <w:r w:rsidR="0006445F" w:rsidRPr="0006445F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</w:r>
        <w:r w:rsidR="0006445F" w:rsidRPr="0006445F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separate"/>
        </w:r>
        <w:r w:rsidR="0006445F" w:rsidRPr="0006445F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>3</w:t>
        </w:r>
        <w:r w:rsidR="0006445F" w:rsidRPr="0006445F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end"/>
        </w:r>
      </w:hyperlink>
    </w:p>
    <w:p w:rsidR="0006445F" w:rsidRPr="0006445F" w:rsidRDefault="0006445F" w:rsidP="0063525C">
      <w:pPr>
        <w:rPr>
          <w:rFonts w:ascii="Times New Roman" w:hAnsi="Times New Roman" w:cs="Times New Roman"/>
          <w:sz w:val="26"/>
          <w:szCs w:val="26"/>
        </w:rPr>
      </w:pPr>
      <w:r w:rsidRPr="0006445F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63525C" w:rsidRDefault="0063525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DANH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MỤC  CÁC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BẢNG</w:t>
      </w:r>
    </w:p>
    <w:p w:rsidR="0063525C" w:rsidRDefault="0063525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ANH MỤC CÁC HÌNH</w:t>
      </w:r>
    </w:p>
    <w:p w:rsidR="0063525C" w:rsidRDefault="0063525C" w:rsidP="0063525C">
      <w:pPr>
        <w:pStyle w:val="L1"/>
      </w:pPr>
      <w:bookmarkStart w:id="0" w:name="_Toc58672886"/>
      <w:bookmarkStart w:id="1" w:name="_Toc58673441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bookmarkEnd w:id="0"/>
      <w:bookmarkEnd w:id="1"/>
      <w:proofErr w:type="spellEnd"/>
    </w:p>
    <w:p w:rsidR="0006445F" w:rsidRPr="006B1F1A" w:rsidRDefault="006B1F1A" w:rsidP="006B1F1A">
      <w:pPr>
        <w:pStyle w:val="L1"/>
        <w:numPr>
          <w:ilvl w:val="0"/>
          <w:numId w:val="0"/>
        </w:numPr>
        <w:spacing w:before="120"/>
        <w:ind w:left="1080"/>
        <w:rPr>
          <w:b w:val="0"/>
          <w:lang w:val="vi-VN"/>
        </w:rPr>
      </w:pPr>
      <w:r w:rsidRPr="006B1F1A">
        <w:rPr>
          <w:b w:val="0"/>
          <w:lang w:val="vi-VN"/>
        </w:rPr>
        <w:t xml:space="preserve">Xây dựng các chức năng cơ bản của Paint, cho phép người dùng vẽ các hình như </w:t>
      </w:r>
      <w:proofErr w:type="spellStart"/>
      <w:r w:rsidRPr="006B1F1A">
        <w:rPr>
          <w:rStyle w:val="fontstyle01"/>
          <w:rFonts w:ascii="Times New Roman" w:hAnsi="Times New Roman"/>
          <w:b w:val="0"/>
        </w:rPr>
        <w:t>đoạn</w:t>
      </w:r>
      <w:proofErr w:type="spellEnd"/>
      <w:r w:rsidRPr="006B1F1A">
        <w:rPr>
          <w:rStyle w:val="fontstyle01"/>
          <w:rFonts w:ascii="Times New Roman" w:hAnsi="Times New Roman"/>
          <w:b w:val="0"/>
        </w:rPr>
        <w:t xml:space="preserve"> </w:t>
      </w:r>
      <w:proofErr w:type="spellStart"/>
      <w:r w:rsidRPr="006B1F1A">
        <w:rPr>
          <w:rStyle w:val="fontstyle01"/>
          <w:rFonts w:ascii="Times New Roman" w:hAnsi="Times New Roman"/>
          <w:b w:val="0"/>
        </w:rPr>
        <w:t>thẳng</w:t>
      </w:r>
      <w:proofErr w:type="spellEnd"/>
      <w:r w:rsidRPr="006B1F1A">
        <w:rPr>
          <w:rStyle w:val="fontstyle01"/>
          <w:rFonts w:ascii="Times New Roman" w:hAnsi="Times New Roman"/>
          <w:b w:val="0"/>
        </w:rPr>
        <w:t xml:space="preserve">, </w:t>
      </w:r>
      <w:proofErr w:type="spellStart"/>
      <w:r w:rsidRPr="006B1F1A">
        <w:rPr>
          <w:rStyle w:val="fontstyle01"/>
          <w:rFonts w:ascii="Times New Roman" w:hAnsi="Times New Roman"/>
          <w:b w:val="0"/>
        </w:rPr>
        <w:t>hình</w:t>
      </w:r>
      <w:proofErr w:type="spellEnd"/>
      <w:r w:rsidRPr="006B1F1A">
        <w:rPr>
          <w:rStyle w:val="fontstyle01"/>
          <w:rFonts w:ascii="Times New Roman" w:hAnsi="Times New Roman"/>
          <w:b w:val="0"/>
        </w:rPr>
        <w:t xml:space="preserve"> </w:t>
      </w:r>
      <w:proofErr w:type="spellStart"/>
      <w:r w:rsidRPr="006B1F1A">
        <w:rPr>
          <w:rStyle w:val="fontstyle01"/>
          <w:rFonts w:ascii="Times New Roman" w:hAnsi="Times New Roman"/>
          <w:b w:val="0"/>
        </w:rPr>
        <w:t>tròn</w:t>
      </w:r>
      <w:proofErr w:type="spellEnd"/>
      <w:r w:rsidRPr="006B1F1A">
        <w:rPr>
          <w:rStyle w:val="fontstyle01"/>
          <w:rFonts w:ascii="Times New Roman" w:hAnsi="Times New Roman"/>
          <w:b w:val="0"/>
        </w:rPr>
        <w:t xml:space="preserve">, </w:t>
      </w:r>
      <w:proofErr w:type="spellStart"/>
      <w:r w:rsidRPr="006B1F1A">
        <w:rPr>
          <w:rStyle w:val="fontstyle01"/>
          <w:rFonts w:ascii="Times New Roman" w:hAnsi="Times New Roman"/>
          <w:b w:val="0"/>
        </w:rPr>
        <w:t>hình</w:t>
      </w:r>
      <w:proofErr w:type="spellEnd"/>
      <w:r w:rsidRPr="006B1F1A">
        <w:rPr>
          <w:rStyle w:val="fontstyle01"/>
          <w:rFonts w:ascii="Times New Roman" w:hAnsi="Times New Roman"/>
          <w:b w:val="0"/>
          <w:lang w:val="vi-VN"/>
        </w:rPr>
        <w:t xml:space="preserve"> </w:t>
      </w:r>
      <w:r w:rsidRPr="006B1F1A">
        <w:rPr>
          <w:rStyle w:val="fontstyle01"/>
          <w:rFonts w:ascii="Times New Roman" w:hAnsi="Times New Roman"/>
          <w:b w:val="0"/>
        </w:rPr>
        <w:t xml:space="preserve">Ellipse, </w:t>
      </w:r>
      <w:proofErr w:type="spellStart"/>
      <w:r w:rsidRPr="006B1F1A">
        <w:rPr>
          <w:rStyle w:val="fontstyle01"/>
          <w:rFonts w:ascii="Times New Roman" w:hAnsi="Times New Roman"/>
          <w:b w:val="0"/>
        </w:rPr>
        <w:t>hình</w:t>
      </w:r>
      <w:proofErr w:type="spellEnd"/>
      <w:r w:rsidRPr="006B1F1A">
        <w:rPr>
          <w:rStyle w:val="fontstyle01"/>
          <w:rFonts w:ascii="Times New Roman" w:hAnsi="Times New Roman"/>
          <w:b w:val="0"/>
        </w:rPr>
        <w:t xml:space="preserve"> </w:t>
      </w:r>
      <w:proofErr w:type="spellStart"/>
      <w:r w:rsidRPr="006B1F1A">
        <w:rPr>
          <w:rStyle w:val="fontstyle01"/>
          <w:rFonts w:ascii="Times New Roman" w:hAnsi="Times New Roman"/>
          <w:b w:val="0"/>
        </w:rPr>
        <w:t>chữ</w:t>
      </w:r>
      <w:proofErr w:type="spellEnd"/>
      <w:r w:rsidRPr="006B1F1A">
        <w:rPr>
          <w:rStyle w:val="fontstyle01"/>
          <w:rFonts w:ascii="Times New Roman" w:hAnsi="Times New Roman"/>
          <w:b w:val="0"/>
        </w:rPr>
        <w:t xml:space="preserve"> </w:t>
      </w:r>
      <w:proofErr w:type="spellStart"/>
      <w:r w:rsidRPr="006B1F1A">
        <w:rPr>
          <w:rStyle w:val="fontstyle01"/>
          <w:rFonts w:ascii="Times New Roman" w:hAnsi="Times New Roman"/>
          <w:b w:val="0"/>
        </w:rPr>
        <w:t>nhật</w:t>
      </w:r>
      <w:proofErr w:type="spellEnd"/>
      <w:r w:rsidRPr="006B1F1A">
        <w:rPr>
          <w:rStyle w:val="fontstyle01"/>
          <w:rFonts w:ascii="Times New Roman" w:hAnsi="Times New Roman"/>
          <w:b w:val="0"/>
        </w:rPr>
        <w:t xml:space="preserve">, </w:t>
      </w:r>
      <w:proofErr w:type="spellStart"/>
      <w:r w:rsidRPr="006B1F1A">
        <w:rPr>
          <w:rStyle w:val="fontstyle01"/>
          <w:rFonts w:ascii="Times New Roman" w:hAnsi="Times New Roman"/>
          <w:b w:val="0"/>
        </w:rPr>
        <w:t>hình</w:t>
      </w:r>
      <w:proofErr w:type="spellEnd"/>
      <w:r w:rsidRPr="006B1F1A">
        <w:rPr>
          <w:rStyle w:val="fontstyle01"/>
          <w:rFonts w:ascii="Times New Roman" w:hAnsi="Times New Roman"/>
          <w:b w:val="0"/>
        </w:rPr>
        <w:t xml:space="preserve"> </w:t>
      </w:r>
      <w:proofErr w:type="spellStart"/>
      <w:r w:rsidRPr="006B1F1A">
        <w:rPr>
          <w:rStyle w:val="fontstyle01"/>
          <w:rFonts w:ascii="Times New Roman" w:hAnsi="Times New Roman"/>
          <w:b w:val="0"/>
        </w:rPr>
        <w:t>vuông</w:t>
      </w:r>
      <w:proofErr w:type="spellEnd"/>
      <w:r w:rsidRPr="006B1F1A">
        <w:rPr>
          <w:rStyle w:val="fontstyle01"/>
          <w:rFonts w:ascii="Times New Roman" w:hAnsi="Times New Roman"/>
          <w:b w:val="0"/>
        </w:rPr>
        <w:t xml:space="preserve">, </w:t>
      </w:r>
      <w:proofErr w:type="spellStart"/>
      <w:r w:rsidRPr="006B1F1A">
        <w:rPr>
          <w:rStyle w:val="fontstyle01"/>
          <w:rFonts w:ascii="Times New Roman" w:hAnsi="Times New Roman"/>
          <w:b w:val="0"/>
        </w:rPr>
        <w:t>hình</w:t>
      </w:r>
      <w:proofErr w:type="spellEnd"/>
      <w:r w:rsidRPr="006B1F1A">
        <w:rPr>
          <w:rStyle w:val="fontstyle01"/>
          <w:rFonts w:ascii="Times New Roman" w:hAnsi="Times New Roman"/>
          <w:b w:val="0"/>
        </w:rPr>
        <w:t xml:space="preserve"> </w:t>
      </w:r>
      <w:proofErr w:type="spellStart"/>
      <w:r w:rsidRPr="006B1F1A">
        <w:rPr>
          <w:rStyle w:val="fontstyle01"/>
          <w:rFonts w:ascii="Times New Roman" w:hAnsi="Times New Roman"/>
          <w:b w:val="0"/>
        </w:rPr>
        <w:t>đa</w:t>
      </w:r>
      <w:proofErr w:type="spellEnd"/>
      <w:r w:rsidRPr="006B1F1A">
        <w:rPr>
          <w:rStyle w:val="fontstyle01"/>
          <w:rFonts w:ascii="Times New Roman" w:hAnsi="Times New Roman"/>
          <w:b w:val="0"/>
        </w:rPr>
        <w:t xml:space="preserve"> </w:t>
      </w:r>
      <w:proofErr w:type="spellStart"/>
      <w:r w:rsidRPr="006B1F1A">
        <w:rPr>
          <w:rStyle w:val="fontstyle01"/>
          <w:rFonts w:ascii="Times New Roman" w:hAnsi="Times New Roman"/>
          <w:b w:val="0"/>
        </w:rPr>
        <w:t>giác</w:t>
      </w:r>
      <w:proofErr w:type="spellEnd"/>
      <w:r w:rsidRPr="006B1F1A">
        <w:rPr>
          <w:rStyle w:val="fontstyle01"/>
          <w:rFonts w:ascii="Times New Roman" w:hAnsi="Times New Roman"/>
          <w:b w:val="0"/>
        </w:rPr>
        <w:t xml:space="preserve">, </w:t>
      </w:r>
      <w:proofErr w:type="spellStart"/>
      <w:r w:rsidRPr="006B1F1A">
        <w:rPr>
          <w:rStyle w:val="fontstyle01"/>
          <w:rFonts w:ascii="Times New Roman" w:hAnsi="Times New Roman"/>
          <w:b w:val="0"/>
        </w:rPr>
        <w:t>đường</w:t>
      </w:r>
      <w:proofErr w:type="spellEnd"/>
      <w:r w:rsidRPr="006B1F1A">
        <w:rPr>
          <w:rStyle w:val="fontstyle01"/>
          <w:rFonts w:ascii="Times New Roman" w:hAnsi="Times New Roman"/>
          <w:b w:val="0"/>
        </w:rPr>
        <w:t xml:space="preserve"> </w:t>
      </w:r>
      <w:proofErr w:type="spellStart"/>
      <w:r w:rsidRPr="006B1F1A">
        <w:rPr>
          <w:rStyle w:val="fontstyle01"/>
          <w:rFonts w:ascii="Times New Roman" w:hAnsi="Times New Roman"/>
          <w:b w:val="0"/>
        </w:rPr>
        <w:t>cong</w:t>
      </w:r>
      <w:proofErr w:type="spellEnd"/>
      <w:r w:rsidRPr="006B1F1A">
        <w:rPr>
          <w:rStyle w:val="fontstyle01"/>
          <w:rFonts w:ascii="Times New Roman" w:hAnsi="Times New Roman"/>
          <w:b w:val="0"/>
        </w:rPr>
        <w:t xml:space="preserve"> </w:t>
      </w:r>
      <w:proofErr w:type="spellStart"/>
      <w:r w:rsidRPr="006B1F1A">
        <w:rPr>
          <w:rStyle w:val="fontstyle01"/>
          <w:rFonts w:ascii="Times New Roman" w:hAnsi="Times New Roman"/>
          <w:b w:val="0"/>
        </w:rPr>
        <w:t>bezier</w:t>
      </w:r>
      <w:proofErr w:type="spellEnd"/>
      <w:r w:rsidRPr="006B1F1A">
        <w:rPr>
          <w:rStyle w:val="fontstyle01"/>
          <w:rFonts w:ascii="Times New Roman" w:hAnsi="Times New Roman"/>
          <w:b w:val="0"/>
        </w:rPr>
        <w:t xml:space="preserve">; </w:t>
      </w:r>
      <w:proofErr w:type="spellStart"/>
      <w:r w:rsidRPr="006B1F1A">
        <w:rPr>
          <w:rStyle w:val="fontstyle01"/>
          <w:rFonts w:ascii="Times New Roman" w:hAnsi="Times New Roman"/>
          <w:b w:val="0"/>
        </w:rPr>
        <w:t>thay</w:t>
      </w:r>
      <w:proofErr w:type="spellEnd"/>
      <w:r w:rsidRPr="006B1F1A">
        <w:rPr>
          <w:rStyle w:val="fontstyle01"/>
          <w:rFonts w:ascii="Times New Roman" w:hAnsi="Times New Roman"/>
          <w:b w:val="0"/>
        </w:rPr>
        <w:t xml:space="preserve"> </w:t>
      </w:r>
      <w:proofErr w:type="spellStart"/>
      <w:r w:rsidRPr="006B1F1A">
        <w:rPr>
          <w:rStyle w:val="fontstyle01"/>
          <w:rFonts w:ascii="Times New Roman" w:hAnsi="Times New Roman"/>
          <w:b w:val="0"/>
        </w:rPr>
        <w:t>đổi</w:t>
      </w:r>
      <w:proofErr w:type="spellEnd"/>
      <w:r w:rsidRPr="006B1F1A">
        <w:rPr>
          <w:rStyle w:val="fontstyle01"/>
          <w:rFonts w:ascii="Times New Roman" w:hAnsi="Times New Roman"/>
          <w:b w:val="0"/>
        </w:rPr>
        <w:t xml:space="preserve"> </w:t>
      </w:r>
      <w:r w:rsidRPr="006B1F1A">
        <w:rPr>
          <w:rStyle w:val="fontstyle01"/>
          <w:rFonts w:ascii="Times New Roman" w:hAnsi="Times New Roman"/>
          <w:b w:val="0"/>
          <w:lang w:val="vi-VN"/>
        </w:rPr>
        <w:t>m</w:t>
      </w:r>
      <w:proofErr w:type="spellStart"/>
      <w:r w:rsidRPr="006B1F1A">
        <w:rPr>
          <w:rStyle w:val="fontstyle01"/>
          <w:rFonts w:ascii="Times New Roman" w:hAnsi="Times New Roman"/>
          <w:b w:val="0"/>
        </w:rPr>
        <w:t>àu</w:t>
      </w:r>
      <w:proofErr w:type="spellEnd"/>
      <w:r w:rsidRPr="006B1F1A">
        <w:rPr>
          <w:rStyle w:val="fontstyle01"/>
          <w:rFonts w:ascii="Times New Roman" w:hAnsi="Times New Roman"/>
          <w:b w:val="0"/>
        </w:rPr>
        <w:t xml:space="preserve"> </w:t>
      </w:r>
      <w:proofErr w:type="spellStart"/>
      <w:r w:rsidRPr="006B1F1A">
        <w:rPr>
          <w:rStyle w:val="fontstyle01"/>
          <w:rFonts w:ascii="Times New Roman" w:hAnsi="Times New Roman"/>
          <w:b w:val="0"/>
        </w:rPr>
        <w:t>vẽ</w:t>
      </w:r>
      <w:proofErr w:type="spellEnd"/>
      <w:r w:rsidRPr="006B1F1A">
        <w:rPr>
          <w:rStyle w:val="fontstyle01"/>
          <w:rFonts w:ascii="Times New Roman" w:hAnsi="Times New Roman"/>
          <w:b w:val="0"/>
        </w:rPr>
        <w:t xml:space="preserve">, </w:t>
      </w:r>
      <w:proofErr w:type="spellStart"/>
      <w:r w:rsidRPr="006B1F1A">
        <w:rPr>
          <w:rStyle w:val="fontstyle01"/>
          <w:rFonts w:ascii="Times New Roman" w:hAnsi="Times New Roman"/>
          <w:b w:val="0"/>
        </w:rPr>
        <w:t>kiểu</w:t>
      </w:r>
      <w:proofErr w:type="spellEnd"/>
      <w:r w:rsidRPr="006B1F1A">
        <w:rPr>
          <w:rStyle w:val="fontstyle01"/>
          <w:rFonts w:ascii="Times New Roman" w:hAnsi="Times New Roman"/>
          <w:b w:val="0"/>
        </w:rPr>
        <w:t xml:space="preserve"> </w:t>
      </w:r>
      <w:proofErr w:type="spellStart"/>
      <w:r w:rsidRPr="006B1F1A">
        <w:rPr>
          <w:rStyle w:val="fontstyle01"/>
          <w:rFonts w:ascii="Times New Roman" w:hAnsi="Times New Roman"/>
          <w:b w:val="0"/>
        </w:rPr>
        <w:t>bút</w:t>
      </w:r>
      <w:proofErr w:type="spellEnd"/>
      <w:r w:rsidRPr="006B1F1A">
        <w:rPr>
          <w:rStyle w:val="fontstyle01"/>
          <w:rFonts w:ascii="Times New Roman" w:hAnsi="Times New Roman"/>
          <w:b w:val="0"/>
        </w:rPr>
        <w:t xml:space="preserve"> </w:t>
      </w:r>
      <w:proofErr w:type="spellStart"/>
      <w:r w:rsidRPr="006B1F1A">
        <w:rPr>
          <w:rStyle w:val="fontstyle01"/>
          <w:rFonts w:ascii="Times New Roman" w:hAnsi="Times New Roman"/>
          <w:b w:val="0"/>
        </w:rPr>
        <w:t>tô</w:t>
      </w:r>
      <w:proofErr w:type="spellEnd"/>
      <w:r w:rsidRPr="006B1F1A">
        <w:rPr>
          <w:rStyle w:val="fontstyle01"/>
          <w:rFonts w:ascii="Times New Roman" w:hAnsi="Times New Roman"/>
          <w:b w:val="0"/>
        </w:rPr>
        <w:t xml:space="preserve">, </w:t>
      </w:r>
      <w:proofErr w:type="spellStart"/>
      <w:r w:rsidRPr="006B1F1A">
        <w:rPr>
          <w:rStyle w:val="fontstyle01"/>
          <w:rFonts w:ascii="Times New Roman" w:hAnsi="Times New Roman"/>
          <w:b w:val="0"/>
        </w:rPr>
        <w:t>độ</w:t>
      </w:r>
      <w:proofErr w:type="spellEnd"/>
      <w:r w:rsidRPr="006B1F1A">
        <w:rPr>
          <w:rStyle w:val="fontstyle01"/>
          <w:rFonts w:ascii="Times New Roman" w:hAnsi="Times New Roman"/>
          <w:b w:val="0"/>
        </w:rPr>
        <w:t xml:space="preserve"> </w:t>
      </w:r>
      <w:proofErr w:type="spellStart"/>
      <w:r w:rsidRPr="006B1F1A">
        <w:rPr>
          <w:rStyle w:val="fontstyle01"/>
          <w:rFonts w:ascii="Times New Roman" w:hAnsi="Times New Roman"/>
          <w:b w:val="0"/>
        </w:rPr>
        <w:t>dày</w:t>
      </w:r>
      <w:proofErr w:type="spellEnd"/>
      <w:r w:rsidRPr="006B1F1A">
        <w:rPr>
          <w:rStyle w:val="fontstyle01"/>
          <w:rFonts w:ascii="Times New Roman" w:hAnsi="Times New Roman"/>
          <w:b w:val="0"/>
        </w:rPr>
        <w:t xml:space="preserve"> </w:t>
      </w:r>
      <w:proofErr w:type="spellStart"/>
      <w:r w:rsidRPr="006B1F1A">
        <w:rPr>
          <w:rStyle w:val="fontstyle01"/>
          <w:rFonts w:ascii="Times New Roman" w:hAnsi="Times New Roman"/>
          <w:b w:val="0"/>
        </w:rPr>
        <w:t>bút</w:t>
      </w:r>
      <w:proofErr w:type="spellEnd"/>
      <w:r w:rsidRPr="006B1F1A">
        <w:rPr>
          <w:rStyle w:val="fontstyle01"/>
          <w:rFonts w:ascii="Times New Roman" w:hAnsi="Times New Roman"/>
          <w:b w:val="0"/>
        </w:rPr>
        <w:t xml:space="preserve"> </w:t>
      </w:r>
      <w:proofErr w:type="spellStart"/>
      <w:r w:rsidRPr="006B1F1A">
        <w:rPr>
          <w:rStyle w:val="fontstyle01"/>
          <w:rFonts w:ascii="Times New Roman" w:hAnsi="Times New Roman"/>
          <w:b w:val="0"/>
        </w:rPr>
        <w:t>vẽ</w:t>
      </w:r>
      <w:proofErr w:type="spellEnd"/>
      <w:r w:rsidRPr="006B1F1A">
        <w:rPr>
          <w:rStyle w:val="fontstyle01"/>
          <w:rFonts w:ascii="Times New Roman" w:hAnsi="Times New Roman"/>
          <w:b w:val="0"/>
        </w:rPr>
        <w:t>.</w:t>
      </w:r>
    </w:p>
    <w:p w:rsidR="0063525C" w:rsidRDefault="0063525C" w:rsidP="0063525C">
      <w:pPr>
        <w:pStyle w:val="L1"/>
      </w:pPr>
      <w:bookmarkStart w:id="2" w:name="_Toc58672887"/>
      <w:bookmarkStart w:id="3" w:name="_Toc58673443"/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"/>
      <w:bookmarkEnd w:id="3"/>
      <w:proofErr w:type="spellEnd"/>
    </w:p>
    <w:tbl>
      <w:tblPr>
        <w:tblStyle w:val="TableGrid"/>
        <w:tblW w:w="10170" w:type="dxa"/>
        <w:tblInd w:w="-275" w:type="dxa"/>
        <w:tblLook w:val="04A0" w:firstRow="1" w:lastRow="0" w:firstColumn="1" w:lastColumn="0" w:noHBand="0" w:noVBand="1"/>
      </w:tblPr>
      <w:tblGrid>
        <w:gridCol w:w="708"/>
        <w:gridCol w:w="2655"/>
        <w:gridCol w:w="3979"/>
        <w:gridCol w:w="2828"/>
      </w:tblGrid>
      <w:tr w:rsidR="0006445F" w:rsidRPr="001B299B" w:rsidTr="00407536">
        <w:tc>
          <w:tcPr>
            <w:tcW w:w="708" w:type="dxa"/>
          </w:tcPr>
          <w:p w:rsidR="0006445F" w:rsidRPr="00D55913" w:rsidRDefault="0006445F" w:rsidP="004075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591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655" w:type="dxa"/>
          </w:tcPr>
          <w:p w:rsidR="0006445F" w:rsidRPr="00D55913" w:rsidRDefault="0006445F" w:rsidP="004075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55913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D55913">
              <w:rPr>
                <w:rFonts w:ascii="Times New Roman" w:hAnsi="Times New Roman" w:cs="Times New Roman"/>
                <w:sz w:val="26"/>
                <w:szCs w:val="26"/>
              </w:rPr>
              <w:t xml:space="preserve"> SV</w:t>
            </w:r>
          </w:p>
        </w:tc>
        <w:tc>
          <w:tcPr>
            <w:tcW w:w="3979" w:type="dxa"/>
          </w:tcPr>
          <w:p w:rsidR="0006445F" w:rsidRPr="001B299B" w:rsidRDefault="0006445F" w:rsidP="004075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1B299B">
              <w:rPr>
                <w:rStyle w:val="fontstyle01"/>
                <w:rFonts w:ascii="Times New Roman" w:hAnsi="Times New Roman" w:cs="Times New Roman"/>
              </w:rPr>
              <w:t>Mô</w:t>
            </w:r>
            <w:proofErr w:type="spellEnd"/>
            <w:r w:rsidRPr="001B299B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1B299B">
              <w:rPr>
                <w:rStyle w:val="fontstyle01"/>
                <w:rFonts w:ascii="Times New Roman" w:hAnsi="Times New Roman" w:cs="Times New Roman"/>
              </w:rPr>
              <w:t>tả</w:t>
            </w:r>
            <w:proofErr w:type="spellEnd"/>
            <w:r w:rsidRPr="001B299B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1B299B">
              <w:rPr>
                <w:rStyle w:val="fontstyle01"/>
                <w:rFonts w:ascii="Times New Roman" w:hAnsi="Times New Roman" w:cs="Times New Roman"/>
              </w:rPr>
              <w:t>khái</w:t>
            </w:r>
            <w:proofErr w:type="spellEnd"/>
            <w:r w:rsidRPr="001B299B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1B299B">
              <w:rPr>
                <w:rStyle w:val="fontstyle01"/>
                <w:rFonts w:ascii="Times New Roman" w:hAnsi="Times New Roman" w:cs="Times New Roman"/>
              </w:rPr>
              <w:t>quát</w:t>
            </w:r>
            <w:proofErr w:type="spellEnd"/>
            <w:r w:rsidRPr="001B299B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1B299B">
              <w:rPr>
                <w:rStyle w:val="fontstyle01"/>
                <w:rFonts w:ascii="Times New Roman" w:hAnsi="Times New Roman" w:cs="Times New Roman"/>
              </w:rPr>
              <w:t>mảng</w:t>
            </w:r>
            <w:proofErr w:type="spellEnd"/>
            <w:r w:rsidRPr="001B299B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1B299B">
              <w:rPr>
                <w:rStyle w:val="fontstyle01"/>
                <w:rFonts w:ascii="Times New Roman" w:hAnsi="Times New Roman" w:cs="Times New Roman"/>
              </w:rPr>
              <w:t>công</w:t>
            </w:r>
            <w:proofErr w:type="spellEnd"/>
            <w:r w:rsidRPr="001B299B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1B299B">
              <w:rPr>
                <w:rStyle w:val="fontstyle01"/>
                <w:rFonts w:ascii="Times New Roman" w:hAnsi="Times New Roman" w:cs="Times New Roman"/>
              </w:rPr>
              <w:t>việc</w:t>
            </w:r>
            <w:proofErr w:type="spellEnd"/>
            <w:r w:rsidRPr="001B29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1B299B">
              <w:rPr>
                <w:rStyle w:val="fontstyle01"/>
                <w:rFonts w:ascii="Times New Roman" w:hAnsi="Times New Roman" w:cs="Times New Roman"/>
              </w:rPr>
              <w:t xml:space="preserve">SV </w:t>
            </w:r>
            <w:proofErr w:type="spellStart"/>
            <w:r w:rsidRPr="001B299B">
              <w:rPr>
                <w:rStyle w:val="fontstyle01"/>
                <w:rFonts w:ascii="Times New Roman" w:hAnsi="Times New Roman" w:cs="Times New Roman"/>
              </w:rPr>
              <w:t>thực</w:t>
            </w:r>
            <w:proofErr w:type="spellEnd"/>
            <w:r w:rsidRPr="001B299B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1B299B">
              <w:rPr>
                <w:rStyle w:val="fontstyle01"/>
                <w:rFonts w:ascii="Times New Roman" w:hAnsi="Times New Roman" w:cs="Times New Roman"/>
              </w:rPr>
              <w:t>hiện</w:t>
            </w:r>
            <w:proofErr w:type="spellEnd"/>
            <w:r w:rsidRPr="001B299B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1B299B">
              <w:rPr>
                <w:rStyle w:val="fontstyle01"/>
                <w:rFonts w:ascii="Times New Roman" w:hAnsi="Times New Roman" w:cs="Times New Roman"/>
              </w:rPr>
              <w:t>trong</w:t>
            </w:r>
            <w:proofErr w:type="spellEnd"/>
            <w:r w:rsidRPr="001B299B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1B299B">
              <w:rPr>
                <w:rStyle w:val="fontstyle01"/>
                <w:rFonts w:ascii="Times New Roman" w:hAnsi="Times New Roman" w:cs="Times New Roman"/>
              </w:rPr>
              <w:t>đề</w:t>
            </w:r>
            <w:proofErr w:type="spellEnd"/>
            <w:r w:rsidRPr="001B299B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1B299B">
              <w:rPr>
                <w:rStyle w:val="fontstyle01"/>
                <w:rFonts w:ascii="Times New Roman" w:hAnsi="Times New Roman" w:cs="Times New Roman"/>
              </w:rPr>
              <w:t>tài</w:t>
            </w:r>
            <w:proofErr w:type="spellEnd"/>
          </w:p>
          <w:p w:rsidR="0006445F" w:rsidRPr="001B299B" w:rsidRDefault="0006445F" w:rsidP="0040753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28" w:type="dxa"/>
          </w:tcPr>
          <w:p w:rsidR="0006445F" w:rsidRPr="001B299B" w:rsidRDefault="0006445F" w:rsidP="004075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1B299B">
              <w:rPr>
                <w:rStyle w:val="fontstyle01"/>
                <w:rFonts w:ascii="Times New Roman" w:hAnsi="Times New Roman" w:cs="Times New Roman"/>
              </w:rPr>
              <w:t>Ước</w:t>
            </w:r>
            <w:proofErr w:type="spellEnd"/>
            <w:r w:rsidRPr="001B299B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1B299B">
              <w:rPr>
                <w:rStyle w:val="fontstyle01"/>
                <w:rFonts w:ascii="Times New Roman" w:hAnsi="Times New Roman" w:cs="Times New Roman"/>
              </w:rPr>
              <w:t>tính</w:t>
            </w:r>
            <w:proofErr w:type="spellEnd"/>
            <w:r w:rsidRPr="001B299B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1B299B">
              <w:rPr>
                <w:rStyle w:val="fontstyle01"/>
                <w:rFonts w:ascii="Times New Roman" w:hAnsi="Times New Roman" w:cs="Times New Roman"/>
              </w:rPr>
              <w:t>phần</w:t>
            </w:r>
            <w:proofErr w:type="spellEnd"/>
            <w:r w:rsidRPr="001B299B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1B299B">
              <w:rPr>
                <w:rStyle w:val="fontstyle01"/>
                <w:rFonts w:ascii="Times New Roman" w:hAnsi="Times New Roman" w:cs="Times New Roman"/>
              </w:rPr>
              <w:t>trăm</w:t>
            </w:r>
            <w:proofErr w:type="spellEnd"/>
            <w:r w:rsidRPr="001B299B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1B299B">
              <w:rPr>
                <w:rStyle w:val="fontstyle01"/>
                <w:rFonts w:ascii="Times New Roman" w:hAnsi="Times New Roman" w:cs="Times New Roman"/>
              </w:rPr>
              <w:t>đóng</w:t>
            </w:r>
            <w:proofErr w:type="spellEnd"/>
            <w:r w:rsidRPr="001B299B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1B299B">
              <w:rPr>
                <w:rStyle w:val="fontstyle01"/>
                <w:rFonts w:ascii="Times New Roman" w:hAnsi="Times New Roman" w:cs="Times New Roman"/>
              </w:rPr>
              <w:t>góp</w:t>
            </w:r>
            <w:proofErr w:type="spellEnd"/>
          </w:p>
          <w:p w:rsidR="0006445F" w:rsidRPr="001B299B" w:rsidRDefault="0006445F" w:rsidP="0040753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6445F" w:rsidRPr="001B299B" w:rsidTr="00407536">
        <w:tc>
          <w:tcPr>
            <w:tcW w:w="708" w:type="dxa"/>
          </w:tcPr>
          <w:p w:rsidR="0006445F" w:rsidRPr="001B299B" w:rsidRDefault="0006445F" w:rsidP="004075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29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55" w:type="dxa"/>
          </w:tcPr>
          <w:p w:rsidR="0006445F" w:rsidRPr="001B299B" w:rsidRDefault="0006445F" w:rsidP="004075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299B">
              <w:rPr>
                <w:rFonts w:ascii="Times New Roman" w:hAnsi="Times New Roman" w:cs="Times New Roman"/>
                <w:sz w:val="26"/>
                <w:szCs w:val="26"/>
              </w:rPr>
              <w:t>Nguy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Song Hoàng</w:t>
            </w:r>
          </w:p>
        </w:tc>
        <w:tc>
          <w:tcPr>
            <w:tcW w:w="3979" w:type="dxa"/>
          </w:tcPr>
          <w:p w:rsidR="0006445F" w:rsidRPr="001B299B" w:rsidRDefault="0006445F" w:rsidP="0006445F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299B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B29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299B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1B29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299B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1B29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299B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1B29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299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B29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299B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1B29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299B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:rsidR="0006445F" w:rsidRPr="001B299B" w:rsidRDefault="0006445F" w:rsidP="0006445F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299B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06445F" w:rsidRPr="001B299B" w:rsidRDefault="0006445F" w:rsidP="0006445F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299B">
              <w:rPr>
                <w:rFonts w:ascii="Times New Roman" w:hAnsi="Times New Roman" w:cs="Times New Roman"/>
                <w:sz w:val="26"/>
                <w:szCs w:val="26"/>
              </w:rPr>
              <w:t>Code</w:t>
            </w:r>
          </w:p>
          <w:p w:rsidR="0006445F" w:rsidRPr="001B299B" w:rsidRDefault="0006445F" w:rsidP="0006445F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28" w:type="dxa"/>
          </w:tcPr>
          <w:p w:rsidR="0006445F" w:rsidRPr="001B299B" w:rsidRDefault="0006445F" w:rsidP="004075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</w:tbl>
    <w:p w:rsidR="0006445F" w:rsidRPr="00545D2C" w:rsidRDefault="00545D2C" w:rsidP="00545D2C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</w:p>
    <w:p w:rsidR="0063525C" w:rsidRDefault="0063525C" w:rsidP="0006445F">
      <w:pPr>
        <w:pStyle w:val="L1"/>
      </w:pPr>
      <w:bookmarkStart w:id="4" w:name="_Toc58672888"/>
      <w:bookmarkStart w:id="5" w:name="_Toc58673444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bookmarkEnd w:id="4"/>
      <w:bookmarkEnd w:id="5"/>
      <w:proofErr w:type="spellEnd"/>
    </w:p>
    <w:p w:rsidR="0063525C" w:rsidRDefault="0063525C" w:rsidP="0063525C">
      <w:pPr>
        <w:pStyle w:val="L2"/>
      </w:pPr>
      <w:bookmarkStart w:id="6" w:name="_Toc58672889"/>
      <w:bookmarkStart w:id="7" w:name="_Toc58673445"/>
      <w:proofErr w:type="spellStart"/>
      <w:r>
        <w:t>Thuật</w:t>
      </w:r>
      <w:proofErr w:type="spellEnd"/>
      <w:r>
        <w:t xml:space="preserve"> </w:t>
      </w:r>
      <w:proofErr w:type="spellStart"/>
      <w:r>
        <w:t>toá</w:t>
      </w:r>
      <w:bookmarkStart w:id="8" w:name="_Toc58672890"/>
      <w:bookmarkEnd w:id="6"/>
      <w:bookmarkEnd w:id="8"/>
      <w:r>
        <w:t>n</w:t>
      </w:r>
      <w:bookmarkEnd w:id="7"/>
      <w:proofErr w:type="spellEnd"/>
    </w:p>
    <w:p w:rsidR="0063525C" w:rsidRDefault="0063525C" w:rsidP="0063525C">
      <w:pPr>
        <w:pStyle w:val="L2"/>
      </w:pPr>
      <w:bookmarkStart w:id="9" w:name="_Toc58672891"/>
      <w:bookmarkStart w:id="10" w:name="_Toc58673446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lớp</w:t>
      </w:r>
      <w:bookmarkEnd w:id="9"/>
      <w:bookmarkEnd w:id="10"/>
      <w:proofErr w:type="spellEnd"/>
    </w:p>
    <w:p w:rsidR="0006445F" w:rsidRDefault="0006445F" w:rsidP="0006445F">
      <w:pPr>
        <w:pStyle w:val="L3"/>
      </w:pPr>
      <w:bookmarkStart w:id="11" w:name="_Toc58673447"/>
      <w:proofErr w:type="spellStart"/>
      <w:r>
        <w:t>Bả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bookmarkEnd w:id="11"/>
      <w:proofErr w:type="spellEnd"/>
    </w:p>
    <w:p w:rsidR="00D55913" w:rsidRDefault="00D55913" w:rsidP="00D55913">
      <w:pPr>
        <w:pStyle w:val="L3"/>
        <w:numPr>
          <w:ilvl w:val="0"/>
          <w:numId w:val="0"/>
        </w:numPr>
        <w:ind w:left="1800"/>
      </w:pPr>
      <w:r w:rsidRPr="001B299B">
        <w:t xml:space="preserve">SV </w:t>
      </w:r>
      <w:proofErr w:type="spellStart"/>
      <w:r w:rsidRPr="001B299B">
        <w:t>phụ</w:t>
      </w:r>
      <w:proofErr w:type="spellEnd"/>
      <w:r w:rsidRPr="001B299B">
        <w:t xml:space="preserve"> </w:t>
      </w:r>
      <w:proofErr w:type="spellStart"/>
      <w:r w:rsidRPr="001B299B">
        <w:t>trách</w:t>
      </w:r>
      <w:proofErr w:type="spellEnd"/>
      <w:r w:rsidRPr="001B299B">
        <w:t>:</w:t>
      </w:r>
      <w:r>
        <w:t xml:space="preserve"> Nguyễn Song Hoàng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05"/>
        <w:gridCol w:w="1800"/>
        <w:gridCol w:w="4945"/>
      </w:tblGrid>
      <w:tr w:rsidR="00D55913" w:rsidTr="006259F2">
        <w:tc>
          <w:tcPr>
            <w:tcW w:w="805" w:type="dxa"/>
          </w:tcPr>
          <w:p w:rsidR="00D55913" w:rsidRPr="00122AC8" w:rsidRDefault="00D55913" w:rsidP="00D55913">
            <w:pPr>
              <w:pStyle w:val="L3"/>
              <w:numPr>
                <w:ilvl w:val="0"/>
                <w:numId w:val="0"/>
              </w:numPr>
            </w:pPr>
            <w:r w:rsidRPr="00122AC8">
              <w:t>TT</w:t>
            </w:r>
          </w:p>
        </w:tc>
        <w:tc>
          <w:tcPr>
            <w:tcW w:w="1800" w:type="dxa"/>
          </w:tcPr>
          <w:p w:rsidR="00D55913" w:rsidRPr="00122AC8" w:rsidRDefault="00D55913" w:rsidP="00D55913">
            <w:pPr>
              <w:pStyle w:val="L3"/>
              <w:numPr>
                <w:ilvl w:val="0"/>
                <w:numId w:val="0"/>
              </w:numPr>
            </w:pPr>
            <w:proofErr w:type="spellStart"/>
            <w:r w:rsidRPr="00122AC8">
              <w:t>Tên</w:t>
            </w:r>
            <w:proofErr w:type="spellEnd"/>
            <w:r w:rsidRPr="00122AC8">
              <w:t xml:space="preserve"> </w:t>
            </w:r>
            <w:proofErr w:type="spellStart"/>
            <w:r w:rsidRPr="00122AC8">
              <w:t>lớp</w:t>
            </w:r>
            <w:proofErr w:type="spellEnd"/>
          </w:p>
        </w:tc>
        <w:tc>
          <w:tcPr>
            <w:tcW w:w="4945" w:type="dxa"/>
          </w:tcPr>
          <w:p w:rsidR="00D55913" w:rsidRPr="00122AC8" w:rsidRDefault="00D55913" w:rsidP="00D55913">
            <w:pPr>
              <w:pStyle w:val="L3"/>
              <w:numPr>
                <w:ilvl w:val="0"/>
                <w:numId w:val="0"/>
              </w:numPr>
            </w:pPr>
            <w:proofErr w:type="spellStart"/>
            <w:r w:rsidRPr="00122AC8">
              <w:t>Mục</w:t>
            </w:r>
            <w:proofErr w:type="spellEnd"/>
            <w:r w:rsidRPr="00122AC8">
              <w:t xml:space="preserve"> </w:t>
            </w:r>
            <w:proofErr w:type="spellStart"/>
            <w:r w:rsidRPr="00122AC8">
              <w:t>đích</w:t>
            </w:r>
            <w:proofErr w:type="spellEnd"/>
          </w:p>
        </w:tc>
      </w:tr>
      <w:tr w:rsidR="00D55913" w:rsidTr="006259F2">
        <w:tc>
          <w:tcPr>
            <w:tcW w:w="805" w:type="dxa"/>
          </w:tcPr>
          <w:p w:rsidR="00D55913" w:rsidRPr="00D55913" w:rsidRDefault="00D55913" w:rsidP="00D55913">
            <w:pPr>
              <w:pStyle w:val="L3"/>
              <w:numPr>
                <w:ilvl w:val="0"/>
                <w:numId w:val="0"/>
              </w:numPr>
              <w:rPr>
                <w:b w:val="0"/>
              </w:rPr>
            </w:pPr>
            <w:r w:rsidRPr="00D55913">
              <w:rPr>
                <w:b w:val="0"/>
              </w:rPr>
              <w:t>1</w:t>
            </w:r>
          </w:p>
        </w:tc>
        <w:tc>
          <w:tcPr>
            <w:tcW w:w="1800" w:type="dxa"/>
          </w:tcPr>
          <w:p w:rsidR="00D55913" w:rsidRPr="00D55913" w:rsidRDefault="00D55913" w:rsidP="00D55913">
            <w:pPr>
              <w:pStyle w:val="L3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r w:rsidRPr="00D55913">
              <w:rPr>
                <w:b w:val="0"/>
              </w:rPr>
              <w:t>Be</w:t>
            </w:r>
            <w:r>
              <w:rPr>
                <w:b w:val="0"/>
              </w:rPr>
              <w:t>zier.cs</w:t>
            </w:r>
            <w:proofErr w:type="spellEnd"/>
          </w:p>
        </w:tc>
        <w:tc>
          <w:tcPr>
            <w:tcW w:w="4945" w:type="dxa"/>
          </w:tcPr>
          <w:p w:rsidR="00D55913" w:rsidRPr="00D55913" w:rsidRDefault="00E47569" w:rsidP="00D55913">
            <w:pPr>
              <w:pStyle w:val="L3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Vẽ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đường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cong</w:t>
            </w:r>
            <w:proofErr w:type="spellEnd"/>
            <w:r>
              <w:rPr>
                <w:b w:val="0"/>
              </w:rPr>
              <w:t xml:space="preserve"> Bezier</w:t>
            </w:r>
          </w:p>
        </w:tc>
      </w:tr>
      <w:tr w:rsidR="00D55913" w:rsidTr="006259F2">
        <w:tc>
          <w:tcPr>
            <w:tcW w:w="805" w:type="dxa"/>
          </w:tcPr>
          <w:p w:rsidR="00D55913" w:rsidRPr="00545D2C" w:rsidRDefault="00C8207F" w:rsidP="00D55913">
            <w:pPr>
              <w:pStyle w:val="L3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800" w:type="dxa"/>
          </w:tcPr>
          <w:p w:rsidR="00D55913" w:rsidRPr="00545D2C" w:rsidRDefault="00D55913" w:rsidP="00D55913">
            <w:pPr>
              <w:pStyle w:val="L3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r w:rsidRPr="00545D2C">
              <w:rPr>
                <w:b w:val="0"/>
              </w:rPr>
              <w:t>Dagiac.cs</w:t>
            </w:r>
            <w:proofErr w:type="spellEnd"/>
          </w:p>
        </w:tc>
        <w:tc>
          <w:tcPr>
            <w:tcW w:w="4945" w:type="dxa"/>
          </w:tcPr>
          <w:p w:rsidR="00D55913" w:rsidRPr="00E47569" w:rsidRDefault="00E47569" w:rsidP="00D55913">
            <w:pPr>
              <w:pStyle w:val="L3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Vẽ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đ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giác</w:t>
            </w:r>
            <w:proofErr w:type="spellEnd"/>
          </w:p>
        </w:tc>
      </w:tr>
      <w:tr w:rsidR="00D55913" w:rsidTr="006259F2">
        <w:tc>
          <w:tcPr>
            <w:tcW w:w="805" w:type="dxa"/>
          </w:tcPr>
          <w:p w:rsidR="00D55913" w:rsidRPr="00545D2C" w:rsidRDefault="00C8207F" w:rsidP="00D55913">
            <w:pPr>
              <w:pStyle w:val="L3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800" w:type="dxa"/>
          </w:tcPr>
          <w:p w:rsidR="00D55913" w:rsidRPr="00545D2C" w:rsidRDefault="00D55913" w:rsidP="00D55913">
            <w:pPr>
              <w:pStyle w:val="L3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r w:rsidRPr="00545D2C">
              <w:rPr>
                <w:b w:val="0"/>
              </w:rPr>
              <w:t>Duongthang.cs</w:t>
            </w:r>
            <w:proofErr w:type="spellEnd"/>
          </w:p>
        </w:tc>
        <w:tc>
          <w:tcPr>
            <w:tcW w:w="4945" w:type="dxa"/>
          </w:tcPr>
          <w:p w:rsidR="00D55913" w:rsidRPr="00E47569" w:rsidRDefault="00E47569" w:rsidP="00D55913">
            <w:pPr>
              <w:pStyle w:val="L3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Vẽ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đường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thẳng</w:t>
            </w:r>
            <w:proofErr w:type="spellEnd"/>
          </w:p>
        </w:tc>
      </w:tr>
      <w:tr w:rsidR="00D55913" w:rsidTr="006259F2">
        <w:tc>
          <w:tcPr>
            <w:tcW w:w="805" w:type="dxa"/>
          </w:tcPr>
          <w:p w:rsidR="00D55913" w:rsidRPr="00545D2C" w:rsidRDefault="00C8207F" w:rsidP="00D55913">
            <w:pPr>
              <w:pStyle w:val="L3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800" w:type="dxa"/>
          </w:tcPr>
          <w:p w:rsidR="00D55913" w:rsidRPr="00545D2C" w:rsidRDefault="00D55913" w:rsidP="00D55913">
            <w:pPr>
              <w:pStyle w:val="L3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r w:rsidRPr="00545D2C">
              <w:rPr>
                <w:b w:val="0"/>
              </w:rPr>
              <w:t>Ellipse.cs</w:t>
            </w:r>
            <w:proofErr w:type="spellEnd"/>
          </w:p>
        </w:tc>
        <w:tc>
          <w:tcPr>
            <w:tcW w:w="4945" w:type="dxa"/>
          </w:tcPr>
          <w:p w:rsidR="00D55913" w:rsidRPr="00E47569" w:rsidRDefault="00E47569" w:rsidP="00D55913">
            <w:pPr>
              <w:pStyle w:val="L3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Vẽ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hình</w:t>
            </w:r>
            <w:proofErr w:type="spellEnd"/>
            <w:r>
              <w:rPr>
                <w:b w:val="0"/>
              </w:rPr>
              <w:t xml:space="preserve"> ellipse</w:t>
            </w:r>
          </w:p>
        </w:tc>
      </w:tr>
      <w:tr w:rsidR="00D55913" w:rsidTr="006259F2">
        <w:tc>
          <w:tcPr>
            <w:tcW w:w="805" w:type="dxa"/>
          </w:tcPr>
          <w:p w:rsidR="00D55913" w:rsidRPr="00545D2C" w:rsidRDefault="00C8207F" w:rsidP="00D55913">
            <w:pPr>
              <w:pStyle w:val="L3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800" w:type="dxa"/>
          </w:tcPr>
          <w:p w:rsidR="00D55913" w:rsidRPr="00545D2C" w:rsidRDefault="00D55913" w:rsidP="00D55913">
            <w:pPr>
              <w:pStyle w:val="L3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r w:rsidRPr="00545D2C">
              <w:rPr>
                <w:b w:val="0"/>
              </w:rPr>
              <w:t>HCN.cs</w:t>
            </w:r>
            <w:proofErr w:type="spellEnd"/>
          </w:p>
        </w:tc>
        <w:tc>
          <w:tcPr>
            <w:tcW w:w="4945" w:type="dxa"/>
          </w:tcPr>
          <w:p w:rsidR="00D55913" w:rsidRPr="00E47569" w:rsidRDefault="00E47569" w:rsidP="00D55913">
            <w:pPr>
              <w:pStyle w:val="L3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Vẽ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hình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chữ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nhật</w:t>
            </w:r>
            <w:proofErr w:type="spellEnd"/>
          </w:p>
        </w:tc>
      </w:tr>
      <w:tr w:rsidR="00D55913" w:rsidTr="006259F2">
        <w:tc>
          <w:tcPr>
            <w:tcW w:w="805" w:type="dxa"/>
          </w:tcPr>
          <w:p w:rsidR="00D55913" w:rsidRPr="00545D2C" w:rsidRDefault="00C8207F" w:rsidP="00D55913">
            <w:pPr>
              <w:pStyle w:val="L3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800" w:type="dxa"/>
          </w:tcPr>
          <w:p w:rsidR="00D55913" w:rsidRPr="00545D2C" w:rsidRDefault="00D55913" w:rsidP="00D55913">
            <w:pPr>
              <w:pStyle w:val="L3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r w:rsidRPr="00545D2C">
              <w:rPr>
                <w:b w:val="0"/>
              </w:rPr>
              <w:t>HT.cs</w:t>
            </w:r>
            <w:proofErr w:type="spellEnd"/>
          </w:p>
        </w:tc>
        <w:tc>
          <w:tcPr>
            <w:tcW w:w="4945" w:type="dxa"/>
          </w:tcPr>
          <w:p w:rsidR="00D55913" w:rsidRPr="00E47569" w:rsidRDefault="00E47569" w:rsidP="00D55913">
            <w:pPr>
              <w:pStyle w:val="L3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Vẽ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hình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tròn</w:t>
            </w:r>
            <w:proofErr w:type="spellEnd"/>
          </w:p>
        </w:tc>
      </w:tr>
      <w:tr w:rsidR="00D55913" w:rsidTr="006259F2">
        <w:tc>
          <w:tcPr>
            <w:tcW w:w="805" w:type="dxa"/>
          </w:tcPr>
          <w:p w:rsidR="00D55913" w:rsidRPr="00545D2C" w:rsidRDefault="00C8207F" w:rsidP="00D55913">
            <w:pPr>
              <w:pStyle w:val="L3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1800" w:type="dxa"/>
          </w:tcPr>
          <w:p w:rsidR="00D55913" w:rsidRPr="00545D2C" w:rsidRDefault="00D55913" w:rsidP="00D55913">
            <w:pPr>
              <w:pStyle w:val="L3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r w:rsidRPr="00545D2C">
              <w:rPr>
                <w:b w:val="0"/>
              </w:rPr>
              <w:t>HV.cs</w:t>
            </w:r>
            <w:proofErr w:type="spellEnd"/>
          </w:p>
        </w:tc>
        <w:tc>
          <w:tcPr>
            <w:tcW w:w="4945" w:type="dxa"/>
          </w:tcPr>
          <w:p w:rsidR="00D55913" w:rsidRPr="00E47569" w:rsidRDefault="00E47569" w:rsidP="00D55913">
            <w:pPr>
              <w:pStyle w:val="L3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Vẽ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hình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vuông</w:t>
            </w:r>
            <w:proofErr w:type="spellEnd"/>
          </w:p>
        </w:tc>
      </w:tr>
    </w:tbl>
    <w:p w:rsidR="00D55913" w:rsidRDefault="00D55913" w:rsidP="00D55913">
      <w:pPr>
        <w:pStyle w:val="L3"/>
        <w:numPr>
          <w:ilvl w:val="0"/>
          <w:numId w:val="0"/>
        </w:numPr>
        <w:ind w:left="1800"/>
      </w:pPr>
    </w:p>
    <w:p w:rsidR="0006445F" w:rsidRDefault="0006445F" w:rsidP="0006445F">
      <w:pPr>
        <w:pStyle w:val="L3"/>
      </w:pPr>
      <w:bookmarkStart w:id="12" w:name="_Toc58673448"/>
      <w:proofErr w:type="spellStart"/>
      <w:r>
        <w:t>Bả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bookmarkEnd w:id="12"/>
      <w:proofErr w:type="spellEnd"/>
    </w:p>
    <w:p w:rsidR="006259F2" w:rsidRDefault="006259F2" w:rsidP="006259F2">
      <w:pPr>
        <w:pStyle w:val="L3"/>
        <w:numPr>
          <w:ilvl w:val="0"/>
          <w:numId w:val="0"/>
        </w:numPr>
        <w:ind w:left="1800"/>
      </w:pPr>
      <w:r w:rsidRPr="001B299B">
        <w:t xml:space="preserve">SV </w:t>
      </w:r>
      <w:proofErr w:type="spellStart"/>
      <w:r w:rsidRPr="001B299B">
        <w:t>phụ</w:t>
      </w:r>
      <w:proofErr w:type="spellEnd"/>
      <w:r w:rsidRPr="001B299B">
        <w:t xml:space="preserve"> </w:t>
      </w:r>
      <w:proofErr w:type="spellStart"/>
      <w:r w:rsidRPr="001B299B">
        <w:t>trách</w:t>
      </w:r>
      <w:proofErr w:type="spellEnd"/>
      <w:r w:rsidRPr="001B299B">
        <w:t>:</w:t>
      </w:r>
      <w:r>
        <w:t xml:space="preserve"> Nguyễn Song Hoàng</w:t>
      </w:r>
    </w:p>
    <w:tbl>
      <w:tblPr>
        <w:tblStyle w:val="TableGrid"/>
        <w:tblW w:w="9183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563"/>
        <w:gridCol w:w="2042"/>
        <w:gridCol w:w="1733"/>
        <w:gridCol w:w="4845"/>
      </w:tblGrid>
      <w:tr w:rsidR="00122AC8" w:rsidTr="00B92B60">
        <w:tc>
          <w:tcPr>
            <w:tcW w:w="563" w:type="dxa"/>
          </w:tcPr>
          <w:p w:rsidR="006259F2" w:rsidRDefault="00122AC8" w:rsidP="00122AC8">
            <w:pPr>
              <w:pStyle w:val="L3"/>
              <w:numPr>
                <w:ilvl w:val="0"/>
                <w:numId w:val="0"/>
              </w:numPr>
            </w:pPr>
            <w:r>
              <w:t>TT</w:t>
            </w:r>
          </w:p>
        </w:tc>
        <w:tc>
          <w:tcPr>
            <w:tcW w:w="2042" w:type="dxa"/>
          </w:tcPr>
          <w:p w:rsidR="006259F2" w:rsidRDefault="006259F2" w:rsidP="006259F2">
            <w:pPr>
              <w:pStyle w:val="L3"/>
              <w:numPr>
                <w:ilvl w:val="0"/>
                <w:numId w:val="0"/>
              </w:numPr>
            </w:pP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1733" w:type="dxa"/>
          </w:tcPr>
          <w:p w:rsidR="006259F2" w:rsidRDefault="006259F2" w:rsidP="006259F2">
            <w:pPr>
              <w:pStyle w:val="L3"/>
              <w:numPr>
                <w:ilvl w:val="0"/>
                <w:numId w:val="0"/>
              </w:numPr>
            </w:pP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ích</w:t>
            </w:r>
            <w:proofErr w:type="spellEnd"/>
          </w:p>
        </w:tc>
        <w:tc>
          <w:tcPr>
            <w:tcW w:w="4845" w:type="dxa"/>
          </w:tcPr>
          <w:p w:rsidR="006259F2" w:rsidRDefault="006259F2" w:rsidP="006259F2">
            <w:pPr>
              <w:pStyle w:val="L3"/>
              <w:numPr>
                <w:ilvl w:val="0"/>
                <w:numId w:val="0"/>
              </w:numPr>
            </w:pPr>
            <w:proofErr w:type="spellStart"/>
            <w:r>
              <w:t>Tên</w:t>
            </w:r>
            <w:proofErr w:type="spellEnd"/>
            <w:r>
              <w:t xml:space="preserve"> file,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</w:p>
        </w:tc>
      </w:tr>
      <w:tr w:rsidR="00122AC8" w:rsidTr="00B92B60">
        <w:tc>
          <w:tcPr>
            <w:tcW w:w="563" w:type="dxa"/>
          </w:tcPr>
          <w:p w:rsidR="00122AC8" w:rsidRPr="001B299B" w:rsidRDefault="00122AC8" w:rsidP="00122A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9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42" w:type="dxa"/>
          </w:tcPr>
          <w:p w:rsidR="00122AC8" w:rsidRPr="00C8207F" w:rsidRDefault="00122AC8" w:rsidP="00122A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int()</w:t>
            </w:r>
          </w:p>
        </w:tc>
        <w:tc>
          <w:tcPr>
            <w:tcW w:w="1733" w:type="dxa"/>
          </w:tcPr>
          <w:p w:rsidR="00122AC8" w:rsidRPr="001B299B" w:rsidRDefault="00122AC8" w:rsidP="00122A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ontructo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ở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4845" w:type="dxa"/>
          </w:tcPr>
          <w:p w:rsidR="00122AC8" w:rsidRPr="00122AC8" w:rsidRDefault="00122AC8" w:rsidP="00122A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22AC8">
              <w:rPr>
                <w:rFonts w:ascii="Times New Roman" w:hAnsi="Times New Roman" w:cs="Times New Roman"/>
                <w:sz w:val="26"/>
                <w:szCs w:val="26"/>
              </w:rPr>
              <w:t>Paint.Paint</w:t>
            </w:r>
            <w:proofErr w:type="spellEnd"/>
            <w:r w:rsidRPr="00122AC8">
              <w:rPr>
                <w:rFonts w:ascii="Times New Roman" w:hAnsi="Times New Roman" w:cs="Times New Roman"/>
                <w:sz w:val="26"/>
                <w:szCs w:val="26"/>
              </w:rPr>
              <w:t>()</w:t>
            </w:r>
          </w:p>
        </w:tc>
      </w:tr>
      <w:tr w:rsidR="00122AC8" w:rsidTr="00B92B60">
        <w:tc>
          <w:tcPr>
            <w:tcW w:w="563" w:type="dxa"/>
          </w:tcPr>
          <w:p w:rsidR="00122AC8" w:rsidRPr="001B299B" w:rsidRDefault="00122AC8" w:rsidP="00122A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9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42" w:type="dxa"/>
          </w:tcPr>
          <w:p w:rsidR="00122AC8" w:rsidRPr="00C8207F" w:rsidRDefault="00122AC8" w:rsidP="00122A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207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tnMau_Click</w:t>
            </w:r>
            <w:proofErr w:type="spellEnd"/>
            <w:r w:rsidRPr="00C8207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C8207F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object</w:t>
            </w:r>
            <w:r w:rsidRPr="00C8207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ender, </w:t>
            </w:r>
            <w:proofErr w:type="spellStart"/>
            <w:r w:rsidRPr="00C8207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ventArgs</w:t>
            </w:r>
            <w:proofErr w:type="spellEnd"/>
            <w:r w:rsidRPr="00C8207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e)</w:t>
            </w:r>
          </w:p>
        </w:tc>
        <w:tc>
          <w:tcPr>
            <w:tcW w:w="1733" w:type="dxa"/>
          </w:tcPr>
          <w:p w:rsidR="00122AC8" w:rsidRPr="001B299B" w:rsidRDefault="00122AC8" w:rsidP="00122A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ắ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ẽ</w:t>
            </w:r>
            <w:proofErr w:type="spellEnd"/>
          </w:p>
        </w:tc>
        <w:tc>
          <w:tcPr>
            <w:tcW w:w="4845" w:type="dxa"/>
          </w:tcPr>
          <w:p w:rsidR="00122AC8" w:rsidRPr="00122AC8" w:rsidRDefault="00122AC8" w:rsidP="00122A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AC8">
              <w:rPr>
                <w:rFonts w:ascii="Times New Roman" w:hAnsi="Times New Roman" w:cs="Times New Roman"/>
                <w:sz w:val="26"/>
                <w:szCs w:val="26"/>
              </w:rPr>
              <w:t>Paint.</w:t>
            </w:r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tnMau_Click</w:t>
            </w:r>
            <w:proofErr w:type="spellEnd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122AC8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object</w:t>
            </w:r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ender, </w:t>
            </w:r>
            <w:proofErr w:type="spellStart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ventArgs</w:t>
            </w:r>
            <w:proofErr w:type="spellEnd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e)</w:t>
            </w:r>
          </w:p>
        </w:tc>
      </w:tr>
      <w:tr w:rsidR="00122AC8" w:rsidTr="00B92B60">
        <w:tc>
          <w:tcPr>
            <w:tcW w:w="563" w:type="dxa"/>
          </w:tcPr>
          <w:p w:rsidR="00122AC8" w:rsidRPr="001B299B" w:rsidRDefault="00122AC8" w:rsidP="00122A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99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42" w:type="dxa"/>
          </w:tcPr>
          <w:p w:rsidR="00122AC8" w:rsidRPr="00C8207F" w:rsidRDefault="00122AC8" w:rsidP="00122A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207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nitComboBoxSize</w:t>
            </w:r>
            <w:proofErr w:type="spellEnd"/>
            <w:r w:rsidRPr="00C8207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)</w:t>
            </w:r>
          </w:p>
        </w:tc>
        <w:tc>
          <w:tcPr>
            <w:tcW w:w="1733" w:type="dxa"/>
          </w:tcPr>
          <w:p w:rsidR="00122AC8" w:rsidRPr="001B299B" w:rsidRDefault="00122AC8" w:rsidP="00122A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ở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é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ombobox</w:t>
            </w:r>
            <w:proofErr w:type="spellEnd"/>
          </w:p>
        </w:tc>
        <w:tc>
          <w:tcPr>
            <w:tcW w:w="4845" w:type="dxa"/>
          </w:tcPr>
          <w:p w:rsidR="00122AC8" w:rsidRPr="00122AC8" w:rsidRDefault="00122AC8" w:rsidP="00122A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A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aint.</w:t>
            </w:r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nitComboBoxSize</w:t>
            </w:r>
            <w:proofErr w:type="spellEnd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)</w:t>
            </w:r>
          </w:p>
        </w:tc>
      </w:tr>
      <w:tr w:rsidR="00122AC8" w:rsidTr="00B92B60">
        <w:tc>
          <w:tcPr>
            <w:tcW w:w="563" w:type="dxa"/>
          </w:tcPr>
          <w:p w:rsidR="00122AC8" w:rsidRPr="001B299B" w:rsidRDefault="00122AC8" w:rsidP="00122A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9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042" w:type="dxa"/>
          </w:tcPr>
          <w:p w:rsidR="00122AC8" w:rsidRPr="00C8207F" w:rsidRDefault="00122AC8" w:rsidP="00122A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207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mbSize_SelectedIndexChanged</w:t>
            </w:r>
            <w:proofErr w:type="spellEnd"/>
            <w:r w:rsidRPr="00C8207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C8207F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object</w:t>
            </w:r>
            <w:r w:rsidRPr="00C8207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ender, </w:t>
            </w:r>
            <w:proofErr w:type="spellStart"/>
            <w:r w:rsidRPr="00C8207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ventArgs</w:t>
            </w:r>
            <w:proofErr w:type="spellEnd"/>
            <w:r w:rsidRPr="00C8207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e)</w:t>
            </w:r>
          </w:p>
        </w:tc>
        <w:tc>
          <w:tcPr>
            <w:tcW w:w="1733" w:type="dxa"/>
          </w:tcPr>
          <w:p w:rsidR="00122AC8" w:rsidRPr="001B299B" w:rsidRDefault="00122AC8" w:rsidP="00122A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z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ở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ombobo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z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ẽ</w:t>
            </w:r>
            <w:proofErr w:type="spellEnd"/>
          </w:p>
        </w:tc>
        <w:tc>
          <w:tcPr>
            <w:tcW w:w="4845" w:type="dxa"/>
          </w:tcPr>
          <w:p w:rsidR="00122AC8" w:rsidRPr="00122AC8" w:rsidRDefault="00122AC8" w:rsidP="00122A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AC8">
              <w:rPr>
                <w:rFonts w:ascii="Times New Roman" w:hAnsi="Times New Roman" w:cs="Times New Roman"/>
                <w:sz w:val="26"/>
                <w:szCs w:val="26"/>
              </w:rPr>
              <w:t>Paint.</w:t>
            </w:r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mbSize_SelectedIndexChanged</w:t>
            </w:r>
            <w:proofErr w:type="spellEnd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122AC8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object</w:t>
            </w:r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ender, </w:t>
            </w:r>
            <w:proofErr w:type="spellStart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ventArgs</w:t>
            </w:r>
            <w:proofErr w:type="spellEnd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e)</w:t>
            </w:r>
          </w:p>
        </w:tc>
      </w:tr>
      <w:tr w:rsidR="00122AC8" w:rsidTr="00B92B60">
        <w:tc>
          <w:tcPr>
            <w:tcW w:w="563" w:type="dxa"/>
          </w:tcPr>
          <w:p w:rsidR="00122AC8" w:rsidRPr="001B299B" w:rsidRDefault="00122AC8" w:rsidP="00122A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99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42" w:type="dxa"/>
          </w:tcPr>
          <w:p w:rsidR="00122AC8" w:rsidRPr="00122AC8" w:rsidRDefault="00122AC8" w:rsidP="00122A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in_Paint</w:t>
            </w:r>
            <w:proofErr w:type="spellEnd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122AC8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object</w:t>
            </w:r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ender, </w:t>
            </w:r>
            <w:proofErr w:type="spellStart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aintEventArgs</w:t>
            </w:r>
            <w:proofErr w:type="spellEnd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e)</w:t>
            </w:r>
          </w:p>
        </w:tc>
        <w:tc>
          <w:tcPr>
            <w:tcW w:w="1733" w:type="dxa"/>
          </w:tcPr>
          <w:p w:rsidR="00122AC8" w:rsidRPr="001B299B" w:rsidRDefault="00122AC8" w:rsidP="00122A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845" w:type="dxa"/>
          </w:tcPr>
          <w:p w:rsidR="00122AC8" w:rsidRPr="00122AC8" w:rsidRDefault="00122AC8" w:rsidP="00122A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AC8">
              <w:rPr>
                <w:rFonts w:ascii="Times New Roman" w:hAnsi="Times New Roman" w:cs="Times New Roman"/>
                <w:sz w:val="26"/>
                <w:szCs w:val="26"/>
              </w:rPr>
              <w:t>Paint.</w:t>
            </w:r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in_Paint</w:t>
            </w:r>
            <w:proofErr w:type="spellEnd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122AC8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object</w:t>
            </w:r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ender, </w:t>
            </w:r>
            <w:proofErr w:type="spellStart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aintEventArgs</w:t>
            </w:r>
            <w:proofErr w:type="spellEnd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e)</w:t>
            </w:r>
          </w:p>
        </w:tc>
      </w:tr>
      <w:tr w:rsidR="00122AC8" w:rsidTr="00B92B60">
        <w:tc>
          <w:tcPr>
            <w:tcW w:w="563" w:type="dxa"/>
          </w:tcPr>
          <w:p w:rsidR="00122AC8" w:rsidRPr="001B299B" w:rsidRDefault="00122AC8" w:rsidP="00122A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99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42" w:type="dxa"/>
          </w:tcPr>
          <w:p w:rsidR="00122AC8" w:rsidRPr="00122AC8" w:rsidRDefault="00122AC8" w:rsidP="00B92B60">
            <w:pPr>
              <w:spacing w:line="360" w:lineRule="auto"/>
              <w:ind w:left="2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in_MouseDown</w:t>
            </w:r>
            <w:proofErr w:type="spellEnd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122AC8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object</w:t>
            </w:r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ender, </w:t>
            </w:r>
            <w:proofErr w:type="spellStart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ouseEventArgs</w:t>
            </w:r>
            <w:proofErr w:type="spellEnd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e)</w:t>
            </w:r>
          </w:p>
        </w:tc>
        <w:tc>
          <w:tcPr>
            <w:tcW w:w="1733" w:type="dxa"/>
          </w:tcPr>
          <w:p w:rsidR="00122AC8" w:rsidRDefault="00122AC8" w:rsidP="00122A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ở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22AC8" w:rsidRPr="001B299B" w:rsidRDefault="00122AC8" w:rsidP="00122A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ọ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ở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</w:p>
        </w:tc>
        <w:tc>
          <w:tcPr>
            <w:tcW w:w="4845" w:type="dxa"/>
          </w:tcPr>
          <w:p w:rsidR="00122AC8" w:rsidRPr="00122AC8" w:rsidRDefault="00122AC8" w:rsidP="00122A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AC8">
              <w:rPr>
                <w:rFonts w:ascii="Times New Roman" w:hAnsi="Times New Roman" w:cs="Times New Roman"/>
                <w:sz w:val="26"/>
                <w:szCs w:val="26"/>
              </w:rPr>
              <w:t>Paint.</w:t>
            </w:r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in_MouseDown</w:t>
            </w:r>
            <w:proofErr w:type="spellEnd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122AC8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object</w:t>
            </w:r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ender, </w:t>
            </w:r>
            <w:proofErr w:type="spellStart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ouseEventArgs</w:t>
            </w:r>
            <w:proofErr w:type="spellEnd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e)</w:t>
            </w:r>
          </w:p>
        </w:tc>
      </w:tr>
      <w:tr w:rsidR="00122AC8" w:rsidTr="00B92B60">
        <w:tc>
          <w:tcPr>
            <w:tcW w:w="563" w:type="dxa"/>
          </w:tcPr>
          <w:p w:rsidR="00122AC8" w:rsidRPr="001B299B" w:rsidRDefault="00122AC8" w:rsidP="00122A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9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2042" w:type="dxa"/>
          </w:tcPr>
          <w:p w:rsidR="00122AC8" w:rsidRPr="00122AC8" w:rsidRDefault="00122AC8" w:rsidP="00122A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in_MouseMove</w:t>
            </w:r>
            <w:proofErr w:type="spellEnd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122AC8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object</w:t>
            </w:r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ender, </w:t>
            </w:r>
            <w:proofErr w:type="spellStart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ouseEventArgs</w:t>
            </w:r>
            <w:proofErr w:type="spellEnd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e)</w:t>
            </w:r>
          </w:p>
        </w:tc>
        <w:tc>
          <w:tcPr>
            <w:tcW w:w="1733" w:type="dxa"/>
          </w:tcPr>
          <w:p w:rsidR="00122AC8" w:rsidRPr="001B299B" w:rsidRDefault="00122AC8" w:rsidP="00122AC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ọ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4845" w:type="dxa"/>
          </w:tcPr>
          <w:p w:rsidR="00122AC8" w:rsidRPr="00122AC8" w:rsidRDefault="00122AC8" w:rsidP="00122A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AC8">
              <w:rPr>
                <w:rFonts w:ascii="Times New Roman" w:hAnsi="Times New Roman" w:cs="Times New Roman"/>
                <w:sz w:val="26"/>
                <w:szCs w:val="26"/>
              </w:rPr>
              <w:t>Paint.</w:t>
            </w:r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in_MouseMove</w:t>
            </w:r>
            <w:proofErr w:type="spellEnd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122AC8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object</w:t>
            </w:r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ender, </w:t>
            </w:r>
            <w:proofErr w:type="spellStart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ouseEventArgs</w:t>
            </w:r>
            <w:proofErr w:type="spellEnd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e)</w:t>
            </w:r>
          </w:p>
        </w:tc>
      </w:tr>
      <w:tr w:rsidR="00122AC8" w:rsidTr="00B92B60">
        <w:tc>
          <w:tcPr>
            <w:tcW w:w="563" w:type="dxa"/>
          </w:tcPr>
          <w:p w:rsidR="00122AC8" w:rsidRPr="001B299B" w:rsidRDefault="00122AC8" w:rsidP="00122A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99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042" w:type="dxa"/>
          </w:tcPr>
          <w:p w:rsidR="00122AC8" w:rsidRPr="00122AC8" w:rsidRDefault="00122AC8" w:rsidP="00122A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in_MouseUp</w:t>
            </w:r>
            <w:proofErr w:type="spellEnd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122AC8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object</w:t>
            </w:r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ender, </w:t>
            </w:r>
            <w:proofErr w:type="spellStart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ouseEventArgs</w:t>
            </w:r>
            <w:proofErr w:type="spellEnd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e)</w:t>
            </w:r>
          </w:p>
        </w:tc>
        <w:tc>
          <w:tcPr>
            <w:tcW w:w="1733" w:type="dxa"/>
          </w:tcPr>
          <w:p w:rsidR="00122AC8" w:rsidRPr="001B299B" w:rsidRDefault="00122AC8" w:rsidP="00122A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ọ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</w:p>
        </w:tc>
        <w:tc>
          <w:tcPr>
            <w:tcW w:w="4845" w:type="dxa"/>
          </w:tcPr>
          <w:p w:rsidR="00122AC8" w:rsidRPr="00122AC8" w:rsidRDefault="00122AC8" w:rsidP="00122A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AC8">
              <w:rPr>
                <w:rFonts w:ascii="Times New Roman" w:hAnsi="Times New Roman" w:cs="Times New Roman"/>
                <w:sz w:val="26"/>
                <w:szCs w:val="26"/>
              </w:rPr>
              <w:t>Paint.</w:t>
            </w:r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in_MouseUp</w:t>
            </w:r>
            <w:proofErr w:type="spellEnd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122AC8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object</w:t>
            </w:r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ender, </w:t>
            </w:r>
            <w:proofErr w:type="spellStart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ouseEventArgs</w:t>
            </w:r>
            <w:proofErr w:type="spellEnd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e)</w:t>
            </w:r>
          </w:p>
        </w:tc>
      </w:tr>
      <w:tr w:rsidR="00122AC8" w:rsidTr="00B92B60">
        <w:tc>
          <w:tcPr>
            <w:tcW w:w="563" w:type="dxa"/>
          </w:tcPr>
          <w:p w:rsidR="00122AC8" w:rsidRPr="001B299B" w:rsidRDefault="00122AC8" w:rsidP="00122A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99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042" w:type="dxa"/>
          </w:tcPr>
          <w:p w:rsidR="00122AC8" w:rsidRPr="00122AC8" w:rsidRDefault="00122AC8" w:rsidP="00122A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tnDuongCong_Click</w:t>
            </w:r>
            <w:proofErr w:type="spellEnd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122AC8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object</w:t>
            </w:r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ender, </w:t>
            </w:r>
            <w:proofErr w:type="spellStart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ventArgs</w:t>
            </w:r>
            <w:proofErr w:type="spellEnd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e)</w:t>
            </w:r>
          </w:p>
        </w:tc>
        <w:tc>
          <w:tcPr>
            <w:tcW w:w="1733" w:type="dxa"/>
          </w:tcPr>
          <w:p w:rsidR="00122AC8" w:rsidRPr="001B299B" w:rsidRDefault="00122AC8" w:rsidP="00122A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ong</w:t>
            </w:r>
            <w:proofErr w:type="spellEnd"/>
          </w:p>
        </w:tc>
        <w:tc>
          <w:tcPr>
            <w:tcW w:w="4845" w:type="dxa"/>
          </w:tcPr>
          <w:p w:rsidR="00122AC8" w:rsidRPr="00122AC8" w:rsidRDefault="00122AC8" w:rsidP="00122A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AC8">
              <w:rPr>
                <w:rFonts w:ascii="Times New Roman" w:hAnsi="Times New Roman" w:cs="Times New Roman"/>
                <w:sz w:val="26"/>
                <w:szCs w:val="26"/>
              </w:rPr>
              <w:t>Paint.</w:t>
            </w:r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tnDuongCong_Click</w:t>
            </w:r>
            <w:proofErr w:type="spellEnd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122AC8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object</w:t>
            </w:r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ender, </w:t>
            </w:r>
            <w:proofErr w:type="spellStart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ventArgs</w:t>
            </w:r>
            <w:proofErr w:type="spellEnd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e)</w:t>
            </w:r>
          </w:p>
        </w:tc>
      </w:tr>
      <w:tr w:rsidR="00122AC8" w:rsidTr="00B92B60">
        <w:tc>
          <w:tcPr>
            <w:tcW w:w="563" w:type="dxa"/>
          </w:tcPr>
          <w:p w:rsidR="00122AC8" w:rsidRPr="001B299B" w:rsidRDefault="00122AC8" w:rsidP="00122A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99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042" w:type="dxa"/>
          </w:tcPr>
          <w:p w:rsidR="00122AC8" w:rsidRPr="00122AC8" w:rsidRDefault="00122AC8" w:rsidP="00122A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in_DoubleClick</w:t>
            </w:r>
            <w:proofErr w:type="spellEnd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122AC8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object</w:t>
            </w:r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ender, </w:t>
            </w:r>
            <w:proofErr w:type="spellStart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ventArgs</w:t>
            </w:r>
            <w:proofErr w:type="spellEnd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e)</w:t>
            </w:r>
          </w:p>
        </w:tc>
        <w:tc>
          <w:tcPr>
            <w:tcW w:w="1733" w:type="dxa"/>
          </w:tcPr>
          <w:p w:rsidR="00122AC8" w:rsidRPr="001B299B" w:rsidRDefault="00122AC8" w:rsidP="00122A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ẽ</w:t>
            </w:r>
            <w:proofErr w:type="spellEnd"/>
          </w:p>
        </w:tc>
        <w:tc>
          <w:tcPr>
            <w:tcW w:w="4845" w:type="dxa"/>
          </w:tcPr>
          <w:p w:rsidR="00122AC8" w:rsidRPr="00122AC8" w:rsidRDefault="00122AC8" w:rsidP="00122A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AC8">
              <w:rPr>
                <w:rFonts w:ascii="Times New Roman" w:hAnsi="Times New Roman" w:cs="Times New Roman"/>
                <w:sz w:val="26"/>
                <w:szCs w:val="26"/>
              </w:rPr>
              <w:t>Paint.</w:t>
            </w:r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in_DoubleClick</w:t>
            </w:r>
            <w:proofErr w:type="spellEnd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122AC8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object</w:t>
            </w:r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ender, </w:t>
            </w:r>
            <w:proofErr w:type="spellStart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ventArgs</w:t>
            </w:r>
            <w:proofErr w:type="spellEnd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e)</w:t>
            </w:r>
          </w:p>
        </w:tc>
      </w:tr>
      <w:tr w:rsidR="00122AC8" w:rsidTr="00B92B60">
        <w:tc>
          <w:tcPr>
            <w:tcW w:w="563" w:type="dxa"/>
          </w:tcPr>
          <w:p w:rsidR="00122AC8" w:rsidRPr="001B299B" w:rsidRDefault="00122AC8" w:rsidP="00122A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99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042" w:type="dxa"/>
          </w:tcPr>
          <w:p w:rsidR="00122AC8" w:rsidRPr="00122AC8" w:rsidRDefault="00122AC8" w:rsidP="00122A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tnDaGiac_Click</w:t>
            </w:r>
            <w:proofErr w:type="spellEnd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122AC8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object</w:t>
            </w:r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ender, </w:t>
            </w:r>
            <w:proofErr w:type="spellStart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ventArgs</w:t>
            </w:r>
            <w:proofErr w:type="spellEnd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e)</w:t>
            </w:r>
          </w:p>
        </w:tc>
        <w:tc>
          <w:tcPr>
            <w:tcW w:w="1733" w:type="dxa"/>
          </w:tcPr>
          <w:p w:rsidR="00122AC8" w:rsidRPr="001B299B" w:rsidRDefault="00122AC8" w:rsidP="00122A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c</w:t>
            </w:r>
            <w:proofErr w:type="spellEnd"/>
            <w:r w:rsidRPr="001B29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845" w:type="dxa"/>
          </w:tcPr>
          <w:p w:rsidR="00122AC8" w:rsidRPr="00122AC8" w:rsidRDefault="00122AC8" w:rsidP="00122A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AC8">
              <w:rPr>
                <w:rFonts w:ascii="Times New Roman" w:hAnsi="Times New Roman" w:cs="Times New Roman"/>
                <w:sz w:val="26"/>
                <w:szCs w:val="26"/>
              </w:rPr>
              <w:t>Paint.</w:t>
            </w:r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tnDaGiac_Click</w:t>
            </w:r>
            <w:proofErr w:type="spellEnd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122AC8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object</w:t>
            </w:r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ender, </w:t>
            </w:r>
            <w:proofErr w:type="spellStart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ventArgs</w:t>
            </w:r>
            <w:proofErr w:type="spellEnd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e)</w:t>
            </w:r>
          </w:p>
        </w:tc>
      </w:tr>
      <w:tr w:rsidR="00122AC8" w:rsidTr="00B92B60">
        <w:tc>
          <w:tcPr>
            <w:tcW w:w="563" w:type="dxa"/>
          </w:tcPr>
          <w:p w:rsidR="00122AC8" w:rsidRPr="001B299B" w:rsidRDefault="00122AC8" w:rsidP="00122A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99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042" w:type="dxa"/>
          </w:tcPr>
          <w:p w:rsidR="00122AC8" w:rsidRPr="00122AC8" w:rsidRDefault="00122AC8" w:rsidP="00122A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tnDoanThang_Click</w:t>
            </w:r>
            <w:proofErr w:type="spellEnd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122AC8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object</w:t>
            </w:r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ender, </w:t>
            </w:r>
            <w:proofErr w:type="spellStart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ventArgs</w:t>
            </w:r>
            <w:proofErr w:type="spellEnd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e)</w:t>
            </w:r>
          </w:p>
        </w:tc>
        <w:tc>
          <w:tcPr>
            <w:tcW w:w="1733" w:type="dxa"/>
          </w:tcPr>
          <w:p w:rsidR="00122AC8" w:rsidRPr="001B299B" w:rsidRDefault="00122AC8" w:rsidP="00122A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ẳng</w:t>
            </w:r>
            <w:proofErr w:type="spellEnd"/>
          </w:p>
        </w:tc>
        <w:tc>
          <w:tcPr>
            <w:tcW w:w="4845" w:type="dxa"/>
          </w:tcPr>
          <w:p w:rsidR="00122AC8" w:rsidRPr="00122AC8" w:rsidRDefault="00122AC8" w:rsidP="00122A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AC8">
              <w:rPr>
                <w:rFonts w:ascii="Times New Roman" w:hAnsi="Times New Roman" w:cs="Times New Roman"/>
                <w:sz w:val="26"/>
                <w:szCs w:val="26"/>
              </w:rPr>
              <w:t>Paint.</w:t>
            </w:r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tnDoanThang_Click</w:t>
            </w:r>
            <w:proofErr w:type="spellEnd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122AC8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object</w:t>
            </w:r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ender, </w:t>
            </w:r>
            <w:proofErr w:type="spellStart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ventArgs</w:t>
            </w:r>
            <w:proofErr w:type="spellEnd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e)</w:t>
            </w:r>
          </w:p>
        </w:tc>
      </w:tr>
      <w:tr w:rsidR="00122AC8" w:rsidTr="00B92B60">
        <w:tc>
          <w:tcPr>
            <w:tcW w:w="563" w:type="dxa"/>
          </w:tcPr>
          <w:p w:rsidR="00122AC8" w:rsidRPr="001B299B" w:rsidRDefault="00122AC8" w:rsidP="00122A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9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2042" w:type="dxa"/>
          </w:tcPr>
          <w:p w:rsidR="00122AC8" w:rsidRPr="00122AC8" w:rsidRDefault="00122AC8" w:rsidP="00122A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tnHCN_Click</w:t>
            </w:r>
            <w:proofErr w:type="spellEnd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122AC8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object</w:t>
            </w:r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ender, </w:t>
            </w:r>
            <w:proofErr w:type="spellStart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ventArgs</w:t>
            </w:r>
            <w:proofErr w:type="spellEnd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e)</w:t>
            </w:r>
          </w:p>
        </w:tc>
        <w:tc>
          <w:tcPr>
            <w:tcW w:w="1733" w:type="dxa"/>
          </w:tcPr>
          <w:p w:rsidR="00122AC8" w:rsidRPr="001B299B" w:rsidRDefault="00122AC8" w:rsidP="00122A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4845" w:type="dxa"/>
          </w:tcPr>
          <w:p w:rsidR="00122AC8" w:rsidRPr="00122AC8" w:rsidRDefault="00122AC8" w:rsidP="00122A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AC8">
              <w:rPr>
                <w:rFonts w:ascii="Times New Roman" w:hAnsi="Times New Roman" w:cs="Times New Roman"/>
                <w:sz w:val="26"/>
                <w:szCs w:val="26"/>
              </w:rPr>
              <w:t>Paint.</w:t>
            </w:r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tnHCN_Click</w:t>
            </w:r>
            <w:proofErr w:type="spellEnd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122AC8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object</w:t>
            </w:r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ender, </w:t>
            </w:r>
            <w:proofErr w:type="spellStart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ventArgs</w:t>
            </w:r>
            <w:proofErr w:type="spellEnd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e)</w:t>
            </w:r>
          </w:p>
        </w:tc>
      </w:tr>
      <w:tr w:rsidR="00122AC8" w:rsidTr="00B92B60">
        <w:tc>
          <w:tcPr>
            <w:tcW w:w="563" w:type="dxa"/>
          </w:tcPr>
          <w:p w:rsidR="00122AC8" w:rsidRPr="001B299B" w:rsidRDefault="00122AC8" w:rsidP="00122A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99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042" w:type="dxa"/>
          </w:tcPr>
          <w:p w:rsidR="00122AC8" w:rsidRPr="00122AC8" w:rsidRDefault="00122AC8" w:rsidP="00122A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tnHV_Click</w:t>
            </w:r>
            <w:proofErr w:type="spellEnd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122AC8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object</w:t>
            </w:r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ender, </w:t>
            </w:r>
            <w:proofErr w:type="spellStart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ventArgs</w:t>
            </w:r>
            <w:proofErr w:type="spellEnd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e)</w:t>
            </w:r>
          </w:p>
        </w:tc>
        <w:tc>
          <w:tcPr>
            <w:tcW w:w="1733" w:type="dxa"/>
          </w:tcPr>
          <w:p w:rsidR="00122AC8" w:rsidRPr="001B299B" w:rsidRDefault="00122AC8" w:rsidP="00122A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uông</w:t>
            </w:r>
            <w:proofErr w:type="spellEnd"/>
          </w:p>
        </w:tc>
        <w:tc>
          <w:tcPr>
            <w:tcW w:w="4845" w:type="dxa"/>
          </w:tcPr>
          <w:p w:rsidR="00122AC8" w:rsidRPr="00122AC8" w:rsidRDefault="00122AC8" w:rsidP="00122A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AC8">
              <w:rPr>
                <w:rFonts w:ascii="Times New Roman" w:hAnsi="Times New Roman" w:cs="Times New Roman"/>
                <w:sz w:val="26"/>
                <w:szCs w:val="26"/>
              </w:rPr>
              <w:t>Paint.</w:t>
            </w:r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tnHV_Click</w:t>
            </w:r>
            <w:proofErr w:type="spellEnd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122AC8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object</w:t>
            </w:r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ender, </w:t>
            </w:r>
            <w:proofErr w:type="spellStart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ventArgs</w:t>
            </w:r>
            <w:proofErr w:type="spellEnd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e)</w:t>
            </w:r>
          </w:p>
        </w:tc>
      </w:tr>
      <w:tr w:rsidR="00122AC8" w:rsidTr="00B92B60">
        <w:tc>
          <w:tcPr>
            <w:tcW w:w="563" w:type="dxa"/>
          </w:tcPr>
          <w:p w:rsidR="00122AC8" w:rsidRPr="001B299B" w:rsidRDefault="00122AC8" w:rsidP="00122A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99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042" w:type="dxa"/>
          </w:tcPr>
          <w:p w:rsidR="00122AC8" w:rsidRPr="00122AC8" w:rsidRDefault="00122AC8" w:rsidP="00122A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tnHT_Click</w:t>
            </w:r>
            <w:proofErr w:type="spellEnd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122AC8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object</w:t>
            </w:r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ender, </w:t>
            </w:r>
            <w:proofErr w:type="spellStart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ventArgs</w:t>
            </w:r>
            <w:proofErr w:type="spellEnd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e)</w:t>
            </w:r>
          </w:p>
        </w:tc>
        <w:tc>
          <w:tcPr>
            <w:tcW w:w="1733" w:type="dxa"/>
          </w:tcPr>
          <w:p w:rsidR="00122AC8" w:rsidRPr="001B299B" w:rsidRDefault="00122AC8" w:rsidP="00122AC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òn</w:t>
            </w:r>
            <w:proofErr w:type="spellEnd"/>
          </w:p>
        </w:tc>
        <w:tc>
          <w:tcPr>
            <w:tcW w:w="4845" w:type="dxa"/>
          </w:tcPr>
          <w:p w:rsidR="00122AC8" w:rsidRPr="00122AC8" w:rsidRDefault="00122AC8" w:rsidP="00122A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tnHT_Click</w:t>
            </w:r>
            <w:proofErr w:type="spellEnd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122AC8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object</w:t>
            </w:r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ender, </w:t>
            </w:r>
            <w:proofErr w:type="spellStart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ventArgs</w:t>
            </w:r>
            <w:proofErr w:type="spellEnd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e)</w:t>
            </w:r>
          </w:p>
        </w:tc>
      </w:tr>
      <w:tr w:rsidR="00122AC8" w:rsidTr="00B92B60">
        <w:tc>
          <w:tcPr>
            <w:tcW w:w="563" w:type="dxa"/>
          </w:tcPr>
          <w:p w:rsidR="00122AC8" w:rsidRPr="001B299B" w:rsidRDefault="00122AC8" w:rsidP="00122A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99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042" w:type="dxa"/>
          </w:tcPr>
          <w:p w:rsidR="00122AC8" w:rsidRPr="00122AC8" w:rsidRDefault="00122AC8" w:rsidP="00122A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tnEllipse_Click</w:t>
            </w:r>
            <w:proofErr w:type="spellEnd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122AC8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object</w:t>
            </w:r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ender, </w:t>
            </w:r>
            <w:proofErr w:type="spellStart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ventArgs</w:t>
            </w:r>
            <w:proofErr w:type="spellEnd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e)</w:t>
            </w:r>
          </w:p>
        </w:tc>
        <w:tc>
          <w:tcPr>
            <w:tcW w:w="1733" w:type="dxa"/>
          </w:tcPr>
          <w:p w:rsidR="00122AC8" w:rsidRPr="001B299B" w:rsidRDefault="00122AC8" w:rsidP="00122A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Eclise</w:t>
            </w:r>
            <w:proofErr w:type="spellEnd"/>
          </w:p>
        </w:tc>
        <w:tc>
          <w:tcPr>
            <w:tcW w:w="4845" w:type="dxa"/>
          </w:tcPr>
          <w:p w:rsidR="00122AC8" w:rsidRPr="00122AC8" w:rsidRDefault="00122AC8" w:rsidP="00122A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tnEllipse_Click</w:t>
            </w:r>
            <w:proofErr w:type="spellEnd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122AC8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object</w:t>
            </w:r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ender, </w:t>
            </w:r>
            <w:proofErr w:type="spellStart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ventArgs</w:t>
            </w:r>
            <w:proofErr w:type="spellEnd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e)</w:t>
            </w:r>
          </w:p>
        </w:tc>
      </w:tr>
      <w:tr w:rsidR="00122AC8" w:rsidTr="00B92B60">
        <w:tc>
          <w:tcPr>
            <w:tcW w:w="563" w:type="dxa"/>
          </w:tcPr>
          <w:p w:rsidR="00122AC8" w:rsidRPr="001B299B" w:rsidRDefault="00122AC8" w:rsidP="00122A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99B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042" w:type="dxa"/>
          </w:tcPr>
          <w:p w:rsidR="00122AC8" w:rsidRPr="00122AC8" w:rsidRDefault="00122AC8" w:rsidP="00122A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ewToolStripMenuItem_Click</w:t>
            </w:r>
            <w:proofErr w:type="spellEnd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122AC8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object</w:t>
            </w:r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ender, </w:t>
            </w:r>
            <w:proofErr w:type="spellStart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ventArgs</w:t>
            </w:r>
            <w:proofErr w:type="spellEnd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e)</w:t>
            </w:r>
          </w:p>
        </w:tc>
        <w:tc>
          <w:tcPr>
            <w:tcW w:w="1733" w:type="dxa"/>
          </w:tcPr>
          <w:p w:rsidR="00122AC8" w:rsidRPr="001B299B" w:rsidRDefault="00122AC8" w:rsidP="00122A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4845" w:type="dxa"/>
          </w:tcPr>
          <w:p w:rsidR="00122AC8" w:rsidRPr="00122AC8" w:rsidRDefault="00122AC8" w:rsidP="00122A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AC8">
              <w:rPr>
                <w:rFonts w:ascii="Times New Roman" w:hAnsi="Times New Roman" w:cs="Times New Roman"/>
                <w:sz w:val="26"/>
                <w:szCs w:val="26"/>
              </w:rPr>
              <w:t>Paint.</w:t>
            </w:r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ewToolStripMenuItem_Click</w:t>
            </w:r>
            <w:proofErr w:type="spellEnd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122AC8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object</w:t>
            </w:r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ender, </w:t>
            </w:r>
            <w:proofErr w:type="spellStart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ventArgs</w:t>
            </w:r>
            <w:proofErr w:type="spellEnd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e)</w:t>
            </w:r>
          </w:p>
        </w:tc>
      </w:tr>
      <w:tr w:rsidR="00122AC8" w:rsidTr="00B92B60">
        <w:tc>
          <w:tcPr>
            <w:tcW w:w="563" w:type="dxa"/>
          </w:tcPr>
          <w:p w:rsidR="00122AC8" w:rsidRPr="001B299B" w:rsidRDefault="00122AC8" w:rsidP="00122A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99B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042" w:type="dxa"/>
          </w:tcPr>
          <w:p w:rsidR="00122AC8" w:rsidRPr="00122AC8" w:rsidRDefault="00122AC8" w:rsidP="00122AC8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xitToolStripMenuItem_Click</w:t>
            </w:r>
            <w:proofErr w:type="spellEnd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122AC8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object</w:t>
            </w:r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ender, </w:t>
            </w:r>
            <w:proofErr w:type="spellStart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ventArgs</w:t>
            </w:r>
            <w:proofErr w:type="spellEnd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e)</w:t>
            </w:r>
          </w:p>
        </w:tc>
        <w:tc>
          <w:tcPr>
            <w:tcW w:w="1733" w:type="dxa"/>
          </w:tcPr>
          <w:p w:rsidR="00122AC8" w:rsidRPr="001B299B" w:rsidRDefault="00122AC8" w:rsidP="00122A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4845" w:type="dxa"/>
          </w:tcPr>
          <w:p w:rsidR="00122AC8" w:rsidRPr="00122AC8" w:rsidRDefault="00122AC8" w:rsidP="00122A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xitToolStripMenuItem_Click</w:t>
            </w:r>
            <w:proofErr w:type="spellEnd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122AC8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object</w:t>
            </w:r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ender, </w:t>
            </w:r>
            <w:proofErr w:type="spellStart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ventArgs</w:t>
            </w:r>
            <w:proofErr w:type="spellEnd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e)</w:t>
            </w:r>
          </w:p>
        </w:tc>
      </w:tr>
      <w:tr w:rsidR="00122AC8" w:rsidTr="00B92B60">
        <w:tc>
          <w:tcPr>
            <w:tcW w:w="563" w:type="dxa"/>
          </w:tcPr>
          <w:p w:rsidR="00122AC8" w:rsidRPr="001B299B" w:rsidRDefault="00122AC8" w:rsidP="00122A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99B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042" w:type="dxa"/>
          </w:tcPr>
          <w:p w:rsidR="00122AC8" w:rsidRPr="00122AC8" w:rsidRDefault="00122AC8" w:rsidP="00122A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22AC8">
              <w:rPr>
                <w:rFonts w:ascii="Times New Roman" w:hAnsi="Times New Roman" w:cs="Times New Roman"/>
                <w:sz w:val="26"/>
                <w:szCs w:val="26"/>
              </w:rPr>
              <w:t>frmListProject</w:t>
            </w:r>
            <w:proofErr w:type="spellEnd"/>
            <w:r w:rsidRPr="00122AC8">
              <w:rPr>
                <w:rFonts w:ascii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1733" w:type="dxa"/>
          </w:tcPr>
          <w:p w:rsidR="00122AC8" w:rsidRPr="001B299B" w:rsidRDefault="00122AC8" w:rsidP="00122A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299B">
              <w:rPr>
                <w:rFonts w:ascii="Times New Roman" w:hAnsi="Times New Roman" w:cs="Times New Roman"/>
                <w:sz w:val="26"/>
                <w:szCs w:val="26"/>
              </w:rPr>
              <w:t>Khởi</w:t>
            </w:r>
            <w:proofErr w:type="spellEnd"/>
            <w:r w:rsidRPr="001B29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299B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1B299B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1B299B">
              <w:rPr>
                <w:rFonts w:ascii="Times New Roman" w:hAnsi="Times New Roman" w:cs="Times New Roman"/>
                <w:sz w:val="26"/>
                <w:szCs w:val="26"/>
              </w:rPr>
              <w:t>frmListProject</w:t>
            </w:r>
            <w:proofErr w:type="spellEnd"/>
          </w:p>
        </w:tc>
        <w:tc>
          <w:tcPr>
            <w:tcW w:w="4845" w:type="dxa"/>
          </w:tcPr>
          <w:p w:rsidR="00122AC8" w:rsidRPr="00122AC8" w:rsidRDefault="00122AC8" w:rsidP="00122A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22AC8">
              <w:rPr>
                <w:rFonts w:ascii="Times New Roman" w:hAnsi="Times New Roman" w:cs="Times New Roman"/>
                <w:sz w:val="26"/>
                <w:szCs w:val="26"/>
              </w:rPr>
              <w:t>frmListProject.frmListProject</w:t>
            </w:r>
            <w:proofErr w:type="spellEnd"/>
            <w:r w:rsidRPr="00122AC8">
              <w:rPr>
                <w:rFonts w:ascii="Times New Roman" w:hAnsi="Times New Roman" w:cs="Times New Roman"/>
                <w:sz w:val="26"/>
                <w:szCs w:val="26"/>
              </w:rPr>
              <w:t>()</w:t>
            </w:r>
          </w:p>
        </w:tc>
      </w:tr>
      <w:tr w:rsidR="00122AC8" w:rsidTr="00B92B60">
        <w:tc>
          <w:tcPr>
            <w:tcW w:w="563" w:type="dxa"/>
          </w:tcPr>
          <w:p w:rsidR="00122AC8" w:rsidRPr="001B299B" w:rsidRDefault="00122AC8" w:rsidP="00122A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99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042" w:type="dxa"/>
          </w:tcPr>
          <w:p w:rsidR="00122AC8" w:rsidRPr="00122AC8" w:rsidRDefault="00122AC8" w:rsidP="00122A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22AC8">
              <w:rPr>
                <w:rFonts w:ascii="Times New Roman" w:hAnsi="Times New Roman" w:cs="Times New Roman"/>
                <w:sz w:val="26"/>
                <w:szCs w:val="26"/>
              </w:rPr>
              <w:t>btnOpenProject_Click</w:t>
            </w:r>
            <w:proofErr w:type="spellEnd"/>
            <w:r w:rsidRPr="00122AC8">
              <w:rPr>
                <w:rFonts w:ascii="Times New Roman" w:hAnsi="Times New Roman" w:cs="Times New Roman"/>
                <w:sz w:val="26"/>
                <w:szCs w:val="26"/>
              </w:rPr>
              <w:t xml:space="preserve">(object sender, </w:t>
            </w:r>
            <w:proofErr w:type="spellStart"/>
            <w:r w:rsidRPr="00122AC8">
              <w:rPr>
                <w:rFonts w:ascii="Times New Roman" w:hAnsi="Times New Roman" w:cs="Times New Roman"/>
                <w:sz w:val="26"/>
                <w:szCs w:val="26"/>
              </w:rPr>
              <w:t>EventArgs</w:t>
            </w:r>
            <w:proofErr w:type="spellEnd"/>
            <w:r w:rsidRPr="00122AC8">
              <w:rPr>
                <w:rFonts w:ascii="Times New Roman" w:hAnsi="Times New Roman" w:cs="Times New Roman"/>
                <w:sz w:val="26"/>
                <w:szCs w:val="26"/>
              </w:rPr>
              <w:t xml:space="preserve"> e)</w:t>
            </w:r>
          </w:p>
        </w:tc>
        <w:tc>
          <w:tcPr>
            <w:tcW w:w="1733" w:type="dxa"/>
          </w:tcPr>
          <w:p w:rsidR="00122AC8" w:rsidRPr="001B299B" w:rsidRDefault="00122AC8" w:rsidP="00122A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299B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1B299B">
              <w:rPr>
                <w:rFonts w:ascii="Times New Roman" w:hAnsi="Times New Roman" w:cs="Times New Roman"/>
                <w:sz w:val="26"/>
                <w:szCs w:val="26"/>
              </w:rPr>
              <w:t xml:space="preserve"> file project </w:t>
            </w:r>
            <w:proofErr w:type="spellStart"/>
            <w:r w:rsidRPr="001B299B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1B29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299B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4845" w:type="dxa"/>
          </w:tcPr>
          <w:p w:rsidR="00122AC8" w:rsidRPr="00122AC8" w:rsidRDefault="00122AC8" w:rsidP="00122A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22AC8">
              <w:rPr>
                <w:rFonts w:ascii="Times New Roman" w:hAnsi="Times New Roman" w:cs="Times New Roman"/>
                <w:sz w:val="26"/>
                <w:szCs w:val="26"/>
              </w:rPr>
              <w:t>frmListProject.btnOpenProject_Click</w:t>
            </w:r>
            <w:proofErr w:type="spellEnd"/>
            <w:r w:rsidRPr="00122AC8">
              <w:rPr>
                <w:rFonts w:ascii="Times New Roman" w:hAnsi="Times New Roman" w:cs="Times New Roman"/>
                <w:sz w:val="26"/>
                <w:szCs w:val="26"/>
              </w:rPr>
              <w:t xml:space="preserve">(object sender, </w:t>
            </w:r>
            <w:proofErr w:type="spellStart"/>
            <w:r w:rsidRPr="00122AC8">
              <w:rPr>
                <w:rFonts w:ascii="Times New Roman" w:hAnsi="Times New Roman" w:cs="Times New Roman"/>
                <w:sz w:val="26"/>
                <w:szCs w:val="26"/>
              </w:rPr>
              <w:t>EventArgs</w:t>
            </w:r>
            <w:proofErr w:type="spellEnd"/>
            <w:r w:rsidRPr="00122AC8">
              <w:rPr>
                <w:rFonts w:ascii="Times New Roman" w:hAnsi="Times New Roman" w:cs="Times New Roman"/>
                <w:sz w:val="26"/>
                <w:szCs w:val="26"/>
              </w:rPr>
              <w:t xml:space="preserve"> e)</w:t>
            </w:r>
          </w:p>
        </w:tc>
      </w:tr>
      <w:tr w:rsidR="00122AC8" w:rsidTr="00B92B60">
        <w:tc>
          <w:tcPr>
            <w:tcW w:w="563" w:type="dxa"/>
          </w:tcPr>
          <w:p w:rsidR="00122AC8" w:rsidRPr="001B299B" w:rsidRDefault="00122AC8" w:rsidP="00122A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9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</w:t>
            </w:r>
          </w:p>
        </w:tc>
        <w:tc>
          <w:tcPr>
            <w:tcW w:w="2042" w:type="dxa"/>
          </w:tcPr>
          <w:p w:rsidR="00122AC8" w:rsidRPr="00122AC8" w:rsidRDefault="00122AC8" w:rsidP="00122A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utton2_Click(</w:t>
            </w:r>
            <w:r w:rsidRPr="00122AC8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object</w:t>
            </w:r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ender, </w:t>
            </w:r>
            <w:proofErr w:type="spellStart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ventArgs</w:t>
            </w:r>
            <w:proofErr w:type="spellEnd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e)</w:t>
            </w:r>
          </w:p>
        </w:tc>
        <w:tc>
          <w:tcPr>
            <w:tcW w:w="1733" w:type="dxa"/>
          </w:tcPr>
          <w:p w:rsidR="00122AC8" w:rsidRPr="001B299B" w:rsidRDefault="00122AC8" w:rsidP="00122A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ẽ</w:t>
            </w:r>
            <w:proofErr w:type="spellEnd"/>
          </w:p>
        </w:tc>
        <w:tc>
          <w:tcPr>
            <w:tcW w:w="4845" w:type="dxa"/>
          </w:tcPr>
          <w:p w:rsidR="00122AC8" w:rsidRPr="00122AC8" w:rsidRDefault="00122AC8" w:rsidP="00122A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AC8">
              <w:rPr>
                <w:rFonts w:ascii="Times New Roman" w:hAnsi="Times New Roman" w:cs="Times New Roman"/>
                <w:sz w:val="26"/>
                <w:szCs w:val="26"/>
              </w:rPr>
              <w:t>Paint.</w:t>
            </w:r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button2_Click(</w:t>
            </w:r>
            <w:r w:rsidRPr="00122AC8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object</w:t>
            </w:r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ender, </w:t>
            </w:r>
            <w:proofErr w:type="spellStart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ventArgs</w:t>
            </w:r>
            <w:proofErr w:type="spellEnd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e)</w:t>
            </w:r>
          </w:p>
        </w:tc>
      </w:tr>
      <w:tr w:rsidR="00122AC8" w:rsidTr="00B92B60">
        <w:tc>
          <w:tcPr>
            <w:tcW w:w="563" w:type="dxa"/>
          </w:tcPr>
          <w:p w:rsidR="00122AC8" w:rsidRPr="001B299B" w:rsidRDefault="00122AC8" w:rsidP="00122A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042" w:type="dxa"/>
          </w:tcPr>
          <w:p w:rsidR="00122AC8" w:rsidRPr="00122AC8" w:rsidRDefault="00122AC8" w:rsidP="00122A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mboBox1_SelectedValueChanged(</w:t>
            </w:r>
            <w:r w:rsidRPr="00122AC8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object</w:t>
            </w:r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ender, </w:t>
            </w:r>
            <w:proofErr w:type="spellStart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ventArgs</w:t>
            </w:r>
            <w:proofErr w:type="spellEnd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e)</w:t>
            </w:r>
          </w:p>
        </w:tc>
        <w:tc>
          <w:tcPr>
            <w:tcW w:w="1733" w:type="dxa"/>
          </w:tcPr>
          <w:p w:rsidR="00122AC8" w:rsidRDefault="00122AC8" w:rsidP="00122AC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é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ẽ</w:t>
            </w:r>
            <w:proofErr w:type="spellEnd"/>
          </w:p>
        </w:tc>
        <w:tc>
          <w:tcPr>
            <w:tcW w:w="4845" w:type="dxa"/>
          </w:tcPr>
          <w:p w:rsidR="00122AC8" w:rsidRPr="00122AC8" w:rsidRDefault="00122AC8" w:rsidP="00122AC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2AC8">
              <w:rPr>
                <w:rFonts w:ascii="Times New Roman" w:hAnsi="Times New Roman" w:cs="Times New Roman"/>
                <w:sz w:val="26"/>
                <w:szCs w:val="26"/>
              </w:rPr>
              <w:t>Paint.</w:t>
            </w:r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omboBox1_SelectedValueChanged(</w:t>
            </w:r>
            <w:r w:rsidRPr="00122AC8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object</w:t>
            </w:r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ender, </w:t>
            </w:r>
            <w:proofErr w:type="spellStart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ventArgs</w:t>
            </w:r>
            <w:proofErr w:type="spellEnd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e)</w:t>
            </w:r>
          </w:p>
        </w:tc>
      </w:tr>
      <w:tr w:rsidR="00122AC8" w:rsidTr="00B92B60">
        <w:tc>
          <w:tcPr>
            <w:tcW w:w="563" w:type="dxa"/>
          </w:tcPr>
          <w:p w:rsidR="00122AC8" w:rsidRDefault="00122AC8" w:rsidP="00122A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042" w:type="dxa"/>
          </w:tcPr>
          <w:p w:rsidR="00122AC8" w:rsidRPr="00122AC8" w:rsidRDefault="00122AC8" w:rsidP="00122AC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ass.Draw</w:t>
            </w:r>
            <w:proofErr w:type="spellEnd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Graphics graphics)</w:t>
            </w:r>
          </w:p>
        </w:tc>
        <w:tc>
          <w:tcPr>
            <w:tcW w:w="1733" w:type="dxa"/>
          </w:tcPr>
          <w:p w:rsidR="00122AC8" w:rsidRDefault="00122AC8" w:rsidP="00122AC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lass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metho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4845" w:type="dxa"/>
          </w:tcPr>
          <w:p w:rsidR="00122AC8" w:rsidRPr="00122AC8" w:rsidRDefault="00122AC8" w:rsidP="00122AC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2AC8">
              <w:rPr>
                <w:rFonts w:ascii="Times New Roman" w:hAnsi="Times New Roman" w:cs="Times New Roman"/>
                <w:sz w:val="26"/>
                <w:szCs w:val="26"/>
              </w:rPr>
              <w:t>Class.</w:t>
            </w:r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ass.Draw</w:t>
            </w:r>
            <w:proofErr w:type="spellEnd"/>
            <w:r w:rsidRPr="00122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Graphics graphics)</w:t>
            </w:r>
          </w:p>
        </w:tc>
      </w:tr>
    </w:tbl>
    <w:p w:rsidR="006259F2" w:rsidRDefault="006259F2" w:rsidP="006259F2">
      <w:pPr>
        <w:pStyle w:val="L3"/>
        <w:numPr>
          <w:ilvl w:val="0"/>
          <w:numId w:val="0"/>
        </w:numPr>
        <w:ind w:left="1800"/>
      </w:pPr>
    </w:p>
    <w:p w:rsidR="006259F2" w:rsidRDefault="006259F2" w:rsidP="006259F2">
      <w:pPr>
        <w:pStyle w:val="L3"/>
        <w:numPr>
          <w:ilvl w:val="0"/>
          <w:numId w:val="0"/>
        </w:numPr>
        <w:ind w:left="1800"/>
      </w:pPr>
    </w:p>
    <w:p w:rsidR="0063525C" w:rsidRDefault="0063525C" w:rsidP="0063525C">
      <w:pPr>
        <w:pStyle w:val="L2"/>
      </w:pPr>
      <w:bookmarkStart w:id="13" w:name="_Toc58672892"/>
      <w:bookmarkStart w:id="14" w:name="_Toc58673449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3"/>
      <w:bookmarkEnd w:id="14"/>
      <w:proofErr w:type="spellEnd"/>
    </w:p>
    <w:p w:rsidR="0063525C" w:rsidRDefault="0063525C" w:rsidP="0063525C">
      <w:pPr>
        <w:pStyle w:val="L2"/>
      </w:pPr>
      <w:bookmarkStart w:id="15" w:name="_Toc58672893"/>
      <w:bookmarkStart w:id="16" w:name="_Toc58673450"/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eld </w:t>
      </w:r>
      <w:proofErr w:type="spellStart"/>
      <w:r>
        <w:t>trong</w:t>
      </w:r>
      <w:proofErr w:type="spellEnd"/>
      <w:r>
        <w:t xml:space="preserve"> 1 Table</w:t>
      </w:r>
      <w:bookmarkEnd w:id="15"/>
      <w:bookmarkEnd w:id="16"/>
    </w:p>
    <w:p w:rsidR="0063525C" w:rsidRDefault="0063525C" w:rsidP="0063525C">
      <w:pPr>
        <w:pStyle w:val="L2"/>
      </w:pPr>
      <w:bookmarkStart w:id="17" w:name="_Toc58672894"/>
      <w:bookmarkStart w:id="18" w:name="_Toc58673451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17"/>
      <w:bookmarkEnd w:id="18"/>
      <w:proofErr w:type="spellEnd"/>
    </w:p>
    <w:tbl>
      <w:tblPr>
        <w:tblStyle w:val="TableGrid"/>
        <w:tblW w:w="11670" w:type="dxa"/>
        <w:tblInd w:w="-1145" w:type="dxa"/>
        <w:tblLook w:val="04A0" w:firstRow="1" w:lastRow="0" w:firstColumn="1" w:lastColumn="0" w:noHBand="0" w:noVBand="1"/>
      </w:tblPr>
      <w:tblGrid>
        <w:gridCol w:w="563"/>
        <w:gridCol w:w="7298"/>
        <w:gridCol w:w="2054"/>
        <w:gridCol w:w="1755"/>
      </w:tblGrid>
      <w:tr w:rsidR="00A8500E" w:rsidTr="00A32F60">
        <w:trPr>
          <w:trHeight w:val="1331"/>
        </w:trPr>
        <w:tc>
          <w:tcPr>
            <w:tcW w:w="563" w:type="dxa"/>
          </w:tcPr>
          <w:p w:rsidR="006259F2" w:rsidRDefault="006259F2" w:rsidP="006259F2">
            <w:pPr>
              <w:pStyle w:val="L2"/>
              <w:numPr>
                <w:ilvl w:val="0"/>
                <w:numId w:val="0"/>
              </w:numPr>
            </w:pPr>
            <w:r>
              <w:t>TT</w:t>
            </w:r>
          </w:p>
        </w:tc>
        <w:tc>
          <w:tcPr>
            <w:tcW w:w="7298" w:type="dxa"/>
          </w:tcPr>
          <w:p w:rsidR="006259F2" w:rsidRDefault="006259F2" w:rsidP="006259F2">
            <w:pPr>
              <w:pStyle w:val="L2"/>
              <w:numPr>
                <w:ilvl w:val="0"/>
                <w:numId w:val="0"/>
              </w:numPr>
            </w:pP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</w:tc>
        <w:tc>
          <w:tcPr>
            <w:tcW w:w="2054" w:type="dxa"/>
          </w:tcPr>
          <w:p w:rsidR="006259F2" w:rsidRDefault="006259F2" w:rsidP="006259F2">
            <w:pPr>
              <w:pStyle w:val="L2"/>
              <w:numPr>
                <w:ilvl w:val="0"/>
                <w:numId w:val="0"/>
              </w:numPr>
            </w:pP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ích</w:t>
            </w:r>
            <w:proofErr w:type="spellEnd"/>
          </w:p>
        </w:tc>
        <w:tc>
          <w:tcPr>
            <w:tcW w:w="1755" w:type="dxa"/>
          </w:tcPr>
          <w:p w:rsidR="006259F2" w:rsidRDefault="006259F2" w:rsidP="006259F2">
            <w:pPr>
              <w:pStyle w:val="L2"/>
              <w:numPr>
                <w:ilvl w:val="0"/>
                <w:numId w:val="0"/>
              </w:numPr>
            </w:pP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</w:p>
        </w:tc>
      </w:tr>
      <w:tr w:rsidR="00A8500E" w:rsidTr="00A32F60">
        <w:trPr>
          <w:trHeight w:val="3610"/>
        </w:trPr>
        <w:tc>
          <w:tcPr>
            <w:tcW w:w="563" w:type="dxa"/>
          </w:tcPr>
          <w:p w:rsidR="006259F2" w:rsidRPr="006B1F1A" w:rsidRDefault="006259F2" w:rsidP="006259F2">
            <w:pPr>
              <w:pStyle w:val="L2"/>
              <w:numPr>
                <w:ilvl w:val="0"/>
                <w:numId w:val="0"/>
              </w:numPr>
              <w:rPr>
                <w:b w:val="0"/>
              </w:rPr>
            </w:pPr>
            <w:r w:rsidRPr="006B1F1A">
              <w:rPr>
                <w:b w:val="0"/>
              </w:rPr>
              <w:lastRenderedPageBreak/>
              <w:t>1</w:t>
            </w:r>
          </w:p>
        </w:tc>
        <w:tc>
          <w:tcPr>
            <w:tcW w:w="7298" w:type="dxa"/>
          </w:tcPr>
          <w:p w:rsidR="006259F2" w:rsidRPr="006B1F1A" w:rsidRDefault="006B1F1A" w:rsidP="006259F2">
            <w:pPr>
              <w:pStyle w:val="L2"/>
              <w:numPr>
                <w:ilvl w:val="0"/>
                <w:numId w:val="0"/>
              </w:numPr>
              <w:rPr>
                <w:b w:val="0"/>
              </w:rPr>
            </w:pPr>
            <w:r w:rsidRPr="006B1F1A">
              <w:rPr>
                <w:b w:val="0"/>
                <w:noProof/>
              </w:rPr>
              <w:drawing>
                <wp:inline distT="0" distB="0" distL="0" distR="0" wp14:anchorId="21BC660D" wp14:editId="53A3BC97">
                  <wp:extent cx="4369420" cy="23336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887" cy="2340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4" w:type="dxa"/>
          </w:tcPr>
          <w:p w:rsidR="006259F2" w:rsidRPr="006B1F1A" w:rsidRDefault="006B1F1A" w:rsidP="006259F2">
            <w:pPr>
              <w:pStyle w:val="L2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r w:rsidRPr="006B1F1A">
              <w:rPr>
                <w:b w:val="0"/>
              </w:rPr>
              <w:t>Giao</w:t>
            </w:r>
            <w:proofErr w:type="spellEnd"/>
            <w:r w:rsidRPr="006B1F1A">
              <w:rPr>
                <w:b w:val="0"/>
              </w:rPr>
              <w:t xml:space="preserve"> </w:t>
            </w:r>
            <w:proofErr w:type="spellStart"/>
            <w:r w:rsidRPr="006B1F1A">
              <w:rPr>
                <w:b w:val="0"/>
              </w:rPr>
              <w:t>diện</w:t>
            </w:r>
            <w:proofErr w:type="spellEnd"/>
            <w:r w:rsidRPr="006B1F1A">
              <w:rPr>
                <w:b w:val="0"/>
              </w:rPr>
              <w:t xml:space="preserve"> </w:t>
            </w:r>
            <w:proofErr w:type="spellStart"/>
            <w:r w:rsidRPr="006B1F1A">
              <w:rPr>
                <w:b w:val="0"/>
              </w:rPr>
              <w:t>chính</w:t>
            </w:r>
            <w:proofErr w:type="spellEnd"/>
            <w:r w:rsidRPr="006B1F1A">
              <w:rPr>
                <w:b w:val="0"/>
              </w:rPr>
              <w:t xml:space="preserve"> </w:t>
            </w:r>
          </w:p>
        </w:tc>
        <w:tc>
          <w:tcPr>
            <w:tcW w:w="1755" w:type="dxa"/>
          </w:tcPr>
          <w:p w:rsidR="006259F2" w:rsidRPr="006B1F1A" w:rsidRDefault="006B1F1A" w:rsidP="006259F2">
            <w:pPr>
              <w:pStyle w:val="L2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r w:rsidRPr="006B1F1A">
              <w:rPr>
                <w:b w:val="0"/>
              </w:rPr>
              <w:t>Màn</w:t>
            </w:r>
            <w:proofErr w:type="spellEnd"/>
            <w:r w:rsidRPr="006B1F1A">
              <w:rPr>
                <w:b w:val="0"/>
              </w:rPr>
              <w:t xml:space="preserve"> </w:t>
            </w:r>
            <w:proofErr w:type="spellStart"/>
            <w:r w:rsidRPr="006B1F1A">
              <w:rPr>
                <w:b w:val="0"/>
              </w:rPr>
              <w:t>hình</w:t>
            </w:r>
            <w:proofErr w:type="spellEnd"/>
            <w:r w:rsidRPr="006B1F1A">
              <w:rPr>
                <w:b w:val="0"/>
              </w:rPr>
              <w:t xml:space="preserve"> </w:t>
            </w:r>
            <w:proofErr w:type="spellStart"/>
            <w:r w:rsidRPr="006B1F1A">
              <w:rPr>
                <w:b w:val="0"/>
              </w:rPr>
              <w:t>chính</w:t>
            </w:r>
            <w:proofErr w:type="spellEnd"/>
            <w:r w:rsidRPr="006B1F1A">
              <w:rPr>
                <w:b w:val="0"/>
              </w:rPr>
              <w:t xml:space="preserve"> </w:t>
            </w:r>
            <w:proofErr w:type="spellStart"/>
            <w:r w:rsidRPr="006B1F1A">
              <w:rPr>
                <w:b w:val="0"/>
              </w:rPr>
              <w:t>để</w:t>
            </w:r>
            <w:proofErr w:type="spellEnd"/>
            <w:r w:rsidRPr="006B1F1A">
              <w:rPr>
                <w:b w:val="0"/>
              </w:rPr>
              <w:t xml:space="preserve"> </w:t>
            </w:r>
            <w:proofErr w:type="spellStart"/>
            <w:r w:rsidRPr="006B1F1A">
              <w:rPr>
                <w:b w:val="0"/>
              </w:rPr>
              <w:t>người</w:t>
            </w:r>
            <w:proofErr w:type="spellEnd"/>
            <w:r w:rsidRPr="006B1F1A">
              <w:rPr>
                <w:b w:val="0"/>
              </w:rPr>
              <w:t xml:space="preserve"> </w:t>
            </w:r>
            <w:proofErr w:type="spellStart"/>
            <w:r w:rsidRPr="006B1F1A">
              <w:rPr>
                <w:b w:val="0"/>
              </w:rPr>
              <w:t>dùng</w:t>
            </w:r>
            <w:proofErr w:type="spellEnd"/>
            <w:r w:rsidRPr="006B1F1A">
              <w:rPr>
                <w:b w:val="0"/>
              </w:rPr>
              <w:t xml:space="preserve"> </w:t>
            </w:r>
            <w:proofErr w:type="spellStart"/>
            <w:r w:rsidRPr="006B1F1A">
              <w:rPr>
                <w:b w:val="0"/>
              </w:rPr>
              <w:t>thao</w:t>
            </w:r>
            <w:proofErr w:type="spellEnd"/>
            <w:r w:rsidRPr="006B1F1A">
              <w:rPr>
                <w:b w:val="0"/>
              </w:rPr>
              <w:t xml:space="preserve"> </w:t>
            </w:r>
            <w:proofErr w:type="spellStart"/>
            <w:r w:rsidRPr="006B1F1A">
              <w:rPr>
                <w:b w:val="0"/>
              </w:rPr>
              <w:t>tác</w:t>
            </w:r>
            <w:proofErr w:type="spellEnd"/>
            <w:r w:rsidRPr="006B1F1A">
              <w:rPr>
                <w:b w:val="0"/>
              </w:rPr>
              <w:t xml:space="preserve"> </w:t>
            </w:r>
            <w:proofErr w:type="spellStart"/>
            <w:r w:rsidRPr="006B1F1A">
              <w:rPr>
                <w:b w:val="0"/>
              </w:rPr>
              <w:t>trên</w:t>
            </w:r>
            <w:proofErr w:type="spellEnd"/>
            <w:r w:rsidRPr="006B1F1A">
              <w:rPr>
                <w:b w:val="0"/>
              </w:rPr>
              <w:t xml:space="preserve"> </w:t>
            </w:r>
            <w:proofErr w:type="spellStart"/>
            <w:r w:rsidRPr="006B1F1A">
              <w:rPr>
                <w:b w:val="0"/>
              </w:rPr>
              <w:t>ứng</w:t>
            </w:r>
            <w:proofErr w:type="spellEnd"/>
            <w:r w:rsidRPr="006B1F1A">
              <w:rPr>
                <w:b w:val="0"/>
              </w:rPr>
              <w:t xml:space="preserve"> </w:t>
            </w:r>
            <w:proofErr w:type="spellStart"/>
            <w:r w:rsidRPr="006B1F1A">
              <w:rPr>
                <w:b w:val="0"/>
              </w:rPr>
              <w:t>dụng</w:t>
            </w:r>
            <w:proofErr w:type="spellEnd"/>
          </w:p>
        </w:tc>
      </w:tr>
      <w:tr w:rsidR="00A8500E" w:rsidTr="00A32F60">
        <w:trPr>
          <w:trHeight w:val="387"/>
        </w:trPr>
        <w:tc>
          <w:tcPr>
            <w:tcW w:w="563" w:type="dxa"/>
          </w:tcPr>
          <w:p w:rsidR="006259F2" w:rsidRPr="006B1F1A" w:rsidRDefault="006B1F1A" w:rsidP="006259F2">
            <w:pPr>
              <w:pStyle w:val="L2"/>
              <w:numPr>
                <w:ilvl w:val="0"/>
                <w:numId w:val="0"/>
              </w:numPr>
              <w:rPr>
                <w:b w:val="0"/>
              </w:rPr>
            </w:pPr>
            <w:r w:rsidRPr="006B1F1A">
              <w:rPr>
                <w:b w:val="0"/>
              </w:rPr>
              <w:t>2</w:t>
            </w:r>
          </w:p>
        </w:tc>
        <w:tc>
          <w:tcPr>
            <w:tcW w:w="7298" w:type="dxa"/>
          </w:tcPr>
          <w:p w:rsidR="006259F2" w:rsidRDefault="006B1F1A" w:rsidP="006259F2">
            <w:pPr>
              <w:pStyle w:val="L2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2BC54968" wp14:editId="4A9DE9FB">
                  <wp:extent cx="4497572" cy="685800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982" cy="68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4" w:type="dxa"/>
          </w:tcPr>
          <w:p w:rsidR="006259F2" w:rsidRPr="006B1F1A" w:rsidRDefault="006B1F1A" w:rsidP="006259F2">
            <w:pPr>
              <w:pStyle w:val="L2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r w:rsidRPr="006B1F1A">
              <w:rPr>
                <w:b w:val="0"/>
              </w:rPr>
              <w:t>Thanh</w:t>
            </w:r>
            <w:proofErr w:type="spellEnd"/>
            <w:r w:rsidRPr="006B1F1A">
              <w:rPr>
                <w:b w:val="0"/>
              </w:rPr>
              <w:t xml:space="preserve"> </w:t>
            </w:r>
            <w:proofErr w:type="spellStart"/>
            <w:r w:rsidRPr="006B1F1A">
              <w:rPr>
                <w:b w:val="0"/>
              </w:rPr>
              <w:t>chức</w:t>
            </w:r>
            <w:proofErr w:type="spellEnd"/>
            <w:r w:rsidRPr="006B1F1A">
              <w:rPr>
                <w:b w:val="0"/>
              </w:rPr>
              <w:t xml:space="preserve"> </w:t>
            </w:r>
            <w:proofErr w:type="spellStart"/>
            <w:r w:rsidRPr="006B1F1A">
              <w:rPr>
                <w:b w:val="0"/>
              </w:rPr>
              <w:t>năng</w:t>
            </w:r>
            <w:proofErr w:type="spellEnd"/>
          </w:p>
        </w:tc>
        <w:tc>
          <w:tcPr>
            <w:tcW w:w="1755" w:type="dxa"/>
          </w:tcPr>
          <w:p w:rsidR="006259F2" w:rsidRPr="006B1F1A" w:rsidRDefault="006B1F1A" w:rsidP="006259F2">
            <w:pPr>
              <w:pStyle w:val="L2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Thanh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chứ</w:t>
            </w:r>
            <w:r w:rsidR="00A8500E">
              <w:rPr>
                <w:b w:val="0"/>
              </w:rPr>
              <w:t>a</w:t>
            </w:r>
            <w:proofErr w:type="spellEnd"/>
            <w:r w:rsidR="00A8500E">
              <w:rPr>
                <w:b w:val="0"/>
              </w:rPr>
              <w:t xml:space="preserve"> </w:t>
            </w:r>
            <w:proofErr w:type="spellStart"/>
            <w:r w:rsidR="00A8500E">
              <w:rPr>
                <w:b w:val="0"/>
              </w:rPr>
              <w:t>các</w:t>
            </w:r>
            <w:proofErr w:type="spellEnd"/>
            <w:r w:rsidR="00A8500E">
              <w:rPr>
                <w:b w:val="0"/>
              </w:rPr>
              <w:t xml:space="preserve"> </w:t>
            </w:r>
            <w:proofErr w:type="spellStart"/>
            <w:r w:rsidR="00A8500E">
              <w:rPr>
                <w:b w:val="0"/>
              </w:rPr>
              <w:t>chức</w:t>
            </w:r>
            <w:proofErr w:type="spellEnd"/>
            <w:r w:rsidR="00A8500E">
              <w:rPr>
                <w:b w:val="0"/>
              </w:rPr>
              <w:t xml:space="preserve"> </w:t>
            </w:r>
            <w:proofErr w:type="spellStart"/>
            <w:r w:rsidR="00A8500E">
              <w:rPr>
                <w:b w:val="0"/>
              </w:rPr>
              <w:t>năng</w:t>
            </w:r>
            <w:proofErr w:type="spellEnd"/>
            <w:r w:rsidR="00A8500E">
              <w:rPr>
                <w:b w:val="0"/>
              </w:rPr>
              <w:t xml:space="preserve"> </w:t>
            </w:r>
            <w:proofErr w:type="spellStart"/>
            <w:r w:rsidR="00A8500E">
              <w:rPr>
                <w:b w:val="0"/>
              </w:rPr>
              <w:t>chính</w:t>
            </w:r>
            <w:proofErr w:type="spellEnd"/>
            <w:r w:rsidR="00A8500E">
              <w:rPr>
                <w:b w:val="0"/>
              </w:rPr>
              <w:t xml:space="preserve"> </w:t>
            </w:r>
            <w:proofErr w:type="spellStart"/>
            <w:r w:rsidR="00A8500E">
              <w:rPr>
                <w:b w:val="0"/>
              </w:rPr>
              <w:t>của</w:t>
            </w:r>
            <w:proofErr w:type="spellEnd"/>
            <w:r w:rsidR="00A8500E">
              <w:rPr>
                <w:b w:val="0"/>
              </w:rPr>
              <w:t xml:space="preserve"> </w:t>
            </w:r>
            <w:proofErr w:type="spellStart"/>
            <w:r w:rsidR="00A8500E">
              <w:rPr>
                <w:b w:val="0"/>
              </w:rPr>
              <w:t>ứng</w:t>
            </w:r>
            <w:proofErr w:type="spellEnd"/>
            <w:r w:rsidR="00A8500E">
              <w:rPr>
                <w:b w:val="0"/>
              </w:rPr>
              <w:t xml:space="preserve"> </w:t>
            </w:r>
            <w:proofErr w:type="spellStart"/>
            <w:r w:rsidR="00A8500E">
              <w:rPr>
                <w:b w:val="0"/>
              </w:rPr>
              <w:t>dụng</w:t>
            </w:r>
            <w:proofErr w:type="spellEnd"/>
            <w:r>
              <w:rPr>
                <w:b w:val="0"/>
              </w:rPr>
              <w:t xml:space="preserve"> </w:t>
            </w:r>
          </w:p>
        </w:tc>
      </w:tr>
      <w:tr w:rsidR="0053227C" w:rsidTr="00A32F60">
        <w:trPr>
          <w:trHeight w:val="387"/>
        </w:trPr>
        <w:tc>
          <w:tcPr>
            <w:tcW w:w="563" w:type="dxa"/>
          </w:tcPr>
          <w:p w:rsidR="00A8500E" w:rsidRPr="006B1F1A" w:rsidRDefault="00A8500E" w:rsidP="006259F2">
            <w:pPr>
              <w:pStyle w:val="L2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7298" w:type="dxa"/>
          </w:tcPr>
          <w:p w:rsidR="00A8500E" w:rsidRDefault="00A8500E" w:rsidP="006259F2">
            <w:pPr>
              <w:pStyle w:val="L2"/>
              <w:numPr>
                <w:ilvl w:val="0"/>
                <w:numId w:val="0"/>
              </w:num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86933A" wp14:editId="32EDD6CC">
                  <wp:extent cx="4476750" cy="1523817"/>
                  <wp:effectExtent l="0" t="0" r="0" b="63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6620" cy="1540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4" w:type="dxa"/>
          </w:tcPr>
          <w:p w:rsidR="00A8500E" w:rsidRPr="006B1F1A" w:rsidRDefault="00A8500E" w:rsidP="006259F2">
            <w:pPr>
              <w:pStyle w:val="L2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Panel </w:t>
            </w:r>
            <w:proofErr w:type="spellStart"/>
            <w:r>
              <w:rPr>
                <w:b w:val="0"/>
              </w:rPr>
              <w:t>vẽ</w:t>
            </w:r>
            <w:proofErr w:type="spellEnd"/>
          </w:p>
        </w:tc>
        <w:tc>
          <w:tcPr>
            <w:tcW w:w="1755" w:type="dxa"/>
          </w:tcPr>
          <w:p w:rsidR="00A8500E" w:rsidRDefault="00A8500E" w:rsidP="006259F2">
            <w:pPr>
              <w:pStyle w:val="L2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Khu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vực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để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người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dùng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thực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hiệ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thao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tác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vẽ</w:t>
            </w:r>
            <w:proofErr w:type="spellEnd"/>
          </w:p>
        </w:tc>
      </w:tr>
      <w:tr w:rsidR="006755B8" w:rsidTr="00A32F60">
        <w:trPr>
          <w:trHeight w:val="387"/>
        </w:trPr>
        <w:tc>
          <w:tcPr>
            <w:tcW w:w="563" w:type="dxa"/>
          </w:tcPr>
          <w:p w:rsidR="006B1F1A" w:rsidRPr="006B1F1A" w:rsidRDefault="00A8500E" w:rsidP="006259F2">
            <w:pPr>
              <w:pStyle w:val="L2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7298" w:type="dxa"/>
          </w:tcPr>
          <w:p w:rsidR="006B1F1A" w:rsidRPr="006B1F1A" w:rsidRDefault="00A8500E" w:rsidP="006259F2">
            <w:pPr>
              <w:pStyle w:val="L2"/>
              <w:numPr>
                <w:ilvl w:val="0"/>
                <w:numId w:val="0"/>
              </w:numPr>
              <w:rPr>
                <w:b w:val="0"/>
                <w:noProof/>
              </w:rPr>
            </w:pPr>
            <w:r>
              <w:rPr>
                <w:noProof/>
              </w:rPr>
              <w:drawing>
                <wp:inline distT="0" distB="0" distL="0" distR="0" wp14:anchorId="2E4D18E4" wp14:editId="1F9D7E80">
                  <wp:extent cx="1076325" cy="6667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4" w:type="dxa"/>
          </w:tcPr>
          <w:p w:rsidR="006B1F1A" w:rsidRPr="006B1F1A" w:rsidRDefault="00A8500E" w:rsidP="006259F2">
            <w:pPr>
              <w:pStyle w:val="L2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Chọ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bú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vẽ</w:t>
            </w:r>
            <w:proofErr w:type="spellEnd"/>
          </w:p>
        </w:tc>
        <w:tc>
          <w:tcPr>
            <w:tcW w:w="1755" w:type="dxa"/>
          </w:tcPr>
          <w:p w:rsidR="006B1F1A" w:rsidRPr="00A8500E" w:rsidRDefault="00A8500E" w:rsidP="006259F2">
            <w:pPr>
              <w:pStyle w:val="L2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r w:rsidRPr="00A8500E">
              <w:rPr>
                <w:b w:val="0"/>
              </w:rPr>
              <w:t>Nhấn</w:t>
            </w:r>
            <w:proofErr w:type="spellEnd"/>
            <w:r w:rsidRPr="00A8500E">
              <w:rPr>
                <w:b w:val="0"/>
              </w:rPr>
              <w:t xml:space="preserve"> </w:t>
            </w:r>
            <w:proofErr w:type="spellStart"/>
            <w:r w:rsidRPr="00A8500E">
              <w:rPr>
                <w:b w:val="0"/>
              </w:rPr>
              <w:t>chuột</w:t>
            </w:r>
            <w:proofErr w:type="spellEnd"/>
            <w:r w:rsidRPr="00A8500E">
              <w:rPr>
                <w:b w:val="0"/>
              </w:rPr>
              <w:t xml:space="preserve"> </w:t>
            </w:r>
            <w:proofErr w:type="spellStart"/>
            <w:r w:rsidRPr="00A8500E">
              <w:rPr>
                <w:b w:val="0"/>
              </w:rPr>
              <w:t>chọn</w:t>
            </w:r>
            <w:proofErr w:type="spellEnd"/>
            <w:r w:rsidRPr="00A8500E">
              <w:rPr>
                <w:b w:val="0"/>
              </w:rPr>
              <w:t xml:space="preserve"> </w:t>
            </w:r>
            <w:proofErr w:type="spellStart"/>
            <w:r w:rsidRPr="00A8500E">
              <w:rPr>
                <w:b w:val="0"/>
              </w:rPr>
              <w:t>vào</w:t>
            </w:r>
            <w:proofErr w:type="spellEnd"/>
            <w:r w:rsidRPr="00A8500E">
              <w:rPr>
                <w:b w:val="0"/>
              </w:rPr>
              <w:t xml:space="preserve"> </w:t>
            </w:r>
            <w:proofErr w:type="spellStart"/>
            <w:r w:rsidRPr="00A8500E">
              <w:rPr>
                <w:b w:val="0"/>
              </w:rPr>
              <w:t>radiobutton</w:t>
            </w:r>
            <w:proofErr w:type="spellEnd"/>
            <w:r w:rsidRPr="00A8500E">
              <w:rPr>
                <w:b w:val="0"/>
              </w:rPr>
              <w:t xml:space="preserve"> </w:t>
            </w:r>
            <w:proofErr w:type="spellStart"/>
            <w:r w:rsidRPr="00A8500E">
              <w:rPr>
                <w:b w:val="0"/>
              </w:rPr>
              <w:t>vẽ</w:t>
            </w:r>
            <w:proofErr w:type="spellEnd"/>
            <w:r w:rsidRPr="00A8500E">
              <w:rPr>
                <w:b w:val="0"/>
              </w:rPr>
              <w:t xml:space="preserve"> </w:t>
            </w:r>
            <w:proofErr w:type="spellStart"/>
            <w:r w:rsidRPr="00A8500E">
              <w:rPr>
                <w:b w:val="0"/>
              </w:rPr>
              <w:t>khung</w:t>
            </w:r>
            <w:proofErr w:type="spellEnd"/>
            <w:r w:rsidRPr="00A8500E">
              <w:rPr>
                <w:b w:val="0"/>
              </w:rPr>
              <w:t xml:space="preserve"> </w:t>
            </w:r>
            <w:proofErr w:type="spellStart"/>
            <w:r w:rsidRPr="00A8500E">
              <w:rPr>
                <w:b w:val="0"/>
              </w:rPr>
              <w:t>hoặc</w:t>
            </w:r>
            <w:proofErr w:type="spellEnd"/>
            <w:r w:rsidRPr="00A8500E">
              <w:rPr>
                <w:b w:val="0"/>
              </w:rPr>
              <w:t xml:space="preserve"> </w:t>
            </w:r>
            <w:proofErr w:type="spellStart"/>
            <w:r w:rsidRPr="00A8500E">
              <w:rPr>
                <w:b w:val="0"/>
              </w:rPr>
              <w:t>radiobutton</w:t>
            </w:r>
            <w:proofErr w:type="spellEnd"/>
            <w:r w:rsidRPr="00A8500E">
              <w:rPr>
                <w:b w:val="0"/>
              </w:rPr>
              <w:t xml:space="preserve"> </w:t>
            </w:r>
            <w:proofErr w:type="spellStart"/>
            <w:r w:rsidRPr="00A8500E">
              <w:rPr>
                <w:b w:val="0"/>
              </w:rPr>
              <w:t>tô</w:t>
            </w:r>
            <w:proofErr w:type="spellEnd"/>
            <w:r w:rsidRPr="00A8500E">
              <w:rPr>
                <w:b w:val="0"/>
              </w:rPr>
              <w:t xml:space="preserve"> </w:t>
            </w:r>
            <w:proofErr w:type="spellStart"/>
            <w:r w:rsidRPr="00A8500E">
              <w:rPr>
                <w:b w:val="0"/>
              </w:rPr>
              <w:t>màu</w:t>
            </w:r>
            <w:proofErr w:type="spellEnd"/>
            <w:r w:rsidRPr="00A8500E">
              <w:rPr>
                <w:b w:val="0"/>
              </w:rPr>
              <w:t xml:space="preserve"> </w:t>
            </w:r>
            <w:proofErr w:type="spellStart"/>
            <w:r w:rsidRPr="00A8500E">
              <w:rPr>
                <w:b w:val="0"/>
              </w:rPr>
              <w:t>để</w:t>
            </w:r>
            <w:proofErr w:type="spellEnd"/>
            <w:r w:rsidRPr="00A8500E">
              <w:rPr>
                <w:b w:val="0"/>
              </w:rPr>
              <w:t xml:space="preserve"> </w:t>
            </w:r>
            <w:proofErr w:type="spellStart"/>
            <w:r w:rsidRPr="00A8500E">
              <w:rPr>
                <w:b w:val="0"/>
              </w:rPr>
              <w:t>vẽ</w:t>
            </w:r>
            <w:proofErr w:type="spellEnd"/>
            <w:r w:rsidRPr="00A8500E">
              <w:rPr>
                <w:b w:val="0"/>
              </w:rPr>
              <w:t xml:space="preserve"> </w:t>
            </w:r>
            <w:proofErr w:type="spellStart"/>
            <w:r w:rsidRPr="00A8500E">
              <w:rPr>
                <w:b w:val="0"/>
              </w:rPr>
              <w:t>khung</w:t>
            </w:r>
            <w:proofErr w:type="spellEnd"/>
            <w:r w:rsidRPr="00A8500E">
              <w:rPr>
                <w:b w:val="0"/>
              </w:rPr>
              <w:t xml:space="preserve"> </w:t>
            </w:r>
            <w:proofErr w:type="spellStart"/>
            <w:r w:rsidRPr="00A8500E">
              <w:rPr>
                <w:b w:val="0"/>
              </w:rPr>
              <w:t>và</w:t>
            </w:r>
            <w:proofErr w:type="spellEnd"/>
            <w:r w:rsidRPr="00A8500E">
              <w:rPr>
                <w:b w:val="0"/>
              </w:rPr>
              <w:t xml:space="preserve"> </w:t>
            </w:r>
            <w:proofErr w:type="spellStart"/>
            <w:r w:rsidRPr="00A8500E">
              <w:rPr>
                <w:b w:val="0"/>
              </w:rPr>
              <w:t>tô</w:t>
            </w:r>
            <w:proofErr w:type="spellEnd"/>
            <w:r w:rsidRPr="00A8500E">
              <w:rPr>
                <w:b w:val="0"/>
              </w:rPr>
              <w:t xml:space="preserve"> </w:t>
            </w:r>
            <w:proofErr w:type="spellStart"/>
            <w:r w:rsidRPr="00A8500E">
              <w:rPr>
                <w:b w:val="0"/>
              </w:rPr>
              <w:t>màu</w:t>
            </w:r>
            <w:proofErr w:type="spellEnd"/>
            <w:r w:rsidRPr="00A8500E">
              <w:rPr>
                <w:b w:val="0"/>
              </w:rPr>
              <w:t xml:space="preserve"> </w:t>
            </w:r>
            <w:proofErr w:type="spellStart"/>
            <w:r w:rsidRPr="00A8500E">
              <w:rPr>
                <w:b w:val="0"/>
              </w:rPr>
              <w:t>các</w:t>
            </w:r>
            <w:proofErr w:type="spellEnd"/>
            <w:r w:rsidRPr="00A8500E">
              <w:rPr>
                <w:b w:val="0"/>
              </w:rPr>
              <w:t xml:space="preserve"> </w:t>
            </w:r>
            <w:proofErr w:type="spellStart"/>
            <w:r w:rsidRPr="00A8500E">
              <w:rPr>
                <w:b w:val="0"/>
              </w:rPr>
              <w:t>hình</w:t>
            </w:r>
            <w:proofErr w:type="spellEnd"/>
          </w:p>
        </w:tc>
      </w:tr>
      <w:tr w:rsidR="006755B8" w:rsidTr="00A32F60">
        <w:trPr>
          <w:trHeight w:val="387"/>
        </w:trPr>
        <w:tc>
          <w:tcPr>
            <w:tcW w:w="563" w:type="dxa"/>
          </w:tcPr>
          <w:p w:rsidR="00A8500E" w:rsidRDefault="00A8500E" w:rsidP="006259F2">
            <w:pPr>
              <w:pStyle w:val="L2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lastRenderedPageBreak/>
              <w:t>5</w:t>
            </w:r>
          </w:p>
        </w:tc>
        <w:tc>
          <w:tcPr>
            <w:tcW w:w="7298" w:type="dxa"/>
          </w:tcPr>
          <w:p w:rsidR="00A8500E" w:rsidRDefault="00A8500E" w:rsidP="006259F2">
            <w:pPr>
              <w:pStyle w:val="L2"/>
              <w:numPr>
                <w:ilvl w:val="0"/>
                <w:numId w:val="0"/>
              </w:num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9B892D" wp14:editId="1BC235A8">
                  <wp:extent cx="4143375" cy="6191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37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4" w:type="dxa"/>
          </w:tcPr>
          <w:p w:rsidR="00A8500E" w:rsidRDefault="00A8500E" w:rsidP="006259F2">
            <w:pPr>
              <w:pStyle w:val="L2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Các</w:t>
            </w:r>
            <w:proofErr w:type="spellEnd"/>
            <w:r>
              <w:rPr>
                <w:b w:val="0"/>
              </w:rPr>
              <w:t xml:space="preserve"> button </w:t>
            </w:r>
            <w:proofErr w:type="spellStart"/>
            <w:r>
              <w:rPr>
                <w:b w:val="0"/>
              </w:rPr>
              <w:t>hình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vẽ</w:t>
            </w:r>
            <w:proofErr w:type="spellEnd"/>
          </w:p>
        </w:tc>
        <w:tc>
          <w:tcPr>
            <w:tcW w:w="1755" w:type="dxa"/>
          </w:tcPr>
          <w:p w:rsidR="00A8500E" w:rsidRPr="00A8500E" w:rsidRDefault="00A8500E" w:rsidP="001333FD">
            <w:pPr>
              <w:pStyle w:val="L2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r w:rsidRPr="00A8500E">
              <w:rPr>
                <w:b w:val="0"/>
              </w:rPr>
              <w:t>Nhấn</w:t>
            </w:r>
            <w:proofErr w:type="spellEnd"/>
            <w:r w:rsidRPr="00A8500E">
              <w:rPr>
                <w:b w:val="0"/>
              </w:rPr>
              <w:t xml:space="preserve"> </w:t>
            </w:r>
            <w:proofErr w:type="spellStart"/>
            <w:r w:rsidRPr="00A8500E">
              <w:rPr>
                <w:b w:val="0"/>
              </w:rPr>
              <w:t>chuột</w:t>
            </w:r>
            <w:proofErr w:type="spellEnd"/>
            <w:r w:rsidRPr="00A8500E">
              <w:rPr>
                <w:b w:val="0"/>
              </w:rPr>
              <w:t xml:space="preserve"> </w:t>
            </w:r>
            <w:proofErr w:type="spellStart"/>
            <w:r w:rsidRPr="00A8500E">
              <w:rPr>
                <w:b w:val="0"/>
              </w:rPr>
              <w:t>vào</w:t>
            </w:r>
            <w:proofErr w:type="spellEnd"/>
            <w:r w:rsidRPr="00A8500E">
              <w:rPr>
                <w:b w:val="0"/>
              </w:rPr>
              <w:t xml:space="preserve"> button</w:t>
            </w:r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hình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vẽ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tương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ứng</w:t>
            </w:r>
            <w:proofErr w:type="spellEnd"/>
            <w:r w:rsidRPr="00A8500E">
              <w:rPr>
                <w:b w:val="0"/>
              </w:rPr>
              <w:t xml:space="preserve"> </w:t>
            </w:r>
            <w:proofErr w:type="spellStart"/>
            <w:r w:rsidRPr="00A8500E">
              <w:rPr>
                <w:b w:val="0"/>
              </w:rPr>
              <w:t>sau</w:t>
            </w:r>
            <w:proofErr w:type="spellEnd"/>
            <w:r w:rsidRPr="00A8500E">
              <w:rPr>
                <w:b w:val="0"/>
              </w:rPr>
              <w:t xml:space="preserve"> </w:t>
            </w:r>
            <w:proofErr w:type="spellStart"/>
            <w:r w:rsidRPr="00A8500E">
              <w:rPr>
                <w:b w:val="0"/>
              </w:rPr>
              <w:t>đó</w:t>
            </w:r>
            <w:proofErr w:type="spellEnd"/>
            <w:r w:rsidRPr="00A8500E">
              <w:rPr>
                <w:b w:val="0"/>
              </w:rPr>
              <w:t xml:space="preserve"> click </w:t>
            </w:r>
            <w:proofErr w:type="spellStart"/>
            <w:r w:rsidRPr="00A8500E">
              <w:rPr>
                <w:b w:val="0"/>
              </w:rPr>
              <w:t>chuột</w:t>
            </w:r>
            <w:proofErr w:type="spellEnd"/>
            <w:r w:rsidRPr="00A8500E">
              <w:rPr>
                <w:b w:val="0"/>
              </w:rPr>
              <w:t xml:space="preserve"> </w:t>
            </w:r>
            <w:proofErr w:type="spellStart"/>
            <w:r w:rsidRPr="00A8500E">
              <w:rPr>
                <w:b w:val="0"/>
              </w:rPr>
              <w:t>vào</w:t>
            </w:r>
            <w:proofErr w:type="spellEnd"/>
            <w:r w:rsidRPr="00A8500E">
              <w:rPr>
                <w:b w:val="0"/>
              </w:rPr>
              <w:t xml:space="preserve"> panel </w:t>
            </w:r>
            <w:proofErr w:type="spellStart"/>
            <w:r w:rsidRPr="00A8500E">
              <w:rPr>
                <w:b w:val="0"/>
              </w:rPr>
              <w:t>để</w:t>
            </w:r>
            <w:proofErr w:type="spellEnd"/>
            <w:r w:rsidRPr="00A8500E">
              <w:rPr>
                <w:b w:val="0"/>
              </w:rPr>
              <w:t xml:space="preserve"> </w:t>
            </w:r>
            <w:proofErr w:type="spellStart"/>
            <w:r w:rsidRPr="00A8500E">
              <w:rPr>
                <w:b w:val="0"/>
              </w:rPr>
              <w:t>vẽ</w:t>
            </w:r>
            <w:proofErr w:type="spellEnd"/>
            <w:r w:rsidR="001333FD">
              <w:rPr>
                <w:b w:val="0"/>
              </w:rPr>
              <w:t>,</w:t>
            </w:r>
            <w:r>
              <w:rPr>
                <w:b w:val="0"/>
              </w:rPr>
              <w:t xml:space="preserve"> </w:t>
            </w:r>
            <w:r w:rsidRPr="00A8500E">
              <w:rPr>
                <w:b w:val="0"/>
                <w:lang w:val="vi-VN"/>
              </w:rPr>
              <w:t>kết thúc</w:t>
            </w:r>
            <w:r w:rsidR="001333FD">
              <w:rPr>
                <w:b w:val="0"/>
              </w:rPr>
              <w:t xml:space="preserve"> </w:t>
            </w:r>
            <w:proofErr w:type="spellStart"/>
            <w:r w:rsidR="001333FD">
              <w:rPr>
                <w:b w:val="0"/>
              </w:rPr>
              <w:t>hình</w:t>
            </w:r>
            <w:proofErr w:type="spellEnd"/>
            <w:r w:rsidR="001333FD">
              <w:rPr>
                <w:b w:val="0"/>
              </w:rPr>
              <w:t xml:space="preserve"> </w:t>
            </w:r>
            <w:proofErr w:type="spellStart"/>
            <w:r w:rsidR="001333FD">
              <w:rPr>
                <w:b w:val="0"/>
              </w:rPr>
              <w:t>vẽ</w:t>
            </w:r>
            <w:proofErr w:type="spellEnd"/>
            <w:r w:rsidR="001333FD">
              <w:rPr>
                <w:b w:val="0"/>
              </w:rPr>
              <w:t xml:space="preserve"> </w:t>
            </w:r>
            <w:proofErr w:type="spellStart"/>
            <w:r w:rsidR="001333FD">
              <w:rPr>
                <w:b w:val="0"/>
              </w:rPr>
              <w:t>bằng</w:t>
            </w:r>
            <w:proofErr w:type="spellEnd"/>
            <w:r w:rsidR="001333FD">
              <w:rPr>
                <w:b w:val="0"/>
              </w:rPr>
              <w:t xml:space="preserve"> </w:t>
            </w:r>
            <w:proofErr w:type="spellStart"/>
            <w:r w:rsidR="001333FD">
              <w:rPr>
                <w:b w:val="0"/>
              </w:rPr>
              <w:t>cách</w:t>
            </w:r>
            <w:proofErr w:type="spellEnd"/>
            <w:r w:rsidR="001333FD">
              <w:rPr>
                <w:b w:val="0"/>
              </w:rPr>
              <w:t xml:space="preserve"> click </w:t>
            </w:r>
            <w:proofErr w:type="spellStart"/>
            <w:r w:rsidR="001333FD">
              <w:rPr>
                <w:b w:val="0"/>
              </w:rPr>
              <w:t>chuột</w:t>
            </w:r>
            <w:proofErr w:type="spellEnd"/>
            <w:r w:rsidRPr="00A8500E">
              <w:rPr>
                <w:b w:val="0"/>
                <w:lang w:val="vi-VN"/>
              </w:rPr>
              <w:t xml:space="preserve"> vào panel một lần nữa.</w:t>
            </w:r>
          </w:p>
        </w:tc>
      </w:tr>
      <w:tr w:rsidR="00A32F60" w:rsidTr="00A32F60">
        <w:trPr>
          <w:trHeight w:val="387"/>
        </w:trPr>
        <w:tc>
          <w:tcPr>
            <w:tcW w:w="563" w:type="dxa"/>
          </w:tcPr>
          <w:p w:rsidR="00A32F60" w:rsidRDefault="00A32F60" w:rsidP="006259F2">
            <w:pPr>
              <w:pStyle w:val="L2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7298" w:type="dxa"/>
          </w:tcPr>
          <w:p w:rsidR="00A32F60" w:rsidRDefault="00A32F60" w:rsidP="006259F2">
            <w:pPr>
              <w:pStyle w:val="L2"/>
              <w:numPr>
                <w:ilvl w:val="0"/>
                <w:numId w:val="0"/>
              </w:numPr>
              <w:rPr>
                <w:noProof/>
              </w:rPr>
            </w:pPr>
            <w:r>
              <w:rPr>
                <w:noProof/>
                <w:sz w:val="40"/>
              </w:rPr>
              <w:drawing>
                <wp:inline distT="0" distB="0" distL="0" distR="0" wp14:anchorId="54413B56" wp14:editId="658E2D34">
                  <wp:extent cx="1276350" cy="2322431"/>
                  <wp:effectExtent l="0" t="0" r="0" b="1905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366" cy="2340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4" w:type="dxa"/>
          </w:tcPr>
          <w:p w:rsidR="00A32F60" w:rsidRDefault="00A32F60" w:rsidP="006259F2">
            <w:pPr>
              <w:pStyle w:val="L2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Chọn</w:t>
            </w:r>
            <w:proofErr w:type="spellEnd"/>
            <w:r>
              <w:rPr>
                <w:b w:val="0"/>
              </w:rPr>
              <w:t xml:space="preserve"> size </w:t>
            </w:r>
          </w:p>
        </w:tc>
        <w:tc>
          <w:tcPr>
            <w:tcW w:w="1755" w:type="dxa"/>
          </w:tcPr>
          <w:p w:rsidR="00A32F60" w:rsidRPr="00A32F60" w:rsidRDefault="00A32F60" w:rsidP="00A32F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32F60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32F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2F60">
              <w:rPr>
                <w:rFonts w:ascii="Times New Roman" w:hAnsi="Times New Roman" w:cs="Times New Roman"/>
                <w:sz w:val="26"/>
                <w:szCs w:val="26"/>
              </w:rPr>
              <w:t>chuột</w:t>
            </w:r>
            <w:proofErr w:type="spellEnd"/>
            <w:r w:rsidRPr="00A32F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2F60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32F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2F60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32F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2F60">
              <w:rPr>
                <w:rFonts w:ascii="Times New Roman" w:hAnsi="Times New Roman" w:cs="Times New Roman"/>
                <w:sz w:val="26"/>
                <w:szCs w:val="26"/>
              </w:rPr>
              <w:t>combobox</w:t>
            </w:r>
            <w:proofErr w:type="spellEnd"/>
            <w:r w:rsidRPr="00A32F60">
              <w:rPr>
                <w:rFonts w:ascii="Times New Roman" w:hAnsi="Times New Roman" w:cs="Times New Roman"/>
                <w:sz w:val="26"/>
                <w:szCs w:val="26"/>
              </w:rPr>
              <w:t xml:space="preserve"> size </w:t>
            </w:r>
            <w:proofErr w:type="spellStart"/>
            <w:r w:rsidRPr="00A32F60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32F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2F60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32F60">
              <w:rPr>
                <w:rFonts w:ascii="Times New Roman" w:hAnsi="Times New Roman" w:cs="Times New Roman"/>
                <w:sz w:val="26"/>
                <w:szCs w:val="26"/>
              </w:rPr>
              <w:t xml:space="preserve"> size </w:t>
            </w:r>
            <w:proofErr w:type="spellStart"/>
            <w:r w:rsidRPr="00A32F60">
              <w:rPr>
                <w:rFonts w:ascii="Times New Roman" w:hAnsi="Times New Roman" w:cs="Times New Roman"/>
                <w:sz w:val="26"/>
                <w:szCs w:val="26"/>
              </w:rPr>
              <w:t>bút</w:t>
            </w:r>
            <w:proofErr w:type="spellEnd"/>
            <w:r w:rsidRPr="00A32F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2F60">
              <w:rPr>
                <w:rFonts w:ascii="Times New Roman" w:hAnsi="Times New Roman" w:cs="Times New Roman"/>
                <w:sz w:val="26"/>
                <w:szCs w:val="26"/>
              </w:rPr>
              <w:t>vẽ</w:t>
            </w:r>
            <w:proofErr w:type="spellEnd"/>
            <w:r w:rsidRPr="00A32F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32F60" w:rsidRPr="00A32F60" w:rsidRDefault="00A32F60" w:rsidP="001333FD">
            <w:pPr>
              <w:pStyle w:val="L2"/>
              <w:numPr>
                <w:ilvl w:val="0"/>
                <w:numId w:val="0"/>
              </w:numPr>
              <w:rPr>
                <w:b w:val="0"/>
              </w:rPr>
            </w:pPr>
          </w:p>
        </w:tc>
      </w:tr>
      <w:tr w:rsidR="00A32F60" w:rsidTr="00A32F60">
        <w:trPr>
          <w:trHeight w:val="387"/>
        </w:trPr>
        <w:tc>
          <w:tcPr>
            <w:tcW w:w="563" w:type="dxa"/>
          </w:tcPr>
          <w:p w:rsidR="00A32F60" w:rsidRDefault="00A32F60" w:rsidP="006259F2">
            <w:pPr>
              <w:pStyle w:val="L2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7298" w:type="dxa"/>
          </w:tcPr>
          <w:p w:rsidR="00A32F60" w:rsidRDefault="00A32F60" w:rsidP="006259F2">
            <w:pPr>
              <w:pStyle w:val="L2"/>
              <w:numPr>
                <w:ilvl w:val="0"/>
                <w:numId w:val="0"/>
              </w:numPr>
              <w:rPr>
                <w:noProof/>
                <w:sz w:val="40"/>
              </w:rPr>
            </w:pPr>
            <w:r>
              <w:rPr>
                <w:noProof/>
                <w:sz w:val="40"/>
              </w:rPr>
              <w:drawing>
                <wp:inline distT="0" distB="0" distL="0" distR="0" wp14:anchorId="6A412DEE" wp14:editId="618BEF6E">
                  <wp:extent cx="1619250" cy="1643909"/>
                  <wp:effectExtent l="0" t="0" r="0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159" cy="168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4" w:type="dxa"/>
          </w:tcPr>
          <w:p w:rsidR="00A32F60" w:rsidRDefault="00A32F60" w:rsidP="006259F2">
            <w:pPr>
              <w:pStyle w:val="L2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Chọ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kiểu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vẽ</w:t>
            </w:r>
            <w:proofErr w:type="spellEnd"/>
          </w:p>
        </w:tc>
        <w:tc>
          <w:tcPr>
            <w:tcW w:w="1755" w:type="dxa"/>
          </w:tcPr>
          <w:p w:rsidR="00A32F60" w:rsidRPr="00A32F60" w:rsidRDefault="00A32F60" w:rsidP="00A32F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32F60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32F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2F60">
              <w:rPr>
                <w:rFonts w:ascii="Times New Roman" w:hAnsi="Times New Roman" w:cs="Times New Roman"/>
                <w:sz w:val="26"/>
                <w:szCs w:val="26"/>
              </w:rPr>
              <w:t>chuột</w:t>
            </w:r>
            <w:proofErr w:type="spellEnd"/>
            <w:r w:rsidRPr="00A32F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2F60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32F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2F60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32F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ombobo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ẽ</w:t>
            </w:r>
            <w:proofErr w:type="spellEnd"/>
            <w:r w:rsidRPr="00A32F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2F60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32F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2F60">
              <w:rPr>
                <w:rFonts w:ascii="Times New Roman" w:hAnsi="Times New Roman" w:cs="Times New Roman"/>
                <w:sz w:val="26"/>
                <w:szCs w:val="26"/>
              </w:rPr>
              <w:t>ch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ẽ</w:t>
            </w:r>
            <w:proofErr w:type="spellEnd"/>
          </w:p>
        </w:tc>
      </w:tr>
      <w:tr w:rsidR="00A32F60" w:rsidTr="00A32F60">
        <w:trPr>
          <w:trHeight w:val="387"/>
        </w:trPr>
        <w:tc>
          <w:tcPr>
            <w:tcW w:w="563" w:type="dxa"/>
          </w:tcPr>
          <w:p w:rsidR="00A32F60" w:rsidRDefault="00A32F60" w:rsidP="006259F2">
            <w:pPr>
              <w:pStyle w:val="L2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lastRenderedPageBreak/>
              <w:t>8</w:t>
            </w:r>
          </w:p>
        </w:tc>
        <w:tc>
          <w:tcPr>
            <w:tcW w:w="7298" w:type="dxa"/>
          </w:tcPr>
          <w:p w:rsidR="00A32F60" w:rsidRDefault="00A32F60" w:rsidP="006259F2">
            <w:pPr>
              <w:pStyle w:val="L2"/>
              <w:numPr>
                <w:ilvl w:val="0"/>
                <w:numId w:val="0"/>
              </w:numPr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10AC666" wp14:editId="0DB851C8">
                  <wp:extent cx="1609725" cy="2393029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590" cy="2404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4" w:type="dxa"/>
          </w:tcPr>
          <w:p w:rsidR="00A32F60" w:rsidRDefault="00A32F60" w:rsidP="006259F2">
            <w:pPr>
              <w:pStyle w:val="L2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Chọ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màu</w:t>
            </w:r>
            <w:proofErr w:type="spellEnd"/>
          </w:p>
        </w:tc>
        <w:tc>
          <w:tcPr>
            <w:tcW w:w="1755" w:type="dxa"/>
          </w:tcPr>
          <w:p w:rsidR="00A32F60" w:rsidRPr="00A32F60" w:rsidRDefault="00A32F60" w:rsidP="001333FD">
            <w:pPr>
              <w:pStyle w:val="L2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r w:rsidRPr="00A32F60">
              <w:rPr>
                <w:b w:val="0"/>
              </w:rPr>
              <w:t>Nhấn</w:t>
            </w:r>
            <w:proofErr w:type="spellEnd"/>
            <w:r w:rsidRPr="00A32F60">
              <w:rPr>
                <w:b w:val="0"/>
              </w:rPr>
              <w:t xml:space="preserve"> </w:t>
            </w:r>
            <w:proofErr w:type="spellStart"/>
            <w:r w:rsidRPr="00A32F60">
              <w:rPr>
                <w:b w:val="0"/>
              </w:rPr>
              <w:t>chuột</w:t>
            </w:r>
            <w:proofErr w:type="spellEnd"/>
            <w:r w:rsidRPr="00A32F60">
              <w:rPr>
                <w:b w:val="0"/>
              </w:rPr>
              <w:t xml:space="preserve"> </w:t>
            </w:r>
            <w:proofErr w:type="spellStart"/>
            <w:r w:rsidRPr="00A32F60">
              <w:rPr>
                <w:b w:val="0"/>
              </w:rPr>
              <w:t>chọn</w:t>
            </w:r>
            <w:proofErr w:type="spellEnd"/>
            <w:r w:rsidRPr="00A32F60">
              <w:rPr>
                <w:b w:val="0"/>
              </w:rPr>
              <w:t xml:space="preserve"> </w:t>
            </w:r>
            <w:proofErr w:type="spellStart"/>
            <w:r w:rsidRPr="00A32F60">
              <w:rPr>
                <w:b w:val="0"/>
              </w:rPr>
              <w:t>vào</w:t>
            </w:r>
            <w:proofErr w:type="spellEnd"/>
            <w:r w:rsidRPr="00A32F60">
              <w:rPr>
                <w:b w:val="0"/>
              </w:rPr>
              <w:t xml:space="preserve"> button </w:t>
            </w:r>
            <w:proofErr w:type="spellStart"/>
            <w:r w:rsidRPr="00A32F60">
              <w:rPr>
                <w:b w:val="0"/>
              </w:rPr>
              <w:t>màu</w:t>
            </w:r>
            <w:proofErr w:type="spellEnd"/>
            <w:r w:rsidRPr="00A32F60">
              <w:rPr>
                <w:b w:val="0"/>
              </w:rPr>
              <w:t xml:space="preserve"> </w:t>
            </w:r>
            <w:proofErr w:type="spellStart"/>
            <w:r w:rsidRPr="00A32F60">
              <w:rPr>
                <w:b w:val="0"/>
              </w:rPr>
              <w:t>để</w:t>
            </w:r>
            <w:proofErr w:type="spellEnd"/>
            <w:r w:rsidRPr="00A32F60">
              <w:rPr>
                <w:b w:val="0"/>
              </w:rPr>
              <w:t xml:space="preserve"> </w:t>
            </w:r>
            <w:proofErr w:type="spellStart"/>
            <w:r w:rsidRPr="00A32F60">
              <w:rPr>
                <w:b w:val="0"/>
              </w:rPr>
              <w:t>chọn</w:t>
            </w:r>
            <w:proofErr w:type="spellEnd"/>
            <w:r w:rsidRPr="00A32F60">
              <w:rPr>
                <w:b w:val="0"/>
              </w:rPr>
              <w:t xml:space="preserve"> </w:t>
            </w:r>
            <w:proofErr w:type="spellStart"/>
            <w:r w:rsidRPr="00A32F60">
              <w:rPr>
                <w:b w:val="0"/>
              </w:rPr>
              <w:t>màu</w:t>
            </w:r>
            <w:proofErr w:type="spellEnd"/>
            <w:r w:rsidRPr="00A32F60">
              <w:rPr>
                <w:b w:val="0"/>
              </w:rPr>
              <w:t xml:space="preserve"> </w:t>
            </w:r>
            <w:proofErr w:type="spellStart"/>
            <w:r w:rsidRPr="00A32F60">
              <w:rPr>
                <w:b w:val="0"/>
              </w:rPr>
              <w:t>cho</w:t>
            </w:r>
            <w:proofErr w:type="spellEnd"/>
            <w:r w:rsidRPr="00A32F60">
              <w:rPr>
                <w:b w:val="0"/>
              </w:rPr>
              <w:t xml:space="preserve"> </w:t>
            </w:r>
            <w:proofErr w:type="spellStart"/>
            <w:r w:rsidRPr="00A32F60">
              <w:rPr>
                <w:b w:val="0"/>
              </w:rPr>
              <w:t>các</w:t>
            </w:r>
            <w:proofErr w:type="spellEnd"/>
            <w:r w:rsidRPr="00A32F60">
              <w:rPr>
                <w:b w:val="0"/>
              </w:rPr>
              <w:t xml:space="preserve"> </w:t>
            </w:r>
            <w:proofErr w:type="spellStart"/>
            <w:r w:rsidRPr="00A32F60">
              <w:rPr>
                <w:b w:val="0"/>
              </w:rPr>
              <w:t>hình</w:t>
            </w:r>
            <w:proofErr w:type="spellEnd"/>
            <w:r w:rsidRPr="00A32F60">
              <w:rPr>
                <w:b w:val="0"/>
              </w:rPr>
              <w:t xml:space="preserve"> </w:t>
            </w:r>
            <w:proofErr w:type="spellStart"/>
            <w:r w:rsidRPr="00A32F60">
              <w:rPr>
                <w:b w:val="0"/>
              </w:rPr>
              <w:t>và</w:t>
            </w:r>
            <w:proofErr w:type="spellEnd"/>
            <w:r w:rsidRPr="00A32F60">
              <w:rPr>
                <w:b w:val="0"/>
              </w:rPr>
              <w:t xml:space="preserve"> </w:t>
            </w:r>
            <w:proofErr w:type="spellStart"/>
            <w:r w:rsidRPr="00A32F60">
              <w:rPr>
                <w:b w:val="0"/>
              </w:rPr>
              <w:t>đường</w:t>
            </w:r>
            <w:proofErr w:type="spellEnd"/>
            <w:r w:rsidRPr="00A32F60">
              <w:rPr>
                <w:b w:val="0"/>
              </w:rPr>
              <w:t>.</w:t>
            </w:r>
          </w:p>
        </w:tc>
      </w:tr>
      <w:tr w:rsidR="00A32F60" w:rsidTr="00A32F60">
        <w:trPr>
          <w:trHeight w:val="387"/>
        </w:trPr>
        <w:tc>
          <w:tcPr>
            <w:tcW w:w="563" w:type="dxa"/>
          </w:tcPr>
          <w:p w:rsidR="00A32F60" w:rsidRDefault="00A32F60" w:rsidP="006259F2">
            <w:pPr>
              <w:pStyle w:val="L2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7298" w:type="dxa"/>
          </w:tcPr>
          <w:p w:rsidR="00A32F60" w:rsidRDefault="00A32F60" w:rsidP="006259F2">
            <w:pPr>
              <w:pStyle w:val="L2"/>
              <w:numPr>
                <w:ilvl w:val="0"/>
                <w:numId w:val="0"/>
              </w:num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6E2E39" wp14:editId="3B320152">
                  <wp:extent cx="1352550" cy="6858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4" w:type="dxa"/>
          </w:tcPr>
          <w:p w:rsidR="00A32F60" w:rsidRPr="006755B8" w:rsidRDefault="006755B8" w:rsidP="006259F2">
            <w:pPr>
              <w:pStyle w:val="L2"/>
              <w:numPr>
                <w:ilvl w:val="0"/>
                <w:numId w:val="0"/>
              </w:numPr>
              <w:rPr>
                <w:b w:val="0"/>
              </w:rPr>
            </w:pPr>
            <w:r w:rsidRPr="006755B8">
              <w:rPr>
                <w:b w:val="0"/>
                <w:lang w:val="vi-VN"/>
              </w:rPr>
              <w:t xml:space="preserve">button Undo và </w:t>
            </w:r>
            <w:r w:rsidR="0053227C">
              <w:rPr>
                <w:b w:val="0"/>
              </w:rPr>
              <w:t>C</w:t>
            </w:r>
            <w:r w:rsidRPr="006755B8">
              <w:rPr>
                <w:b w:val="0"/>
                <w:lang w:val="vi-VN"/>
              </w:rPr>
              <w:t>lear</w:t>
            </w:r>
          </w:p>
        </w:tc>
        <w:tc>
          <w:tcPr>
            <w:tcW w:w="1755" w:type="dxa"/>
          </w:tcPr>
          <w:p w:rsidR="00A32F60" w:rsidRDefault="0053227C" w:rsidP="000F6693">
            <w:pPr>
              <w:pStyle w:val="L2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Chọn</w:t>
            </w:r>
            <w:proofErr w:type="spellEnd"/>
            <w:r>
              <w:rPr>
                <w:b w:val="0"/>
              </w:rPr>
              <w:t xml:space="preserve"> Undo </w:t>
            </w:r>
            <w:proofErr w:type="spellStart"/>
            <w:r>
              <w:rPr>
                <w:b w:val="0"/>
              </w:rPr>
              <w:t>thì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các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hình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vẽ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sẽ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trở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về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bước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trước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đó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vừ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thực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hiện</w:t>
            </w:r>
            <w:proofErr w:type="spellEnd"/>
          </w:p>
          <w:p w:rsidR="0053227C" w:rsidRPr="006755B8" w:rsidRDefault="0053227C" w:rsidP="000F6693">
            <w:pPr>
              <w:pStyle w:val="L2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Chọn</w:t>
            </w:r>
            <w:proofErr w:type="spellEnd"/>
            <w:r>
              <w:rPr>
                <w:b w:val="0"/>
              </w:rPr>
              <w:t xml:space="preserve"> Clear </w:t>
            </w:r>
            <w:proofErr w:type="spellStart"/>
            <w:r>
              <w:rPr>
                <w:b w:val="0"/>
              </w:rPr>
              <w:t>thì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các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hình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vẽ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sẽ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bị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xoá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hết</w:t>
            </w:r>
            <w:proofErr w:type="spellEnd"/>
          </w:p>
        </w:tc>
      </w:tr>
    </w:tbl>
    <w:p w:rsidR="006259F2" w:rsidRPr="0063525C" w:rsidRDefault="006259F2" w:rsidP="006259F2">
      <w:pPr>
        <w:pStyle w:val="L2"/>
        <w:numPr>
          <w:ilvl w:val="0"/>
          <w:numId w:val="0"/>
        </w:numPr>
        <w:ind w:left="1440"/>
      </w:pPr>
    </w:p>
    <w:p w:rsidR="0063525C" w:rsidRDefault="0063525C" w:rsidP="00E4056B">
      <w:pPr>
        <w:pStyle w:val="L1"/>
        <w:numPr>
          <w:ilvl w:val="0"/>
          <w:numId w:val="10"/>
        </w:numPr>
      </w:pPr>
      <w:bookmarkStart w:id="19" w:name="_Toc58672895"/>
      <w:bookmarkStart w:id="20" w:name="_Toc58673452"/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</w:t>
      </w:r>
      <w:r w:rsidR="00673F36">
        <w:t>ểm</w:t>
      </w:r>
      <w:proofErr w:type="spellEnd"/>
      <w:r>
        <w:t xml:space="preserve"> </w:t>
      </w:r>
      <w:proofErr w:type="spellStart"/>
      <w:r>
        <w:t>thử</w:t>
      </w:r>
      <w:bookmarkEnd w:id="19"/>
      <w:bookmarkEnd w:id="20"/>
      <w:proofErr w:type="spellEnd"/>
    </w:p>
    <w:p w:rsidR="0063525C" w:rsidRDefault="0063525C" w:rsidP="0063525C">
      <w:pPr>
        <w:pStyle w:val="L1"/>
      </w:pPr>
      <w:bookmarkStart w:id="21" w:name="_Toc58672896"/>
      <w:bookmarkStart w:id="22" w:name="_Toc58673453"/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bookmarkEnd w:id="21"/>
      <w:bookmarkEnd w:id="22"/>
      <w:proofErr w:type="spellEnd"/>
    </w:p>
    <w:p w:rsidR="00074ED1" w:rsidRPr="001B299B" w:rsidRDefault="00074ED1" w:rsidP="00074ED1">
      <w:pPr>
        <w:pStyle w:val="L1"/>
        <w:numPr>
          <w:ilvl w:val="0"/>
          <w:numId w:val="0"/>
        </w:numPr>
        <w:spacing w:before="120"/>
        <w:ind w:left="1080"/>
      </w:pPr>
      <w:proofErr w:type="spellStart"/>
      <w:r w:rsidRPr="001B299B">
        <w:t>Các</w:t>
      </w:r>
      <w:proofErr w:type="spellEnd"/>
      <w:r w:rsidRPr="001B299B">
        <w:t xml:space="preserve"> </w:t>
      </w:r>
      <w:proofErr w:type="spellStart"/>
      <w:r w:rsidRPr="001B299B">
        <w:t>khó</w:t>
      </w:r>
      <w:proofErr w:type="spellEnd"/>
      <w:r w:rsidRPr="001B299B">
        <w:t xml:space="preserve"> </w:t>
      </w:r>
      <w:proofErr w:type="spellStart"/>
      <w:r w:rsidRPr="001B299B">
        <w:t>khăn</w:t>
      </w:r>
      <w:proofErr w:type="spellEnd"/>
      <w:r w:rsidRPr="001B299B">
        <w:t xml:space="preserve">: </w:t>
      </w:r>
    </w:p>
    <w:p w:rsidR="00074ED1" w:rsidRPr="001B299B" w:rsidRDefault="00074ED1" w:rsidP="00074ED1">
      <w:pPr>
        <w:pStyle w:val="ListParagraph"/>
        <w:tabs>
          <w:tab w:val="left" w:pos="810"/>
        </w:tabs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1B299B">
        <w:rPr>
          <w:rFonts w:ascii="Times New Roman" w:hAnsi="Times New Roman" w:cs="Times New Roman"/>
          <w:sz w:val="26"/>
          <w:szCs w:val="26"/>
        </w:rPr>
        <w:tab/>
      </w:r>
      <w:r w:rsidRPr="001B299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E4056B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="00E405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056B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="00E405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056B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="00E405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056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E405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056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E405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056B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E405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056B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="00E405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05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405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056B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E405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05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E405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05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405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056B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E405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056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E405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056B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E405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056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E405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056B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E405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056B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E405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05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E405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056B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="00E405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056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E405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056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E405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056B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="00E405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056B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E4056B">
        <w:rPr>
          <w:rFonts w:ascii="Times New Roman" w:hAnsi="Times New Roman" w:cs="Times New Roman"/>
          <w:sz w:val="26"/>
          <w:szCs w:val="26"/>
        </w:rPr>
        <w:t xml:space="preserve"> C#.</w:t>
      </w:r>
    </w:p>
    <w:p w:rsidR="00074ED1" w:rsidRPr="001B299B" w:rsidRDefault="00074ED1" w:rsidP="00074ED1">
      <w:pPr>
        <w:pStyle w:val="L1"/>
        <w:numPr>
          <w:ilvl w:val="0"/>
          <w:numId w:val="0"/>
        </w:numPr>
        <w:spacing w:before="120"/>
        <w:ind w:left="1080"/>
      </w:pPr>
      <w:proofErr w:type="spellStart"/>
      <w:r w:rsidRPr="001B299B">
        <w:t>Ưu</w:t>
      </w:r>
      <w:proofErr w:type="spellEnd"/>
      <w:r w:rsidRPr="001B299B">
        <w:t xml:space="preserve"> </w:t>
      </w:r>
      <w:proofErr w:type="spellStart"/>
      <w:r w:rsidRPr="001B299B">
        <w:t>điểm</w:t>
      </w:r>
      <w:proofErr w:type="spellEnd"/>
      <w:r w:rsidRPr="001B299B">
        <w:t>:</w:t>
      </w:r>
    </w:p>
    <w:p w:rsidR="00074ED1" w:rsidRPr="001B299B" w:rsidRDefault="00074ED1" w:rsidP="00074ED1">
      <w:pPr>
        <w:tabs>
          <w:tab w:val="left" w:pos="810"/>
        </w:tabs>
        <w:spacing w:before="120" w:after="12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1B299B">
        <w:rPr>
          <w:rFonts w:ascii="Times New Roman" w:hAnsi="Times New Roman" w:cs="Times New Roman"/>
          <w:sz w:val="26"/>
          <w:szCs w:val="26"/>
        </w:rPr>
        <w:tab/>
      </w:r>
      <w:r w:rsidRPr="001B299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B299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1B29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299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1B29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299B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1B29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299B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1B299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B299B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1B29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299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B29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299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B299B">
        <w:rPr>
          <w:rFonts w:ascii="Times New Roman" w:hAnsi="Times New Roman" w:cs="Times New Roman"/>
          <w:sz w:val="26"/>
          <w:szCs w:val="26"/>
        </w:rPr>
        <w:t>.</w:t>
      </w:r>
    </w:p>
    <w:p w:rsidR="00074ED1" w:rsidRPr="001B299B" w:rsidRDefault="00074ED1" w:rsidP="00074ED1">
      <w:pPr>
        <w:pStyle w:val="L1"/>
        <w:numPr>
          <w:ilvl w:val="0"/>
          <w:numId w:val="0"/>
        </w:numPr>
        <w:spacing w:before="120"/>
        <w:ind w:left="1080"/>
      </w:pPr>
      <w:proofErr w:type="spellStart"/>
      <w:r w:rsidRPr="001B299B">
        <w:t>Nhược</w:t>
      </w:r>
      <w:proofErr w:type="spellEnd"/>
      <w:r w:rsidRPr="001B299B">
        <w:t xml:space="preserve"> </w:t>
      </w:r>
      <w:proofErr w:type="spellStart"/>
      <w:r w:rsidRPr="001B299B">
        <w:t>điểm</w:t>
      </w:r>
      <w:proofErr w:type="spellEnd"/>
      <w:r w:rsidRPr="001B299B">
        <w:t>:</w:t>
      </w:r>
    </w:p>
    <w:p w:rsidR="00074ED1" w:rsidRPr="001B299B" w:rsidRDefault="00074ED1" w:rsidP="00074ED1">
      <w:pPr>
        <w:pStyle w:val="ListParagraph"/>
        <w:tabs>
          <w:tab w:val="left" w:pos="810"/>
        </w:tabs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1B299B">
        <w:rPr>
          <w:rFonts w:ascii="Times New Roman" w:hAnsi="Times New Roman" w:cs="Times New Roman"/>
          <w:sz w:val="26"/>
          <w:szCs w:val="26"/>
        </w:rPr>
        <w:tab/>
      </w:r>
      <w:r w:rsidRPr="001B299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B299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B29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299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B29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299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1B29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299B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1B29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299B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1B29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299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1B29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299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B29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299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B29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299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1B29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299B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1B299B">
        <w:rPr>
          <w:rFonts w:ascii="Times New Roman" w:hAnsi="Times New Roman" w:cs="Times New Roman"/>
          <w:sz w:val="26"/>
          <w:szCs w:val="26"/>
        </w:rPr>
        <w:t>.</w:t>
      </w:r>
    </w:p>
    <w:p w:rsidR="00074ED1" w:rsidRPr="001B299B" w:rsidRDefault="00074ED1" w:rsidP="00074ED1">
      <w:pPr>
        <w:pStyle w:val="ListParagraph"/>
        <w:tabs>
          <w:tab w:val="left" w:pos="810"/>
        </w:tabs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1B299B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1B299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B299B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1B29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299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1B29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299B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1B29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299B">
        <w:rPr>
          <w:rFonts w:ascii="Times New Roman" w:hAnsi="Times New Roman" w:cs="Times New Roman"/>
          <w:sz w:val="26"/>
          <w:szCs w:val="26"/>
        </w:rPr>
        <w:t>ẩn</w:t>
      </w:r>
      <w:proofErr w:type="spellEnd"/>
      <w:r w:rsidRPr="001B29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299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B29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299B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1B29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299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B299B">
        <w:rPr>
          <w:rFonts w:ascii="Times New Roman" w:hAnsi="Times New Roman" w:cs="Times New Roman"/>
          <w:sz w:val="26"/>
          <w:szCs w:val="26"/>
        </w:rPr>
        <w:t>.</w:t>
      </w:r>
    </w:p>
    <w:p w:rsidR="00074ED1" w:rsidRDefault="00074ED1" w:rsidP="00E4056B">
      <w:pPr>
        <w:tabs>
          <w:tab w:val="left" w:pos="810"/>
        </w:tabs>
        <w:spacing w:before="120" w:after="12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1B299B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1B29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299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B299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B299B">
        <w:rPr>
          <w:rFonts w:ascii="Times New Roman" w:hAnsi="Times New Roman" w:cs="Times New Roman"/>
          <w:sz w:val="26"/>
          <w:szCs w:val="26"/>
        </w:rPr>
        <w:t>Đạ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9</w:t>
      </w:r>
      <w:r w:rsidRPr="001B299B">
        <w:rPr>
          <w:rFonts w:ascii="Times New Roman" w:hAnsi="Times New Roman" w:cs="Times New Roman"/>
          <w:sz w:val="26"/>
          <w:szCs w:val="26"/>
        </w:rPr>
        <w:t xml:space="preserve">0% </w:t>
      </w:r>
      <w:proofErr w:type="spellStart"/>
      <w:r w:rsidRPr="001B299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B29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299B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1B29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299B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1B299B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1B299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1B29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299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B29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299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B299B">
        <w:rPr>
          <w:rFonts w:ascii="Times New Roman" w:hAnsi="Times New Roman" w:cs="Times New Roman"/>
          <w:sz w:val="26"/>
          <w:szCs w:val="26"/>
        </w:rPr>
        <w:t>.</w:t>
      </w:r>
    </w:p>
    <w:p w:rsidR="00E4056B" w:rsidRDefault="00E4056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E4056B" w:rsidRPr="001B299B" w:rsidRDefault="00E4056B" w:rsidP="00E4056B">
      <w:pPr>
        <w:tabs>
          <w:tab w:val="left" w:pos="81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299B">
        <w:rPr>
          <w:rFonts w:ascii="Times New Roman" w:hAnsi="Times New Roman" w:cs="Times New Roman"/>
          <w:b/>
          <w:sz w:val="26"/>
          <w:szCs w:val="26"/>
        </w:rPr>
        <w:lastRenderedPageBreak/>
        <w:t>TÀI LIỆU THAM KHẢO</w:t>
      </w:r>
    </w:p>
    <w:p w:rsidR="00E4056B" w:rsidRPr="00E4056B" w:rsidRDefault="00E4056B" w:rsidP="00E4056B">
      <w:pPr>
        <w:pStyle w:val="ListParagraph"/>
        <w:numPr>
          <w:ilvl w:val="0"/>
          <w:numId w:val="11"/>
        </w:numPr>
        <w:tabs>
          <w:tab w:val="left" w:pos="810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hyperlink r:id="rId16" w:history="1">
        <w:r w:rsidRPr="00E4056B">
          <w:rPr>
            <w:rStyle w:val="Hyperlink"/>
            <w:rFonts w:ascii="Times New Roman" w:hAnsi="Times New Roman" w:cs="Times New Roman"/>
            <w:sz w:val="26"/>
            <w:szCs w:val="26"/>
          </w:rPr>
          <w:t>https://www.youtube.com/watch?v=Ef8u3J8U5-o</w:t>
        </w:r>
      </w:hyperlink>
    </w:p>
    <w:p w:rsidR="00E4056B" w:rsidRPr="002023D1" w:rsidRDefault="00E4056B" w:rsidP="00E4056B">
      <w:pPr>
        <w:pStyle w:val="ListParagraph"/>
        <w:numPr>
          <w:ilvl w:val="0"/>
          <w:numId w:val="11"/>
        </w:numPr>
        <w:tabs>
          <w:tab w:val="left" w:pos="810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023D1">
        <w:rPr>
          <w:rFonts w:ascii="Times New Roman" w:hAnsi="Times New Roman" w:cs="Times New Roman"/>
          <w:sz w:val="26"/>
          <w:szCs w:val="26"/>
        </w:rPr>
        <w:t>https://www.youtube.com/watch?v=xyEG1e5Gnic</w:t>
      </w:r>
      <w:bookmarkStart w:id="23" w:name="_GoBack"/>
      <w:bookmarkEnd w:id="23"/>
    </w:p>
    <w:sectPr w:rsidR="00E4056B" w:rsidRPr="002023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F4775"/>
    <w:multiLevelType w:val="hybridMultilevel"/>
    <w:tmpl w:val="DAB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F11EE"/>
    <w:multiLevelType w:val="hybridMultilevel"/>
    <w:tmpl w:val="5DCA722A"/>
    <w:lvl w:ilvl="0" w:tplc="8BA00320">
      <w:start w:val="35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24FFD"/>
    <w:multiLevelType w:val="hybridMultilevel"/>
    <w:tmpl w:val="5F8C01BC"/>
    <w:lvl w:ilvl="0" w:tplc="09988828">
      <w:start w:val="1"/>
      <w:numFmt w:val="upperLetter"/>
      <w:pStyle w:val="L3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29B1C92"/>
    <w:multiLevelType w:val="hybridMultilevel"/>
    <w:tmpl w:val="CBAC2B6E"/>
    <w:lvl w:ilvl="0" w:tplc="B58C31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D593F4D"/>
    <w:multiLevelType w:val="hybridMultilevel"/>
    <w:tmpl w:val="35BE2224"/>
    <w:lvl w:ilvl="0" w:tplc="08727EE0">
      <w:start w:val="1"/>
      <w:numFmt w:val="decimal"/>
      <w:pStyle w:val="L2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0CB4BC6"/>
    <w:multiLevelType w:val="hybridMultilevel"/>
    <w:tmpl w:val="A4ACF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61599"/>
    <w:multiLevelType w:val="hybridMultilevel"/>
    <w:tmpl w:val="CF5458E8"/>
    <w:lvl w:ilvl="0" w:tplc="1046C020">
      <w:start w:val="1"/>
      <w:numFmt w:val="upperRoman"/>
      <w:pStyle w:val="L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F06FF"/>
    <w:multiLevelType w:val="hybridMultilevel"/>
    <w:tmpl w:val="C13CB514"/>
    <w:lvl w:ilvl="0" w:tplc="D0026C6A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116C1"/>
    <w:multiLevelType w:val="hybridMultilevel"/>
    <w:tmpl w:val="7FB49DF0"/>
    <w:lvl w:ilvl="0" w:tplc="D66A383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6"/>
    <w:lvlOverride w:ilvl="0">
      <w:startOverride w:val="3"/>
    </w:lvlOverride>
  </w:num>
  <w:num w:numId="8">
    <w:abstractNumId w:val="2"/>
  </w:num>
  <w:num w:numId="9">
    <w:abstractNumId w:val="8"/>
  </w:num>
  <w:num w:numId="10">
    <w:abstractNumId w:val="6"/>
    <w:lvlOverride w:ilvl="0">
      <w:startOverride w:val="4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A59"/>
    <w:rsid w:val="000513F0"/>
    <w:rsid w:val="0006445F"/>
    <w:rsid w:val="00074ED1"/>
    <w:rsid w:val="000F6693"/>
    <w:rsid w:val="00122AC8"/>
    <w:rsid w:val="001333FD"/>
    <w:rsid w:val="00160950"/>
    <w:rsid w:val="002023D1"/>
    <w:rsid w:val="00326502"/>
    <w:rsid w:val="0053227C"/>
    <w:rsid w:val="00545D2C"/>
    <w:rsid w:val="006259F2"/>
    <w:rsid w:val="0063525C"/>
    <w:rsid w:val="00673F36"/>
    <w:rsid w:val="006755B8"/>
    <w:rsid w:val="006B1F1A"/>
    <w:rsid w:val="007A2A35"/>
    <w:rsid w:val="00A32F60"/>
    <w:rsid w:val="00A8500E"/>
    <w:rsid w:val="00B92B60"/>
    <w:rsid w:val="00C57A59"/>
    <w:rsid w:val="00C8207F"/>
    <w:rsid w:val="00D55913"/>
    <w:rsid w:val="00E4056B"/>
    <w:rsid w:val="00E4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8D73C"/>
  <w15:chartTrackingRefBased/>
  <w15:docId w15:val="{C80874CA-0F5B-4846-9575-083C2975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25C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2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52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52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25C"/>
    <w:pPr>
      <w:ind w:left="720"/>
      <w:contextualSpacing/>
    </w:pPr>
  </w:style>
  <w:style w:type="paragraph" w:customStyle="1" w:styleId="L1">
    <w:name w:val="L1"/>
    <w:basedOn w:val="ListParagraph"/>
    <w:qFormat/>
    <w:rsid w:val="0063525C"/>
    <w:pPr>
      <w:numPr>
        <w:numId w:val="2"/>
      </w:numPr>
      <w:spacing w:after="120" w:line="360" w:lineRule="auto"/>
      <w:outlineLvl w:val="0"/>
    </w:pPr>
    <w:rPr>
      <w:rFonts w:ascii="Times New Roman" w:hAnsi="Times New Roman" w:cs="Times New Roman"/>
      <w:b/>
      <w:sz w:val="26"/>
      <w:szCs w:val="26"/>
    </w:rPr>
  </w:style>
  <w:style w:type="paragraph" w:customStyle="1" w:styleId="L2">
    <w:name w:val="L2"/>
    <w:basedOn w:val="ListParagraph"/>
    <w:qFormat/>
    <w:rsid w:val="0063525C"/>
    <w:pPr>
      <w:numPr>
        <w:numId w:val="4"/>
      </w:numPr>
      <w:spacing w:after="120" w:line="360" w:lineRule="auto"/>
      <w:outlineLvl w:val="1"/>
    </w:pPr>
    <w:rPr>
      <w:rFonts w:ascii="Times New Roman" w:hAnsi="Times New Roman" w:cs="Times New Roman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352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525C"/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52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352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525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352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445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06445F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L3">
    <w:name w:val="L3"/>
    <w:basedOn w:val="L2"/>
    <w:qFormat/>
    <w:rsid w:val="0006445F"/>
    <w:pPr>
      <w:numPr>
        <w:numId w:val="8"/>
      </w:numPr>
      <w:spacing w:before="120"/>
      <w:outlineLvl w:val="2"/>
    </w:pPr>
  </w:style>
  <w:style w:type="paragraph" w:styleId="TOC3">
    <w:name w:val="toc 3"/>
    <w:basedOn w:val="Normal"/>
    <w:next w:val="Normal"/>
    <w:autoRedefine/>
    <w:uiPriority w:val="39"/>
    <w:unhideWhenUsed/>
    <w:rsid w:val="0006445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Ef8u3J8U5-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0702F-D7F1-4962-974A-49E822ED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2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20-12-12T06:32:00Z</dcterms:created>
  <dcterms:modified xsi:type="dcterms:W3CDTF">2020-12-15T13:11:00Z</dcterms:modified>
</cp:coreProperties>
</file>